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990D" w14:textId="77777777" w:rsidR="00EE76A6" w:rsidRDefault="00EE76A6" w:rsidP="00E51B2B">
      <w:pPr>
        <w:jc w:val="center"/>
        <w:rPr>
          <w:sz w:val="36"/>
          <w:szCs w:val="36"/>
          <w:lang w:val="it-IT"/>
        </w:rPr>
      </w:pPr>
      <w:r>
        <w:rPr>
          <w:sz w:val="36"/>
          <w:szCs w:val="36"/>
        </w:rPr>
        <w:t xml:space="preserve">Liceul de Informatică </w:t>
      </w:r>
      <w:r w:rsidRPr="00D11E51">
        <w:rPr>
          <w:sz w:val="36"/>
          <w:szCs w:val="36"/>
          <w:lang w:val="it-IT"/>
        </w:rPr>
        <w:t>"</w:t>
      </w:r>
      <w:r>
        <w:rPr>
          <w:sz w:val="36"/>
          <w:szCs w:val="36"/>
        </w:rPr>
        <w:t>Tiberiu Popoviciu</w:t>
      </w:r>
      <w:r w:rsidRPr="00D11E51">
        <w:rPr>
          <w:sz w:val="36"/>
          <w:szCs w:val="36"/>
          <w:lang w:val="it-IT"/>
        </w:rPr>
        <w:t>"</w:t>
      </w:r>
      <w:r>
        <w:rPr>
          <w:sz w:val="36"/>
          <w:szCs w:val="36"/>
          <w:lang w:val="it-IT"/>
        </w:rPr>
        <w:t>, Cluj-Napoca</w:t>
      </w:r>
    </w:p>
    <w:p w14:paraId="67074CF5" w14:textId="77777777" w:rsidR="00EE76A6" w:rsidRDefault="00EE76A6" w:rsidP="00E51B2B">
      <w:pPr>
        <w:jc w:val="center"/>
        <w:rPr>
          <w:sz w:val="36"/>
          <w:szCs w:val="36"/>
          <w:lang w:val="it-IT"/>
        </w:rPr>
      </w:pPr>
    </w:p>
    <w:p w14:paraId="1E203D8E" w14:textId="77777777" w:rsidR="00EE76A6" w:rsidRDefault="00EE76A6" w:rsidP="00E51B2B">
      <w:pPr>
        <w:jc w:val="center"/>
        <w:rPr>
          <w:sz w:val="36"/>
          <w:szCs w:val="36"/>
          <w:lang w:val="it-IT"/>
        </w:rPr>
      </w:pPr>
    </w:p>
    <w:p w14:paraId="55E62F4D" w14:textId="77777777" w:rsidR="00EE76A6" w:rsidRDefault="00EE76A6" w:rsidP="00E51B2B">
      <w:pPr>
        <w:jc w:val="center"/>
        <w:rPr>
          <w:sz w:val="36"/>
          <w:szCs w:val="36"/>
          <w:lang w:val="it-IT"/>
        </w:rPr>
      </w:pPr>
    </w:p>
    <w:p w14:paraId="7AB17815" w14:textId="77777777" w:rsidR="00EE76A6" w:rsidRDefault="00EE76A6" w:rsidP="00E51B2B">
      <w:pPr>
        <w:jc w:val="center"/>
        <w:rPr>
          <w:b/>
          <w:sz w:val="36"/>
          <w:szCs w:val="36"/>
          <w:lang w:val="it-IT"/>
        </w:rPr>
      </w:pPr>
      <w:r w:rsidRPr="00D11E51">
        <w:rPr>
          <w:b/>
          <w:sz w:val="36"/>
          <w:szCs w:val="36"/>
          <w:lang w:val="it-IT"/>
        </w:rPr>
        <w:t xml:space="preserve">PROIECT PENTRU OBŢINEREA ATESTĂRII PROFESIONALE ÎN INFORMATICĂ </w:t>
      </w:r>
    </w:p>
    <w:p w14:paraId="0558B90A" w14:textId="77777777" w:rsidR="00EE76A6" w:rsidRDefault="00EE76A6" w:rsidP="00E51B2B">
      <w:pPr>
        <w:jc w:val="center"/>
        <w:rPr>
          <w:b/>
          <w:sz w:val="36"/>
          <w:szCs w:val="36"/>
          <w:lang w:val="it-IT"/>
        </w:rPr>
      </w:pPr>
    </w:p>
    <w:p w14:paraId="37BF6E67" w14:textId="77777777" w:rsidR="00EE76A6" w:rsidRDefault="00EE76A6" w:rsidP="00E51B2B">
      <w:pPr>
        <w:jc w:val="center"/>
        <w:rPr>
          <w:b/>
          <w:sz w:val="36"/>
          <w:szCs w:val="36"/>
          <w:lang w:val="it-IT"/>
        </w:rPr>
      </w:pPr>
    </w:p>
    <w:p w14:paraId="45FB40FB" w14:textId="77777777" w:rsidR="00EE76A6" w:rsidRDefault="00EE76A6" w:rsidP="00E51B2B">
      <w:pPr>
        <w:jc w:val="center"/>
        <w:rPr>
          <w:b/>
          <w:sz w:val="36"/>
          <w:szCs w:val="36"/>
          <w:lang w:val="it-IT"/>
        </w:rPr>
      </w:pPr>
    </w:p>
    <w:p w14:paraId="52F8B5AC" w14:textId="77777777" w:rsidR="00EE76A6" w:rsidRDefault="00EE76A6" w:rsidP="00E51B2B">
      <w:pPr>
        <w:jc w:val="center"/>
        <w:rPr>
          <w:b/>
          <w:sz w:val="36"/>
          <w:szCs w:val="36"/>
          <w:lang w:val="it-IT"/>
        </w:rPr>
      </w:pPr>
    </w:p>
    <w:p w14:paraId="2A5E752E" w14:textId="77777777" w:rsidR="00EE76A6" w:rsidRDefault="00EE76A6" w:rsidP="00E51B2B">
      <w:pPr>
        <w:jc w:val="center"/>
        <w:rPr>
          <w:b/>
          <w:sz w:val="36"/>
          <w:szCs w:val="36"/>
          <w:lang w:val="it-IT"/>
        </w:rPr>
      </w:pPr>
    </w:p>
    <w:p w14:paraId="04C23C8F" w14:textId="77777777" w:rsidR="00EE76A6" w:rsidRDefault="00EE76A6" w:rsidP="00E51B2B">
      <w:pPr>
        <w:jc w:val="center"/>
        <w:rPr>
          <w:b/>
          <w:sz w:val="36"/>
          <w:szCs w:val="36"/>
          <w:lang w:val="it-IT"/>
        </w:rPr>
      </w:pPr>
    </w:p>
    <w:p w14:paraId="2A99DB12" w14:textId="77777777" w:rsidR="00EE76A6" w:rsidRDefault="00EE76A6" w:rsidP="00E51B2B">
      <w:pPr>
        <w:jc w:val="center"/>
        <w:rPr>
          <w:b/>
          <w:sz w:val="36"/>
          <w:szCs w:val="36"/>
          <w:lang w:val="it-IT"/>
        </w:rPr>
      </w:pPr>
    </w:p>
    <w:p w14:paraId="6B75FFF4" w14:textId="1A347553" w:rsidR="00EE76A6" w:rsidRPr="00575EF5" w:rsidRDefault="00575EF5" w:rsidP="00E51B2B">
      <w:pPr>
        <w:jc w:val="center"/>
        <w:rPr>
          <w:b/>
          <w:color w:val="262626" w:themeColor="text1" w:themeTint="D9"/>
          <w:sz w:val="72"/>
          <w:szCs w:val="72"/>
          <w:lang w:val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5EF5">
        <w:rPr>
          <w:b/>
          <w:color w:val="262626" w:themeColor="text1" w:themeTint="D9"/>
          <w:sz w:val="72"/>
          <w:szCs w:val="72"/>
          <w:lang w:val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la de Fitness</w:t>
      </w:r>
      <w:r w:rsidR="00EE76A6" w:rsidRPr="00575EF5">
        <w:rPr>
          <w:b/>
          <w:color w:val="262626" w:themeColor="text1" w:themeTint="D9"/>
          <w:sz w:val="72"/>
          <w:szCs w:val="72"/>
          <w:lang w:val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6307FED" w14:textId="77777777" w:rsidR="00575EF5" w:rsidRPr="00575EF5" w:rsidRDefault="00EE76A6" w:rsidP="00E51B2B">
      <w:pPr>
        <w:jc w:val="center"/>
        <w:rPr>
          <w:b/>
          <w:color w:val="262626" w:themeColor="text1" w:themeTint="D9"/>
          <w:sz w:val="88"/>
          <w:szCs w:val="88"/>
          <w:lang w:val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5EF5">
        <w:rPr>
          <w:b/>
          <w:color w:val="262626" w:themeColor="text1" w:themeTint="D9"/>
          <w:sz w:val="88"/>
          <w:szCs w:val="88"/>
          <w:lang w:val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IANU </w:t>
      </w:r>
    </w:p>
    <w:p w14:paraId="5099C83C" w14:textId="521A035F" w:rsidR="00EE76A6" w:rsidRPr="00575EF5" w:rsidRDefault="00EE76A6" w:rsidP="00E51B2B">
      <w:pPr>
        <w:jc w:val="center"/>
        <w:rPr>
          <w:b/>
          <w:color w:val="262626" w:themeColor="text1" w:themeTint="D9"/>
          <w:sz w:val="88"/>
          <w:szCs w:val="88"/>
          <w:lang w:val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5EF5">
        <w:rPr>
          <w:b/>
          <w:color w:val="262626" w:themeColor="text1" w:themeTint="D9"/>
          <w:sz w:val="88"/>
          <w:szCs w:val="88"/>
          <w:lang w:val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TNESS</w:t>
      </w:r>
      <w:r w:rsidR="00575EF5" w:rsidRPr="00575EF5">
        <w:rPr>
          <w:b/>
          <w:color w:val="262626" w:themeColor="text1" w:themeTint="D9"/>
          <w:sz w:val="88"/>
          <w:szCs w:val="88"/>
          <w:lang w:val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75EF5">
        <w:rPr>
          <w:b/>
          <w:color w:val="262626" w:themeColor="text1" w:themeTint="D9"/>
          <w:sz w:val="88"/>
          <w:szCs w:val="88"/>
          <w:lang w:val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TFORLIFE</w:t>
      </w:r>
    </w:p>
    <w:p w14:paraId="28E9193F" w14:textId="77777777" w:rsidR="00EE76A6" w:rsidRDefault="00EE76A6" w:rsidP="00E51B2B">
      <w:pPr>
        <w:ind w:firstLine="720"/>
        <w:rPr>
          <w:sz w:val="36"/>
        </w:rPr>
      </w:pPr>
    </w:p>
    <w:p w14:paraId="117A450E" w14:textId="77777777" w:rsidR="00EE76A6" w:rsidRDefault="00EE76A6" w:rsidP="00E51B2B">
      <w:pPr>
        <w:ind w:firstLine="720"/>
        <w:rPr>
          <w:sz w:val="36"/>
        </w:rPr>
      </w:pPr>
    </w:p>
    <w:p w14:paraId="1AB7E249" w14:textId="77777777" w:rsidR="00EE76A6" w:rsidRDefault="00EE76A6" w:rsidP="00E51B2B">
      <w:pPr>
        <w:ind w:firstLine="720"/>
        <w:rPr>
          <w:sz w:val="36"/>
        </w:rPr>
      </w:pPr>
    </w:p>
    <w:p w14:paraId="31A1A49E" w14:textId="1F36393A" w:rsidR="00EE76A6" w:rsidRDefault="00EE76A6" w:rsidP="00043543">
      <w:pPr>
        <w:ind w:left="5040"/>
        <w:jc w:val="both"/>
        <w:rPr>
          <w:sz w:val="36"/>
        </w:rPr>
      </w:pPr>
      <w:r>
        <w:rPr>
          <w:sz w:val="36"/>
        </w:rPr>
        <w:t>CIOBAN FABIAN -</w:t>
      </w:r>
      <w:r w:rsidR="00F0716D">
        <w:rPr>
          <w:sz w:val="36"/>
        </w:rPr>
        <w:t xml:space="preserve"> </w:t>
      </w:r>
      <w:r>
        <w:rPr>
          <w:sz w:val="36"/>
        </w:rPr>
        <w:t xml:space="preserve">REMUS    </w:t>
      </w:r>
    </w:p>
    <w:p w14:paraId="19405860" w14:textId="03D49319" w:rsidR="00EE76A6" w:rsidRPr="00274B0B" w:rsidRDefault="00EE76A6" w:rsidP="00E51B2B">
      <w:pPr>
        <w:ind w:firstLine="720"/>
        <w:rPr>
          <w:sz w:val="36"/>
        </w:rPr>
      </w:pPr>
      <w:r w:rsidRPr="00274B0B">
        <w:rPr>
          <w:sz w:val="36"/>
        </w:rPr>
        <w:tab/>
      </w:r>
      <w:r w:rsidR="00043543">
        <w:rPr>
          <w:sz w:val="36"/>
        </w:rPr>
        <w:tab/>
      </w:r>
      <w:r w:rsidR="00043543">
        <w:rPr>
          <w:sz w:val="36"/>
        </w:rPr>
        <w:tab/>
      </w:r>
      <w:r w:rsidR="00043543">
        <w:rPr>
          <w:sz w:val="36"/>
        </w:rPr>
        <w:tab/>
      </w:r>
      <w:r w:rsidR="00043543">
        <w:rPr>
          <w:sz w:val="36"/>
        </w:rPr>
        <w:tab/>
      </w:r>
      <w:r w:rsidR="00043543">
        <w:rPr>
          <w:sz w:val="36"/>
        </w:rPr>
        <w:tab/>
      </w:r>
      <w:r w:rsidR="00043543">
        <w:rPr>
          <w:sz w:val="36"/>
        </w:rPr>
        <w:tab/>
      </w:r>
      <w:r w:rsidR="00043543">
        <w:rPr>
          <w:sz w:val="36"/>
        </w:rPr>
        <w:tab/>
      </w:r>
      <w:r w:rsidRPr="00274B0B">
        <w:rPr>
          <w:sz w:val="36"/>
        </w:rPr>
        <w:t xml:space="preserve">Clasa a XII-a </w:t>
      </w:r>
      <w:r w:rsidR="00575EF5">
        <w:rPr>
          <w:sz w:val="36"/>
        </w:rPr>
        <w:t>C</w:t>
      </w:r>
    </w:p>
    <w:p w14:paraId="548B2940" w14:textId="77777777" w:rsidR="00EE76A6" w:rsidRPr="00274B0B" w:rsidRDefault="00EE76A6" w:rsidP="00E51B2B">
      <w:pPr>
        <w:rPr>
          <w:sz w:val="36"/>
        </w:rPr>
      </w:pPr>
      <w:r w:rsidRPr="00274B0B">
        <w:rPr>
          <w:sz w:val="36"/>
        </w:rPr>
        <w:tab/>
      </w:r>
      <w:r w:rsidRPr="00274B0B">
        <w:rPr>
          <w:sz w:val="36"/>
        </w:rPr>
        <w:tab/>
      </w:r>
      <w:r w:rsidRPr="00274B0B">
        <w:rPr>
          <w:sz w:val="36"/>
        </w:rPr>
        <w:tab/>
      </w:r>
      <w:r w:rsidRPr="00274B0B">
        <w:rPr>
          <w:sz w:val="36"/>
        </w:rPr>
        <w:tab/>
      </w:r>
      <w:r w:rsidRPr="00274B0B">
        <w:rPr>
          <w:sz w:val="36"/>
        </w:rPr>
        <w:tab/>
      </w:r>
      <w:r w:rsidRPr="00274B0B">
        <w:rPr>
          <w:sz w:val="36"/>
        </w:rPr>
        <w:tab/>
      </w:r>
      <w:r w:rsidRPr="00274B0B">
        <w:rPr>
          <w:sz w:val="36"/>
        </w:rPr>
        <w:tab/>
      </w:r>
      <w:r w:rsidRPr="00274B0B">
        <w:rPr>
          <w:sz w:val="36"/>
        </w:rPr>
        <w:tab/>
      </w:r>
    </w:p>
    <w:p w14:paraId="79BA55F0" w14:textId="7C25CB71" w:rsidR="00EE76A6" w:rsidRPr="00274B0B" w:rsidRDefault="00EE76A6" w:rsidP="00E51B2B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274B0B">
        <w:rPr>
          <w:sz w:val="36"/>
        </w:rPr>
        <w:t>Profesor coordonator:</w:t>
      </w:r>
    </w:p>
    <w:p w14:paraId="7C7FC248" w14:textId="608D12C8" w:rsidR="00EE76A6" w:rsidRPr="00274B0B" w:rsidRDefault="00EE76A6" w:rsidP="00E51B2B">
      <w:pPr>
        <w:rPr>
          <w:sz w:val="36"/>
        </w:rPr>
      </w:pPr>
      <w:r w:rsidRPr="00274B0B">
        <w:rPr>
          <w:sz w:val="36"/>
        </w:rPr>
        <w:tab/>
      </w:r>
      <w:r w:rsidRPr="00274B0B">
        <w:rPr>
          <w:sz w:val="36"/>
        </w:rPr>
        <w:tab/>
      </w:r>
      <w:r w:rsidRPr="00274B0B"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Raco</w:t>
      </w:r>
      <w:r w:rsidR="008A0470">
        <w:rPr>
          <w:sz w:val="36"/>
        </w:rPr>
        <w:t>l</w:t>
      </w:r>
      <w:r>
        <w:rPr>
          <w:sz w:val="36"/>
        </w:rPr>
        <w:t>ța Andreea Ioana</w:t>
      </w:r>
    </w:p>
    <w:p w14:paraId="2D3517F0" w14:textId="54DD0C5B" w:rsidR="00CC46F0" w:rsidRDefault="00EE76A6" w:rsidP="00E51B2B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54320517" w14:textId="77777777" w:rsidR="00F0716D" w:rsidRDefault="00F0716D" w:rsidP="00E51B2B">
      <w:pPr>
        <w:jc w:val="center"/>
        <w:rPr>
          <w:b/>
          <w:sz w:val="36"/>
        </w:rPr>
      </w:pPr>
    </w:p>
    <w:p w14:paraId="312FECF8" w14:textId="77777777" w:rsidR="00F0716D" w:rsidRDefault="00F0716D" w:rsidP="00E51B2B">
      <w:pPr>
        <w:jc w:val="center"/>
        <w:rPr>
          <w:b/>
          <w:sz w:val="36"/>
        </w:rPr>
      </w:pPr>
    </w:p>
    <w:p w14:paraId="2D9493B5" w14:textId="7E3E2575" w:rsidR="00EE76A6" w:rsidRPr="007B3173" w:rsidRDefault="00EE76A6" w:rsidP="00E51B2B">
      <w:pPr>
        <w:jc w:val="center"/>
        <w:rPr>
          <w:b/>
          <w:sz w:val="48"/>
        </w:rPr>
      </w:pPr>
      <w:r w:rsidRPr="007B3173">
        <w:rPr>
          <w:b/>
          <w:sz w:val="36"/>
        </w:rPr>
        <w:lastRenderedPageBreak/>
        <w:t>CUPRINS</w:t>
      </w:r>
    </w:p>
    <w:p w14:paraId="37F340F9" w14:textId="77777777" w:rsidR="00EE76A6" w:rsidRDefault="00EE76A6" w:rsidP="00E51B2B">
      <w:pPr>
        <w:rPr>
          <w:sz w:val="40"/>
        </w:rPr>
      </w:pPr>
    </w:p>
    <w:p w14:paraId="0A106F78" w14:textId="77777777" w:rsidR="00EE76A6" w:rsidRDefault="00EE76A6" w:rsidP="00E51B2B">
      <w:pPr>
        <w:rPr>
          <w:sz w:val="40"/>
        </w:rPr>
      </w:pPr>
    </w:p>
    <w:p w14:paraId="33910E5C" w14:textId="77777777" w:rsidR="00EE76A6" w:rsidRPr="00043543" w:rsidRDefault="00EE76A6" w:rsidP="00E51B2B">
      <w:pPr>
        <w:pStyle w:val="ListParagraph"/>
        <w:numPr>
          <w:ilvl w:val="0"/>
          <w:numId w:val="1"/>
        </w:numPr>
        <w:ind w:left="0"/>
        <w:rPr>
          <w:sz w:val="30"/>
          <w:szCs w:val="30"/>
        </w:rPr>
      </w:pPr>
      <w:r w:rsidRPr="00043543">
        <w:rPr>
          <w:sz w:val="30"/>
          <w:szCs w:val="30"/>
        </w:rPr>
        <w:t>Prezentarea generală a temei</w:t>
      </w:r>
    </w:p>
    <w:p w14:paraId="5EE0A900" w14:textId="77777777" w:rsidR="00EE76A6" w:rsidRPr="00043543" w:rsidRDefault="00EE76A6" w:rsidP="00E51B2B">
      <w:pPr>
        <w:pStyle w:val="ListParagraph"/>
        <w:numPr>
          <w:ilvl w:val="0"/>
          <w:numId w:val="1"/>
        </w:numPr>
        <w:ind w:left="0"/>
        <w:rPr>
          <w:sz w:val="30"/>
          <w:szCs w:val="30"/>
        </w:rPr>
      </w:pPr>
      <w:r w:rsidRPr="00043543">
        <w:rPr>
          <w:sz w:val="30"/>
          <w:szCs w:val="30"/>
        </w:rPr>
        <w:t>Resursele software necesare</w:t>
      </w:r>
    </w:p>
    <w:p w14:paraId="6BC04D13" w14:textId="77777777" w:rsidR="00EE76A6" w:rsidRPr="00043543" w:rsidRDefault="00EE76A6" w:rsidP="00E51B2B">
      <w:pPr>
        <w:pStyle w:val="ListParagraph"/>
        <w:numPr>
          <w:ilvl w:val="0"/>
          <w:numId w:val="1"/>
        </w:numPr>
        <w:ind w:left="0"/>
        <w:rPr>
          <w:sz w:val="30"/>
          <w:szCs w:val="30"/>
        </w:rPr>
      </w:pPr>
      <w:r w:rsidRPr="00043543">
        <w:rPr>
          <w:sz w:val="30"/>
          <w:szCs w:val="30"/>
        </w:rPr>
        <w:t>Realizarea aplicației</w:t>
      </w:r>
    </w:p>
    <w:p w14:paraId="4B59B734" w14:textId="77777777" w:rsidR="00EE76A6" w:rsidRPr="00043543" w:rsidRDefault="00EE76A6" w:rsidP="00E51B2B">
      <w:pPr>
        <w:pStyle w:val="ListParagraph"/>
        <w:numPr>
          <w:ilvl w:val="2"/>
          <w:numId w:val="1"/>
        </w:numPr>
        <w:rPr>
          <w:sz w:val="30"/>
          <w:szCs w:val="30"/>
        </w:rPr>
      </w:pPr>
      <w:r w:rsidRPr="00043543">
        <w:rPr>
          <w:sz w:val="30"/>
          <w:szCs w:val="30"/>
        </w:rPr>
        <w:t>Proiectarea logică</w:t>
      </w:r>
    </w:p>
    <w:p w14:paraId="4BD635E8" w14:textId="77777777" w:rsidR="00EE76A6" w:rsidRPr="00043543" w:rsidRDefault="00EE76A6" w:rsidP="00E51B2B">
      <w:pPr>
        <w:pStyle w:val="ListParagraph"/>
        <w:numPr>
          <w:ilvl w:val="2"/>
          <w:numId w:val="1"/>
        </w:numPr>
        <w:rPr>
          <w:sz w:val="30"/>
          <w:szCs w:val="30"/>
        </w:rPr>
      </w:pPr>
      <w:r w:rsidRPr="00043543">
        <w:rPr>
          <w:sz w:val="30"/>
          <w:szCs w:val="30"/>
        </w:rPr>
        <w:t>Proiectarea tehnică</w:t>
      </w:r>
    </w:p>
    <w:p w14:paraId="73DEF452" w14:textId="77777777" w:rsidR="00EE76A6" w:rsidRPr="00043543" w:rsidRDefault="00EE76A6" w:rsidP="00E51B2B">
      <w:pPr>
        <w:pStyle w:val="ListParagraph"/>
        <w:numPr>
          <w:ilvl w:val="3"/>
          <w:numId w:val="1"/>
        </w:numPr>
        <w:rPr>
          <w:sz w:val="30"/>
          <w:szCs w:val="30"/>
        </w:rPr>
      </w:pPr>
      <w:r w:rsidRPr="00043543">
        <w:rPr>
          <w:sz w:val="30"/>
          <w:szCs w:val="30"/>
        </w:rPr>
        <w:t>Structura bazei de date</w:t>
      </w:r>
    </w:p>
    <w:p w14:paraId="4B4FF555" w14:textId="2C88E242" w:rsidR="00EE76A6" w:rsidRPr="00043543" w:rsidRDefault="00EE76A6" w:rsidP="00E51B2B">
      <w:pPr>
        <w:pStyle w:val="ListParagraph"/>
        <w:numPr>
          <w:ilvl w:val="3"/>
          <w:numId w:val="1"/>
        </w:numPr>
        <w:rPr>
          <w:sz w:val="30"/>
          <w:szCs w:val="30"/>
        </w:rPr>
      </w:pPr>
      <w:r w:rsidRPr="00043543">
        <w:rPr>
          <w:sz w:val="30"/>
          <w:szCs w:val="30"/>
        </w:rPr>
        <w:t>Descriere</w:t>
      </w:r>
      <w:r w:rsidR="00E76652" w:rsidRPr="00043543">
        <w:rPr>
          <w:sz w:val="30"/>
          <w:szCs w:val="30"/>
        </w:rPr>
        <w:t>a</w:t>
      </w:r>
      <w:r w:rsidRPr="00043543">
        <w:rPr>
          <w:sz w:val="30"/>
          <w:szCs w:val="30"/>
        </w:rPr>
        <w:t xml:space="preserve"> meniu</w:t>
      </w:r>
      <w:r w:rsidR="00E76652" w:rsidRPr="00043543">
        <w:rPr>
          <w:sz w:val="30"/>
          <w:szCs w:val="30"/>
        </w:rPr>
        <w:t>lui și reguli de bază pentru funcționarea aplicației</w:t>
      </w:r>
    </w:p>
    <w:p w14:paraId="5583AE58" w14:textId="457798A2" w:rsidR="00EE76A6" w:rsidRPr="00043543" w:rsidRDefault="00EE76A6" w:rsidP="00E51B2B">
      <w:pPr>
        <w:pStyle w:val="ListParagraph"/>
        <w:numPr>
          <w:ilvl w:val="0"/>
          <w:numId w:val="1"/>
        </w:numPr>
        <w:ind w:left="0"/>
        <w:rPr>
          <w:sz w:val="30"/>
          <w:szCs w:val="30"/>
        </w:rPr>
      </w:pPr>
      <w:r w:rsidRPr="00043543">
        <w:rPr>
          <w:sz w:val="30"/>
          <w:szCs w:val="30"/>
        </w:rPr>
        <w:t>Utilizarea aplicației</w:t>
      </w:r>
    </w:p>
    <w:p w14:paraId="18274BA8" w14:textId="35BF9CDC" w:rsidR="00A30875" w:rsidRPr="00043543" w:rsidRDefault="00A30875" w:rsidP="00E51B2B">
      <w:pPr>
        <w:pStyle w:val="ListParagraph"/>
        <w:numPr>
          <w:ilvl w:val="0"/>
          <w:numId w:val="1"/>
        </w:numPr>
        <w:ind w:left="0"/>
        <w:rPr>
          <w:sz w:val="30"/>
          <w:szCs w:val="30"/>
        </w:rPr>
      </w:pPr>
      <w:r w:rsidRPr="00043543">
        <w:rPr>
          <w:sz w:val="30"/>
          <w:szCs w:val="30"/>
        </w:rPr>
        <w:t>Mesaje interactive</w:t>
      </w:r>
    </w:p>
    <w:p w14:paraId="37C45876" w14:textId="77777777" w:rsidR="00EE76A6" w:rsidRPr="00043543" w:rsidRDefault="00EE76A6" w:rsidP="00E51B2B">
      <w:pPr>
        <w:pStyle w:val="ListParagraph"/>
        <w:numPr>
          <w:ilvl w:val="0"/>
          <w:numId w:val="1"/>
        </w:numPr>
        <w:ind w:left="0"/>
        <w:rPr>
          <w:sz w:val="30"/>
          <w:szCs w:val="30"/>
        </w:rPr>
      </w:pPr>
      <w:r w:rsidRPr="00043543">
        <w:rPr>
          <w:sz w:val="30"/>
          <w:szCs w:val="30"/>
        </w:rPr>
        <w:t>Posibila extindere a aplicației</w:t>
      </w:r>
    </w:p>
    <w:p w14:paraId="3F2FF346" w14:textId="40EA5E8A" w:rsidR="00EE76A6" w:rsidRDefault="00EE76A6" w:rsidP="00E51B2B"/>
    <w:p w14:paraId="7A39B9A8" w14:textId="139466F5" w:rsidR="00EE76A6" w:rsidRDefault="00EE76A6" w:rsidP="00E51B2B"/>
    <w:p w14:paraId="3F3E8179" w14:textId="5BF9C8D6" w:rsidR="00EE76A6" w:rsidRDefault="00EE76A6" w:rsidP="00E51B2B"/>
    <w:p w14:paraId="189A9755" w14:textId="7DAC4655" w:rsidR="00EE76A6" w:rsidRDefault="00EE76A6" w:rsidP="00E51B2B"/>
    <w:p w14:paraId="55131C65" w14:textId="59352FB9" w:rsidR="00EE76A6" w:rsidRDefault="00EE76A6" w:rsidP="00E51B2B"/>
    <w:p w14:paraId="6874AEA9" w14:textId="5F5D7D28" w:rsidR="00EE76A6" w:rsidRDefault="00EE76A6" w:rsidP="00E51B2B"/>
    <w:p w14:paraId="209759B9" w14:textId="6959E127" w:rsidR="00EE76A6" w:rsidRDefault="00EE76A6" w:rsidP="00E51B2B"/>
    <w:p w14:paraId="381F71EE" w14:textId="29628C5B" w:rsidR="00EE76A6" w:rsidRDefault="00EE76A6" w:rsidP="00E51B2B"/>
    <w:p w14:paraId="44AF512E" w14:textId="14CA2E8D" w:rsidR="00EE76A6" w:rsidRDefault="00EE76A6" w:rsidP="00E51B2B"/>
    <w:p w14:paraId="2B688CB9" w14:textId="64EB6335" w:rsidR="00EE76A6" w:rsidRDefault="00EE76A6" w:rsidP="00E51B2B"/>
    <w:p w14:paraId="3549C577" w14:textId="6A293E92" w:rsidR="00EE76A6" w:rsidRDefault="00EE76A6" w:rsidP="00E51B2B"/>
    <w:p w14:paraId="4B5246CC" w14:textId="2E72DF32" w:rsidR="00EE76A6" w:rsidRDefault="00EE76A6" w:rsidP="00E51B2B"/>
    <w:p w14:paraId="07E947E6" w14:textId="1B780804" w:rsidR="00EE76A6" w:rsidRDefault="00EE76A6" w:rsidP="00E51B2B"/>
    <w:p w14:paraId="66D8438A" w14:textId="11A3E6EB" w:rsidR="00EE76A6" w:rsidRDefault="00EE76A6" w:rsidP="00E51B2B"/>
    <w:p w14:paraId="57DE7A6B" w14:textId="0D0B4BCB" w:rsidR="00EE76A6" w:rsidRDefault="00EE76A6" w:rsidP="00E51B2B"/>
    <w:p w14:paraId="056753F6" w14:textId="680CB418" w:rsidR="00EE76A6" w:rsidRDefault="00EE76A6" w:rsidP="00E51B2B"/>
    <w:p w14:paraId="4A65F19B" w14:textId="43F2AEEF" w:rsidR="00EE76A6" w:rsidRDefault="00EE76A6" w:rsidP="00E51B2B"/>
    <w:p w14:paraId="502DE8AE" w14:textId="0C443D98" w:rsidR="00EE76A6" w:rsidRDefault="00EE76A6" w:rsidP="00E51B2B"/>
    <w:p w14:paraId="30FBB6A7" w14:textId="439AF49E" w:rsidR="00EE76A6" w:rsidRDefault="00EE76A6" w:rsidP="00E51B2B"/>
    <w:p w14:paraId="2AA723F9" w14:textId="691BC160" w:rsidR="00EE76A6" w:rsidRDefault="00EE76A6" w:rsidP="00E51B2B"/>
    <w:p w14:paraId="68D6695F" w14:textId="04955821" w:rsidR="00EE76A6" w:rsidRDefault="00EE76A6" w:rsidP="00E51B2B"/>
    <w:p w14:paraId="70628BB4" w14:textId="0F966E8E" w:rsidR="00EE76A6" w:rsidRDefault="00EE76A6" w:rsidP="00E51B2B"/>
    <w:p w14:paraId="191C024C" w14:textId="6290E6BD" w:rsidR="00EE76A6" w:rsidRDefault="00EE76A6" w:rsidP="00E51B2B"/>
    <w:p w14:paraId="6BF0C549" w14:textId="0ECD7F8D" w:rsidR="00EE76A6" w:rsidRDefault="00EE76A6" w:rsidP="00E51B2B"/>
    <w:p w14:paraId="7CA30BC7" w14:textId="1607BD0B" w:rsidR="00EE76A6" w:rsidRDefault="00EE76A6" w:rsidP="00E51B2B"/>
    <w:p w14:paraId="41EC0A44" w14:textId="1752A02F" w:rsidR="00EE76A6" w:rsidRDefault="00EE76A6" w:rsidP="00E51B2B"/>
    <w:p w14:paraId="57D7D781" w14:textId="0E73650E" w:rsidR="00EE76A6" w:rsidRDefault="00EE76A6" w:rsidP="00E51B2B"/>
    <w:p w14:paraId="7BF880DB" w14:textId="0774494C" w:rsidR="00EE76A6" w:rsidRDefault="00EE76A6" w:rsidP="00E51B2B"/>
    <w:p w14:paraId="132CA647" w14:textId="32F3B814" w:rsidR="00EE76A6" w:rsidRDefault="00EE76A6" w:rsidP="00E51B2B"/>
    <w:p w14:paraId="4AE99947" w14:textId="7EAA139A" w:rsidR="00EE76A6" w:rsidRDefault="00EE76A6" w:rsidP="00E51B2B"/>
    <w:p w14:paraId="5DBF00D7" w14:textId="039028BA" w:rsidR="00EE76A6" w:rsidRDefault="00EE76A6" w:rsidP="00E51B2B"/>
    <w:p w14:paraId="14D5BD9B" w14:textId="1EF3A2C2" w:rsidR="00EE76A6" w:rsidRPr="002138ED" w:rsidRDefault="00EE76A6" w:rsidP="00E51B2B">
      <w:pPr>
        <w:pStyle w:val="ListParagraph"/>
        <w:numPr>
          <w:ilvl w:val="0"/>
          <w:numId w:val="2"/>
        </w:numPr>
        <w:ind w:left="0"/>
        <w:rPr>
          <w:b/>
        </w:rPr>
      </w:pPr>
      <w:r w:rsidRPr="002138ED">
        <w:rPr>
          <w:b/>
          <w:sz w:val="28"/>
        </w:rPr>
        <w:t>Prezentarea general</w:t>
      </w:r>
      <w:r w:rsidR="00867AFB">
        <w:rPr>
          <w:b/>
          <w:sz w:val="28"/>
        </w:rPr>
        <w:t>ă</w:t>
      </w:r>
      <w:r w:rsidRPr="002138ED">
        <w:rPr>
          <w:b/>
          <w:sz w:val="28"/>
        </w:rPr>
        <w:t xml:space="preserve"> a temei:</w:t>
      </w:r>
    </w:p>
    <w:p w14:paraId="66D7AED6" w14:textId="77777777" w:rsidR="00EE76A6" w:rsidRDefault="00EE76A6" w:rsidP="00E51B2B">
      <w:pPr>
        <w:pStyle w:val="ListParagraph"/>
        <w:ind w:left="0"/>
        <w:rPr>
          <w:b/>
          <w:sz w:val="28"/>
        </w:rPr>
      </w:pPr>
    </w:p>
    <w:p w14:paraId="7B5B252D" w14:textId="125A1F9E" w:rsidR="00EE76A6" w:rsidRDefault="00EE76A6" w:rsidP="00E51B2B">
      <w:pPr>
        <w:ind w:firstLine="720"/>
        <w:rPr>
          <w:szCs w:val="28"/>
          <w:lang w:val="it-IT"/>
        </w:rPr>
      </w:pPr>
      <w:r w:rsidRPr="007B3173">
        <w:rPr>
          <w:szCs w:val="28"/>
          <w:lang w:val="it-IT"/>
        </w:rPr>
        <w:t>Aplicaţia realizează gestionarea unei baze de date pentru</w:t>
      </w:r>
      <w:r>
        <w:rPr>
          <w:szCs w:val="28"/>
          <w:lang w:val="it-IT"/>
        </w:rPr>
        <w:t xml:space="preserve"> </w:t>
      </w:r>
      <w:r w:rsidR="00867AFB">
        <w:rPr>
          <w:szCs w:val="28"/>
          <w:lang w:val="it-IT"/>
        </w:rPr>
        <w:t xml:space="preserve">sala de fitness </w:t>
      </w:r>
      <w:r>
        <w:rPr>
          <w:szCs w:val="28"/>
          <w:lang w:val="it-IT"/>
        </w:rPr>
        <w:t>BIANU FITNESS FITFORLIFE, aplica</w:t>
      </w:r>
      <w:r w:rsidR="00867AFB">
        <w:rPr>
          <w:szCs w:val="28"/>
          <w:lang w:val="it-IT"/>
        </w:rPr>
        <w:t>ț</w:t>
      </w:r>
      <w:r>
        <w:rPr>
          <w:szCs w:val="28"/>
          <w:lang w:val="it-IT"/>
        </w:rPr>
        <w:t>ie destinată</w:t>
      </w:r>
      <w:r w:rsidR="00867AFB">
        <w:rPr>
          <w:szCs w:val="28"/>
          <w:lang w:val="it-IT"/>
        </w:rPr>
        <w:t>,</w:t>
      </w:r>
      <w:r>
        <w:rPr>
          <w:szCs w:val="28"/>
          <w:lang w:val="it-IT"/>
        </w:rPr>
        <w:t>at</w:t>
      </w:r>
      <w:r w:rsidR="00867AFB">
        <w:rPr>
          <w:szCs w:val="28"/>
          <w:lang w:val="it-IT"/>
        </w:rPr>
        <w:t>â</w:t>
      </w:r>
      <w:r>
        <w:rPr>
          <w:szCs w:val="28"/>
          <w:lang w:val="it-IT"/>
        </w:rPr>
        <w:t xml:space="preserve">t </w:t>
      </w:r>
      <w:r w:rsidR="00867AFB">
        <w:rPr>
          <w:szCs w:val="28"/>
          <w:lang w:val="it-IT"/>
        </w:rPr>
        <w:t>utilizatorilor,</w:t>
      </w:r>
      <w:r>
        <w:rPr>
          <w:szCs w:val="28"/>
          <w:lang w:val="it-IT"/>
        </w:rPr>
        <w:t>c</w:t>
      </w:r>
      <w:r w:rsidR="00867AFB">
        <w:rPr>
          <w:szCs w:val="28"/>
          <w:lang w:val="it-IT"/>
        </w:rPr>
        <w:t>â</w:t>
      </w:r>
      <w:r>
        <w:rPr>
          <w:szCs w:val="28"/>
          <w:lang w:val="it-IT"/>
        </w:rPr>
        <w:t xml:space="preserve">t </w:t>
      </w:r>
      <w:r w:rsidR="00867AFB">
        <w:rPr>
          <w:szCs w:val="28"/>
          <w:lang w:val="it-IT"/>
        </w:rPr>
        <w:t>ș</w:t>
      </w:r>
      <w:r>
        <w:rPr>
          <w:szCs w:val="28"/>
          <w:lang w:val="it-IT"/>
        </w:rPr>
        <w:t xml:space="preserve">i </w:t>
      </w:r>
      <w:r w:rsidR="00867AFB">
        <w:rPr>
          <w:szCs w:val="28"/>
          <w:lang w:val="it-IT"/>
        </w:rPr>
        <w:t>administratorului</w:t>
      </w:r>
      <w:r>
        <w:rPr>
          <w:szCs w:val="28"/>
          <w:lang w:val="it-IT"/>
        </w:rPr>
        <w:t xml:space="preserve"> sali</w:t>
      </w:r>
      <w:r w:rsidR="00867AFB">
        <w:rPr>
          <w:szCs w:val="28"/>
          <w:lang w:val="it-IT"/>
        </w:rPr>
        <w:t>i</w:t>
      </w:r>
      <w:r w:rsidRPr="007B3173">
        <w:rPr>
          <w:szCs w:val="28"/>
          <w:lang w:val="it-IT"/>
        </w:rPr>
        <w:t>. Baza de date:</w:t>
      </w:r>
    </w:p>
    <w:p w14:paraId="547FF85F" w14:textId="57D26B77" w:rsidR="00867AFB" w:rsidRDefault="00867AFB" w:rsidP="00E51B2B">
      <w:pPr>
        <w:pStyle w:val="ListParagraph"/>
        <w:numPr>
          <w:ilvl w:val="0"/>
          <w:numId w:val="3"/>
        </w:numPr>
        <w:ind w:left="0"/>
        <w:rPr>
          <w:szCs w:val="28"/>
          <w:lang w:val="it-IT"/>
        </w:rPr>
      </w:pPr>
      <w:r w:rsidRPr="007B3173">
        <w:rPr>
          <w:szCs w:val="28"/>
          <w:lang w:val="it-IT"/>
        </w:rPr>
        <w:t>stochează date</w:t>
      </w:r>
      <w:r>
        <w:rPr>
          <w:szCs w:val="28"/>
          <w:lang w:val="it-IT"/>
        </w:rPr>
        <w:t>le necesare despre utilizatori, angaja</w:t>
      </w:r>
      <w:r w:rsidR="000348E9">
        <w:rPr>
          <w:szCs w:val="28"/>
          <w:lang w:val="it-IT"/>
        </w:rPr>
        <w:t>ț</w:t>
      </w:r>
      <w:r>
        <w:rPr>
          <w:szCs w:val="28"/>
          <w:lang w:val="it-IT"/>
        </w:rPr>
        <w:t>i și tipuri abonamente</w:t>
      </w:r>
    </w:p>
    <w:p w14:paraId="1CDC03F7" w14:textId="790BDB26" w:rsidR="00867AFB" w:rsidRDefault="00867AFB" w:rsidP="00E51B2B">
      <w:pPr>
        <w:pStyle w:val="ListParagraph"/>
        <w:numPr>
          <w:ilvl w:val="0"/>
          <w:numId w:val="3"/>
        </w:numPr>
        <w:ind w:left="0"/>
        <w:rPr>
          <w:szCs w:val="28"/>
          <w:lang w:val="it-IT"/>
        </w:rPr>
      </w:pPr>
      <w:r w:rsidRPr="007B3173">
        <w:rPr>
          <w:szCs w:val="28"/>
          <w:lang w:val="it-IT"/>
        </w:rPr>
        <w:t xml:space="preserve">gestionează </w:t>
      </w:r>
      <w:r>
        <w:rPr>
          <w:szCs w:val="28"/>
          <w:lang w:val="it-IT"/>
        </w:rPr>
        <w:t>informațiile despre utilizatori(rezervări, statistică greutate</w:t>
      </w:r>
      <w:r w:rsidR="00BC1C2A">
        <w:rPr>
          <w:szCs w:val="28"/>
          <w:lang w:val="it-IT"/>
        </w:rPr>
        <w:t xml:space="preserve">, </w:t>
      </w:r>
      <w:r>
        <w:rPr>
          <w:szCs w:val="28"/>
          <w:lang w:val="it-IT"/>
        </w:rPr>
        <w:t>abonamentele fiec</w:t>
      </w:r>
      <w:r w:rsidR="00DD344E">
        <w:rPr>
          <w:szCs w:val="28"/>
          <w:lang w:val="it-IT"/>
        </w:rPr>
        <w:t>ă</w:t>
      </w:r>
      <w:r>
        <w:rPr>
          <w:szCs w:val="28"/>
          <w:lang w:val="it-IT"/>
        </w:rPr>
        <w:t>ruia)</w:t>
      </w:r>
      <w:r w:rsidR="00DD344E">
        <w:rPr>
          <w:szCs w:val="28"/>
          <w:lang w:val="it-IT"/>
        </w:rPr>
        <w:t>,repartizarea angajaților în funcție de abonamentul solicitat,salariile</w:t>
      </w:r>
      <w:r w:rsidR="006C5D34">
        <w:rPr>
          <w:szCs w:val="28"/>
          <w:lang w:val="it-IT"/>
        </w:rPr>
        <w:t xml:space="preserve"> </w:t>
      </w:r>
      <w:r w:rsidR="00DD344E">
        <w:rPr>
          <w:szCs w:val="28"/>
          <w:lang w:val="it-IT"/>
        </w:rPr>
        <w:t>și rezervările angajaților</w:t>
      </w:r>
    </w:p>
    <w:p w14:paraId="011C93C7" w14:textId="2562902C" w:rsidR="009A7E73" w:rsidRDefault="006C5D34" w:rsidP="00E51B2B">
      <w:pPr>
        <w:numPr>
          <w:ilvl w:val="0"/>
          <w:numId w:val="3"/>
        </w:numPr>
        <w:ind w:left="0"/>
        <w:rPr>
          <w:b/>
        </w:rPr>
      </w:pPr>
      <w:r w:rsidRPr="007B3173">
        <w:rPr>
          <w:szCs w:val="28"/>
          <w:lang w:val="it-IT"/>
        </w:rPr>
        <w:t xml:space="preserve">realizează interogări care oferă acces la datele despre </w:t>
      </w:r>
      <w:r>
        <w:rPr>
          <w:szCs w:val="28"/>
          <w:lang w:val="it-IT"/>
        </w:rPr>
        <w:t>utilizatori și angajați</w:t>
      </w:r>
      <w:r w:rsidRPr="007B3173">
        <w:rPr>
          <w:szCs w:val="28"/>
          <w:lang w:val="it-IT"/>
        </w:rPr>
        <w:t>, realizeaz</w:t>
      </w:r>
      <w:r>
        <w:rPr>
          <w:szCs w:val="28"/>
          <w:lang w:val="it-IT"/>
        </w:rPr>
        <w:t>ă</w:t>
      </w:r>
      <w:r w:rsidRPr="007B3173">
        <w:rPr>
          <w:szCs w:val="28"/>
          <w:lang w:val="it-IT"/>
        </w:rPr>
        <w:t xml:space="preserve"> liste sau ofer</w:t>
      </w:r>
      <w:r>
        <w:rPr>
          <w:szCs w:val="28"/>
          <w:lang w:val="it-IT"/>
        </w:rPr>
        <w:t>ă</w:t>
      </w:r>
      <w:r w:rsidRPr="007B3173">
        <w:rPr>
          <w:szCs w:val="28"/>
          <w:lang w:val="it-IT"/>
        </w:rPr>
        <w:t xml:space="preserve"> date statistice </w:t>
      </w:r>
    </w:p>
    <w:p w14:paraId="5141B349" w14:textId="6087E669" w:rsidR="009A7E73" w:rsidRDefault="009A7E73" w:rsidP="00E51B2B">
      <w:pPr>
        <w:rPr>
          <w:b/>
        </w:rPr>
      </w:pPr>
    </w:p>
    <w:p w14:paraId="589F43C1" w14:textId="70F71562" w:rsidR="009A7E73" w:rsidRDefault="009A7E73" w:rsidP="00E51B2B">
      <w:pPr>
        <w:rPr>
          <w:b/>
        </w:rPr>
      </w:pPr>
    </w:p>
    <w:p w14:paraId="7523FED6" w14:textId="4937DE29" w:rsidR="009A7E73" w:rsidRPr="009A7E73" w:rsidRDefault="009A7E73" w:rsidP="00E51B2B">
      <w:pPr>
        <w:pStyle w:val="ListParagraph"/>
        <w:numPr>
          <w:ilvl w:val="0"/>
          <w:numId w:val="2"/>
        </w:numPr>
        <w:ind w:left="0"/>
        <w:rPr>
          <w:b/>
          <w:sz w:val="28"/>
          <w:szCs w:val="28"/>
          <w:lang w:val="it-IT"/>
        </w:rPr>
      </w:pPr>
      <w:r w:rsidRPr="009A7E73">
        <w:rPr>
          <w:b/>
          <w:sz w:val="28"/>
          <w:szCs w:val="28"/>
          <w:lang w:val="it-IT"/>
        </w:rPr>
        <w:t>Resursele software necesare:</w:t>
      </w:r>
    </w:p>
    <w:p w14:paraId="7B7817D9" w14:textId="4D87F554" w:rsidR="009A7E73" w:rsidRDefault="009A7E73" w:rsidP="00E51B2B">
      <w:pPr>
        <w:rPr>
          <w:b/>
          <w:sz w:val="28"/>
          <w:szCs w:val="28"/>
          <w:lang w:val="it-IT"/>
        </w:rPr>
      </w:pPr>
    </w:p>
    <w:p w14:paraId="579E73A7" w14:textId="2F0B902D" w:rsidR="00631E61" w:rsidRPr="00631E61" w:rsidRDefault="00631E61" w:rsidP="00E51B2B">
      <w:pPr>
        <w:rPr>
          <w:bCs/>
          <w:lang w:val="it-IT"/>
        </w:rPr>
      </w:pPr>
      <w:r>
        <w:rPr>
          <w:bCs/>
          <w:lang w:val="it-IT"/>
        </w:rPr>
        <w:t xml:space="preserve">     </w:t>
      </w:r>
      <w:r w:rsidRPr="00631E61">
        <w:rPr>
          <w:bCs/>
          <w:lang w:val="it-IT"/>
        </w:rPr>
        <w:t xml:space="preserve">Proiectul este realizat </w:t>
      </w:r>
      <w:r w:rsidR="009C606B">
        <w:rPr>
          <w:bCs/>
          <w:lang w:val="it-IT"/>
        </w:rPr>
        <w:t>î</w:t>
      </w:r>
      <w:r w:rsidRPr="00631E61">
        <w:rPr>
          <w:bCs/>
          <w:lang w:val="it-IT"/>
        </w:rPr>
        <w:t>n programul Visual Studio</w:t>
      </w:r>
      <w:r>
        <w:rPr>
          <w:bCs/>
          <w:lang w:val="it-IT"/>
        </w:rPr>
        <w:t xml:space="preserve"> </w:t>
      </w:r>
      <w:r w:rsidRPr="00631E61">
        <w:rPr>
          <w:bCs/>
          <w:lang w:val="it-IT"/>
        </w:rPr>
        <w:t>2010, într-o aplicație de tip Windows Form</w:t>
      </w:r>
      <w:r>
        <w:rPr>
          <w:bCs/>
          <w:lang w:val="it-IT"/>
        </w:rPr>
        <w:t xml:space="preserve"> </w:t>
      </w:r>
      <w:r w:rsidRPr="00631E61">
        <w:rPr>
          <w:bCs/>
          <w:lang w:val="it-IT"/>
        </w:rPr>
        <w:t>Application.</w:t>
      </w:r>
    </w:p>
    <w:p w14:paraId="74C7C1A7" w14:textId="32CF22B7" w:rsidR="00631E61" w:rsidRPr="00631E61" w:rsidRDefault="00631E61" w:rsidP="00E51B2B">
      <w:pPr>
        <w:rPr>
          <w:bCs/>
          <w:lang w:val="it-IT"/>
        </w:rPr>
      </w:pPr>
      <w:r w:rsidRPr="00631E61">
        <w:rPr>
          <w:bCs/>
          <w:lang w:val="it-IT"/>
        </w:rPr>
        <w:t xml:space="preserve">Pentru a instala </w:t>
      </w:r>
      <w:r w:rsidR="009C606B">
        <w:rPr>
          <w:bCs/>
          <w:lang w:val="it-IT"/>
        </w:rPr>
        <w:t>ș</w:t>
      </w:r>
      <w:r w:rsidRPr="00631E61">
        <w:rPr>
          <w:bCs/>
          <w:lang w:val="it-IT"/>
        </w:rPr>
        <w:t>i rula aplica</w:t>
      </w:r>
      <w:r w:rsidR="009C606B">
        <w:rPr>
          <w:bCs/>
          <w:lang w:val="it-IT"/>
        </w:rPr>
        <w:t>ț</w:t>
      </w:r>
      <w:r w:rsidRPr="00631E61">
        <w:rPr>
          <w:bCs/>
          <w:lang w:val="it-IT"/>
        </w:rPr>
        <w:t>ia ai nevoie de :</w:t>
      </w:r>
    </w:p>
    <w:p w14:paraId="2E5D2AC4" w14:textId="77777777" w:rsidR="00631E61" w:rsidRPr="00631E61" w:rsidRDefault="00631E61" w:rsidP="00E51B2B">
      <w:pPr>
        <w:rPr>
          <w:bCs/>
          <w:lang w:val="it-IT"/>
        </w:rPr>
      </w:pPr>
      <w:r w:rsidRPr="00631E61">
        <w:rPr>
          <w:bCs/>
          <w:lang w:val="it-IT"/>
        </w:rPr>
        <w:t>•</w:t>
      </w:r>
      <w:r w:rsidRPr="00631E61">
        <w:rPr>
          <w:bCs/>
          <w:lang w:val="it-IT"/>
        </w:rPr>
        <w:tab/>
        <w:t xml:space="preserve">Microsoft .NET Framework 4.0 </w:t>
      </w:r>
    </w:p>
    <w:p w14:paraId="473E67DC" w14:textId="77777777" w:rsidR="00631E61" w:rsidRPr="00631E61" w:rsidRDefault="00631E61" w:rsidP="00E51B2B">
      <w:pPr>
        <w:rPr>
          <w:bCs/>
          <w:lang w:val="it-IT"/>
        </w:rPr>
      </w:pPr>
      <w:r w:rsidRPr="00631E61">
        <w:rPr>
          <w:bCs/>
          <w:lang w:val="it-IT"/>
        </w:rPr>
        <w:t>•</w:t>
      </w:r>
      <w:r w:rsidRPr="00631E61">
        <w:rPr>
          <w:bCs/>
          <w:lang w:val="it-IT"/>
        </w:rPr>
        <w:tab/>
        <w:t xml:space="preserve">Visual Studio 2010: </w:t>
      </w:r>
    </w:p>
    <w:p w14:paraId="402347C7" w14:textId="277E353F" w:rsidR="00631E61" w:rsidRPr="00631E61" w:rsidRDefault="00631E61" w:rsidP="00E51B2B">
      <w:pPr>
        <w:pStyle w:val="ListParagraph"/>
        <w:numPr>
          <w:ilvl w:val="0"/>
          <w:numId w:val="10"/>
        </w:numPr>
        <w:ind w:left="0"/>
        <w:rPr>
          <w:bCs/>
          <w:lang w:val="it-IT"/>
        </w:rPr>
      </w:pPr>
      <w:r w:rsidRPr="00631E61">
        <w:rPr>
          <w:bCs/>
          <w:lang w:val="it-IT"/>
        </w:rPr>
        <w:t xml:space="preserve">Ultimate Edition </w:t>
      </w:r>
    </w:p>
    <w:p w14:paraId="24856381" w14:textId="10309159" w:rsidR="00631E61" w:rsidRPr="00631E61" w:rsidRDefault="00631E61" w:rsidP="00E51B2B">
      <w:pPr>
        <w:pStyle w:val="ListParagraph"/>
        <w:numPr>
          <w:ilvl w:val="0"/>
          <w:numId w:val="10"/>
        </w:numPr>
        <w:ind w:left="0"/>
        <w:rPr>
          <w:bCs/>
          <w:lang w:val="it-IT"/>
        </w:rPr>
      </w:pPr>
      <w:r w:rsidRPr="00631E61">
        <w:rPr>
          <w:bCs/>
          <w:lang w:val="it-IT"/>
        </w:rPr>
        <w:t xml:space="preserve">Premium Edition </w:t>
      </w:r>
    </w:p>
    <w:p w14:paraId="2C4706E9" w14:textId="6B35E183" w:rsidR="00631E61" w:rsidRPr="00631E61" w:rsidRDefault="00631E61" w:rsidP="00E51B2B">
      <w:pPr>
        <w:pStyle w:val="ListParagraph"/>
        <w:numPr>
          <w:ilvl w:val="0"/>
          <w:numId w:val="10"/>
        </w:numPr>
        <w:ind w:left="0"/>
        <w:rPr>
          <w:bCs/>
          <w:lang w:val="it-IT"/>
        </w:rPr>
      </w:pPr>
      <w:r w:rsidRPr="00631E61">
        <w:rPr>
          <w:bCs/>
          <w:lang w:val="it-IT"/>
        </w:rPr>
        <w:t xml:space="preserve">Professional Edition </w:t>
      </w:r>
    </w:p>
    <w:p w14:paraId="3BE0D137" w14:textId="77777777" w:rsidR="00631E61" w:rsidRPr="00631E61" w:rsidRDefault="00631E61" w:rsidP="00E51B2B">
      <w:pPr>
        <w:rPr>
          <w:bCs/>
          <w:lang w:val="it-IT"/>
        </w:rPr>
      </w:pPr>
      <w:r w:rsidRPr="00631E61">
        <w:rPr>
          <w:bCs/>
          <w:lang w:val="it-IT"/>
        </w:rPr>
        <w:t>•</w:t>
      </w:r>
      <w:r w:rsidRPr="00631E61">
        <w:rPr>
          <w:bCs/>
          <w:lang w:val="it-IT"/>
        </w:rPr>
        <w:tab/>
        <w:t xml:space="preserve">Intel Pentium III class processor, minim 1.6 GHz </w:t>
      </w:r>
    </w:p>
    <w:p w14:paraId="3AC70A24" w14:textId="442E9F0E" w:rsidR="00631E61" w:rsidRPr="00631E61" w:rsidRDefault="00631E61" w:rsidP="00E51B2B">
      <w:pPr>
        <w:rPr>
          <w:bCs/>
          <w:lang w:val="it-IT"/>
        </w:rPr>
      </w:pPr>
      <w:r w:rsidRPr="00631E61">
        <w:rPr>
          <w:bCs/>
          <w:lang w:val="it-IT"/>
        </w:rPr>
        <w:t>•</w:t>
      </w:r>
      <w:r w:rsidRPr="00631E61">
        <w:rPr>
          <w:bCs/>
          <w:lang w:val="it-IT"/>
        </w:rPr>
        <w:tab/>
        <w:t>DirectX 9-capable video card running at 1024 x 768 sau rezolu</w:t>
      </w:r>
      <w:r w:rsidR="00F93650">
        <w:rPr>
          <w:bCs/>
          <w:lang w:val="it-IT"/>
        </w:rPr>
        <w:t>ț</w:t>
      </w:r>
      <w:r w:rsidRPr="00631E61">
        <w:rPr>
          <w:bCs/>
          <w:lang w:val="it-IT"/>
        </w:rPr>
        <w:t xml:space="preserve">ie mai mare pentru display </w:t>
      </w:r>
    </w:p>
    <w:p w14:paraId="00DCD4C8" w14:textId="77777777" w:rsidR="00631E61" w:rsidRPr="00631E61" w:rsidRDefault="00631E61" w:rsidP="00E51B2B">
      <w:pPr>
        <w:rPr>
          <w:bCs/>
          <w:lang w:val="it-IT"/>
        </w:rPr>
      </w:pPr>
      <w:r w:rsidRPr="00631E61">
        <w:rPr>
          <w:bCs/>
          <w:lang w:val="it-IT"/>
        </w:rPr>
        <w:t>•</w:t>
      </w:r>
      <w:r w:rsidRPr="00631E61">
        <w:rPr>
          <w:bCs/>
          <w:lang w:val="it-IT"/>
        </w:rPr>
        <w:tab/>
        <w:t>1 GB (32-bit) sau 2 GB (64-bit) RAM</w:t>
      </w:r>
    </w:p>
    <w:p w14:paraId="73DB667D" w14:textId="3AB0ABFB" w:rsidR="009A7E73" w:rsidRDefault="00631E61" w:rsidP="00E51B2B">
      <w:pPr>
        <w:rPr>
          <w:bCs/>
          <w:lang w:val="it-IT"/>
        </w:rPr>
      </w:pPr>
      <w:r w:rsidRPr="00631E61">
        <w:rPr>
          <w:bCs/>
          <w:lang w:val="it-IT"/>
        </w:rPr>
        <w:t>•</w:t>
      </w:r>
      <w:r w:rsidRPr="00631E61">
        <w:rPr>
          <w:bCs/>
          <w:lang w:val="it-IT"/>
        </w:rPr>
        <w:tab/>
        <w:t>1.2 GB spa</w:t>
      </w:r>
      <w:r w:rsidR="00F93650">
        <w:rPr>
          <w:bCs/>
          <w:lang w:val="it-IT"/>
        </w:rPr>
        <w:t>ț</w:t>
      </w:r>
      <w:r w:rsidRPr="00631E61">
        <w:rPr>
          <w:bCs/>
          <w:lang w:val="it-IT"/>
        </w:rPr>
        <w:t xml:space="preserve">iu liber hard disk </w:t>
      </w:r>
    </w:p>
    <w:p w14:paraId="66ADD52B" w14:textId="35D7B2E8" w:rsidR="00631E61" w:rsidRDefault="00631E61" w:rsidP="00E51B2B">
      <w:pPr>
        <w:rPr>
          <w:bCs/>
          <w:lang w:val="it-IT"/>
        </w:rPr>
      </w:pPr>
    </w:p>
    <w:p w14:paraId="2EF7316B" w14:textId="5C2FA61E" w:rsidR="00631E61" w:rsidRDefault="00631E61" w:rsidP="00E51B2B">
      <w:pPr>
        <w:rPr>
          <w:bCs/>
          <w:lang w:val="it-IT"/>
        </w:rPr>
      </w:pPr>
    </w:p>
    <w:p w14:paraId="4A5585E5" w14:textId="653DDCA7" w:rsidR="00631E61" w:rsidRPr="00631E61" w:rsidRDefault="00631E61" w:rsidP="00E51B2B">
      <w:pPr>
        <w:pStyle w:val="ListParagraph"/>
        <w:numPr>
          <w:ilvl w:val="0"/>
          <w:numId w:val="2"/>
        </w:numPr>
        <w:ind w:left="0"/>
        <w:rPr>
          <w:b/>
          <w:sz w:val="28"/>
          <w:szCs w:val="28"/>
          <w:lang w:val="it-IT"/>
        </w:rPr>
      </w:pPr>
      <w:r w:rsidRPr="00631E61">
        <w:rPr>
          <w:b/>
          <w:sz w:val="28"/>
          <w:szCs w:val="28"/>
          <w:lang w:val="it-IT"/>
        </w:rPr>
        <w:t>Realizarea aplicaţiei :</w:t>
      </w:r>
    </w:p>
    <w:p w14:paraId="2216F190" w14:textId="77777777" w:rsidR="00631E61" w:rsidRPr="00631E61" w:rsidRDefault="00631E61" w:rsidP="00E51B2B">
      <w:pPr>
        <w:pStyle w:val="ListParagraph"/>
        <w:ind w:left="0"/>
        <w:rPr>
          <w:b/>
          <w:sz w:val="28"/>
          <w:szCs w:val="28"/>
          <w:lang w:val="it-IT"/>
        </w:rPr>
      </w:pPr>
    </w:p>
    <w:p w14:paraId="2E9422A5" w14:textId="77777777" w:rsidR="005009D6" w:rsidRPr="007B3173" w:rsidRDefault="005009D6" w:rsidP="00E51B2B">
      <w:pPr>
        <w:rPr>
          <w:b/>
          <w:sz w:val="28"/>
          <w:szCs w:val="28"/>
          <w:lang w:val="it-IT"/>
        </w:rPr>
      </w:pPr>
      <w:r w:rsidRPr="007B3173">
        <w:rPr>
          <w:b/>
          <w:sz w:val="28"/>
          <w:szCs w:val="28"/>
          <w:lang w:val="it-IT"/>
        </w:rPr>
        <w:t>3.1. Proiectarea logică:</w:t>
      </w:r>
    </w:p>
    <w:p w14:paraId="3C785E01" w14:textId="77777777" w:rsidR="005009D6" w:rsidRDefault="005009D6" w:rsidP="00E51B2B">
      <w:pPr>
        <w:ind w:firstLine="720"/>
        <w:rPr>
          <w:szCs w:val="28"/>
          <w:lang w:val="it-IT"/>
        </w:rPr>
      </w:pPr>
    </w:p>
    <w:p w14:paraId="2B04BB58" w14:textId="155A18DC" w:rsidR="00631E61" w:rsidRDefault="004871E8" w:rsidP="00E51B2B">
      <w:pPr>
        <w:ind w:firstLine="720"/>
        <w:rPr>
          <w:szCs w:val="28"/>
        </w:rPr>
      </w:pPr>
      <w:r w:rsidRPr="007B3173">
        <w:rPr>
          <w:szCs w:val="28"/>
          <w:lang w:val="it-IT"/>
        </w:rPr>
        <w:t>Pe baza diagramei entitate-relaţie (ERD - fig.1), se pot formula următoarele reguli structurale ale aplicaţiei</w:t>
      </w:r>
      <w:r w:rsidR="005858EF">
        <w:rPr>
          <w:szCs w:val="28"/>
          <w:lang w:val="en-US"/>
        </w:rPr>
        <w:t>:</w:t>
      </w:r>
    </w:p>
    <w:p w14:paraId="4B230B6A" w14:textId="61ABD4EA" w:rsidR="005858EF" w:rsidRPr="0033714A" w:rsidRDefault="0033714A" w:rsidP="00E51B2B">
      <w:pPr>
        <w:pStyle w:val="ListParagraph"/>
        <w:numPr>
          <w:ilvl w:val="0"/>
          <w:numId w:val="21"/>
        </w:numPr>
        <w:ind w:left="0"/>
      </w:pPr>
      <w:r>
        <w:t xml:space="preserve">Un angajat </w:t>
      </w:r>
      <w:r w:rsidR="00B516E8">
        <w:t>poate</w:t>
      </w:r>
      <w:r>
        <w:t xml:space="preserve"> </w:t>
      </w:r>
      <w:r w:rsidR="00B516E8">
        <w:t>avea</w:t>
      </w:r>
      <w:r>
        <w:t xml:space="preserve"> una sau mai multe rezerv</w:t>
      </w:r>
      <w:r w:rsidR="00712982">
        <w:t>ă</w:t>
      </w:r>
      <w:r>
        <w:t>ri.</w:t>
      </w:r>
    </w:p>
    <w:p w14:paraId="57F944FB" w14:textId="2D90B21B" w:rsidR="005009D6" w:rsidRDefault="00B516E8" w:rsidP="00E51B2B">
      <w:pPr>
        <w:pStyle w:val="ListParagraph"/>
        <w:numPr>
          <w:ilvl w:val="0"/>
          <w:numId w:val="19"/>
        </w:numPr>
        <w:ind w:left="0"/>
        <w:rPr>
          <w:szCs w:val="28"/>
        </w:rPr>
      </w:pPr>
      <w:r>
        <w:rPr>
          <w:szCs w:val="28"/>
        </w:rPr>
        <w:t>O rezervare trebuie s</w:t>
      </w:r>
      <w:r w:rsidR="00712982">
        <w:rPr>
          <w:szCs w:val="28"/>
        </w:rPr>
        <w:t>ă</w:t>
      </w:r>
      <w:r>
        <w:rPr>
          <w:szCs w:val="28"/>
        </w:rPr>
        <w:t xml:space="preserve"> apar</w:t>
      </w:r>
      <w:r w:rsidR="00712982">
        <w:rPr>
          <w:szCs w:val="28"/>
        </w:rPr>
        <w:t>ț</w:t>
      </w:r>
      <w:r>
        <w:rPr>
          <w:szCs w:val="28"/>
        </w:rPr>
        <w:t>in</w:t>
      </w:r>
      <w:r w:rsidR="00712982">
        <w:rPr>
          <w:szCs w:val="28"/>
        </w:rPr>
        <w:t>ă</w:t>
      </w:r>
      <w:r>
        <w:rPr>
          <w:szCs w:val="28"/>
        </w:rPr>
        <w:t xml:space="preserve"> unui singur angajat.</w:t>
      </w:r>
    </w:p>
    <w:p w14:paraId="7BA25C26" w14:textId="4E890E61" w:rsidR="0053545D" w:rsidRPr="0053545D" w:rsidRDefault="0053545D" w:rsidP="00E51B2B">
      <w:pPr>
        <w:pStyle w:val="ListParagraph"/>
        <w:numPr>
          <w:ilvl w:val="0"/>
          <w:numId w:val="19"/>
        </w:numPr>
        <w:ind w:left="0"/>
        <w:rPr>
          <w:szCs w:val="28"/>
        </w:rPr>
      </w:pPr>
      <w:r>
        <w:rPr>
          <w:szCs w:val="28"/>
        </w:rPr>
        <w:t>Un abonament poate s</w:t>
      </w:r>
      <w:r w:rsidR="00712982">
        <w:rPr>
          <w:szCs w:val="28"/>
        </w:rPr>
        <w:t>ă</w:t>
      </w:r>
      <w:r>
        <w:rPr>
          <w:szCs w:val="28"/>
        </w:rPr>
        <w:t xml:space="preserve"> con</w:t>
      </w:r>
      <w:r w:rsidR="00712982">
        <w:rPr>
          <w:szCs w:val="28"/>
        </w:rPr>
        <w:t>ț</w:t>
      </w:r>
      <w:r>
        <w:rPr>
          <w:szCs w:val="28"/>
        </w:rPr>
        <w:t>in</w:t>
      </w:r>
      <w:r w:rsidR="00712982">
        <w:rPr>
          <w:szCs w:val="28"/>
        </w:rPr>
        <w:t>ă</w:t>
      </w:r>
      <w:r>
        <w:rPr>
          <w:szCs w:val="28"/>
        </w:rPr>
        <w:t xml:space="preserve"> una sau mai multe rezerv</w:t>
      </w:r>
      <w:r w:rsidR="00712982">
        <w:rPr>
          <w:szCs w:val="28"/>
        </w:rPr>
        <w:t>ă</w:t>
      </w:r>
      <w:r>
        <w:rPr>
          <w:szCs w:val="28"/>
        </w:rPr>
        <w:t>ri.</w:t>
      </w:r>
    </w:p>
    <w:p w14:paraId="703A5923" w14:textId="1AAEE19E" w:rsidR="005009D6" w:rsidRDefault="0053545D" w:rsidP="00E51B2B">
      <w:pPr>
        <w:pStyle w:val="ListParagraph"/>
        <w:numPr>
          <w:ilvl w:val="0"/>
          <w:numId w:val="19"/>
        </w:numPr>
        <w:ind w:left="0"/>
        <w:rPr>
          <w:szCs w:val="28"/>
        </w:rPr>
      </w:pPr>
      <w:r>
        <w:rPr>
          <w:szCs w:val="28"/>
        </w:rPr>
        <w:t>O rezervare trebuie s</w:t>
      </w:r>
      <w:r w:rsidR="00D56426">
        <w:rPr>
          <w:szCs w:val="28"/>
        </w:rPr>
        <w:t>ă</w:t>
      </w:r>
      <w:r>
        <w:rPr>
          <w:szCs w:val="28"/>
        </w:rPr>
        <w:t xml:space="preserve"> apar</w:t>
      </w:r>
      <w:r w:rsidR="00D56426">
        <w:rPr>
          <w:szCs w:val="28"/>
        </w:rPr>
        <w:t>ț</w:t>
      </w:r>
      <w:r>
        <w:rPr>
          <w:szCs w:val="28"/>
        </w:rPr>
        <w:t>in</w:t>
      </w:r>
      <w:r w:rsidR="00D56426">
        <w:rPr>
          <w:szCs w:val="28"/>
        </w:rPr>
        <w:t>ă</w:t>
      </w:r>
      <w:r>
        <w:rPr>
          <w:szCs w:val="28"/>
        </w:rPr>
        <w:t xml:space="preserve"> unui singur abonament.</w:t>
      </w:r>
    </w:p>
    <w:p w14:paraId="7E9E490D" w14:textId="6F9C7441" w:rsidR="005009D6" w:rsidRDefault="0053545D" w:rsidP="00E51B2B">
      <w:pPr>
        <w:pStyle w:val="ListParagraph"/>
        <w:numPr>
          <w:ilvl w:val="0"/>
          <w:numId w:val="19"/>
        </w:numPr>
        <w:ind w:left="0"/>
        <w:rPr>
          <w:szCs w:val="28"/>
        </w:rPr>
      </w:pPr>
      <w:r>
        <w:rPr>
          <w:szCs w:val="28"/>
        </w:rPr>
        <w:t>Un utilizator poate avea unu sau mai multe abonamente.</w:t>
      </w:r>
    </w:p>
    <w:p w14:paraId="6024E32A" w14:textId="42449E5F" w:rsidR="0053545D" w:rsidRDefault="00372A86" w:rsidP="00E51B2B">
      <w:pPr>
        <w:pStyle w:val="ListParagraph"/>
        <w:numPr>
          <w:ilvl w:val="0"/>
          <w:numId w:val="19"/>
        </w:numPr>
        <w:ind w:left="0"/>
        <w:rPr>
          <w:szCs w:val="28"/>
        </w:rPr>
      </w:pPr>
      <w:r>
        <w:rPr>
          <w:szCs w:val="28"/>
        </w:rPr>
        <w:t>Un abonament are un singur tip de abonament,iar un tip de abonament poate s</w:t>
      </w:r>
      <w:r w:rsidR="002679B0">
        <w:rPr>
          <w:szCs w:val="28"/>
        </w:rPr>
        <w:t>ă</w:t>
      </w:r>
      <w:r>
        <w:rPr>
          <w:szCs w:val="28"/>
        </w:rPr>
        <w:t xml:space="preserve"> aib</w:t>
      </w:r>
      <w:r w:rsidR="002679B0">
        <w:rPr>
          <w:szCs w:val="28"/>
        </w:rPr>
        <w:t>ă</w:t>
      </w:r>
      <w:r>
        <w:rPr>
          <w:szCs w:val="28"/>
        </w:rPr>
        <w:t xml:space="preserve"> mai multe abonamente.</w:t>
      </w:r>
    </w:p>
    <w:p w14:paraId="7483DBA9" w14:textId="77777777" w:rsidR="005009D6" w:rsidRPr="005009D6" w:rsidRDefault="005009D6" w:rsidP="00E51B2B">
      <w:pPr>
        <w:rPr>
          <w:szCs w:val="28"/>
        </w:rPr>
      </w:pPr>
    </w:p>
    <w:p w14:paraId="48CBB51E" w14:textId="77777777" w:rsidR="00631E61" w:rsidRPr="00631E61" w:rsidRDefault="00631E61" w:rsidP="00E51B2B">
      <w:pPr>
        <w:rPr>
          <w:bCs/>
          <w:lang w:val="it-IT"/>
        </w:rPr>
      </w:pPr>
    </w:p>
    <w:p w14:paraId="51FC3B60" w14:textId="70BB1B09" w:rsidR="009A7E73" w:rsidRDefault="009A7E73" w:rsidP="00E51B2B">
      <w:pPr>
        <w:rPr>
          <w:b/>
          <w:sz w:val="28"/>
          <w:szCs w:val="28"/>
        </w:rPr>
      </w:pPr>
    </w:p>
    <w:p w14:paraId="55091DD5" w14:textId="59CA4E11" w:rsidR="005009D6" w:rsidRDefault="005009D6" w:rsidP="00E51B2B">
      <w:pPr>
        <w:rPr>
          <w:b/>
          <w:sz w:val="28"/>
          <w:szCs w:val="28"/>
        </w:rPr>
      </w:pPr>
    </w:p>
    <w:p w14:paraId="605AF909" w14:textId="1D10AB68" w:rsidR="005009D6" w:rsidRDefault="005009D6" w:rsidP="00E51B2B">
      <w:pPr>
        <w:rPr>
          <w:b/>
          <w:sz w:val="28"/>
          <w:szCs w:val="28"/>
        </w:rPr>
      </w:pPr>
    </w:p>
    <w:p w14:paraId="238C8628" w14:textId="7A8F572C" w:rsidR="005009D6" w:rsidRDefault="0033714A" w:rsidP="00E51B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02C37" wp14:editId="5C214498">
                <wp:simplePos x="0" y="0"/>
                <wp:positionH relativeFrom="column">
                  <wp:posOffset>1186179</wp:posOffset>
                </wp:positionH>
                <wp:positionV relativeFrom="paragraph">
                  <wp:posOffset>4906009</wp:posOffset>
                </wp:positionV>
                <wp:extent cx="1171575" cy="4095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409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DC0FD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386.3pt" to="185.65pt,4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" strokecolor="black [3213]" strokeweight="1.25pt">
                <v:stroke joinstyle="miter"/>
              </v:line>
            </w:pict>
          </mc:Fallback>
        </mc:AlternateContent>
      </w:r>
      <w:r w:rsidR="005009D6">
        <w:rPr>
          <w:b/>
          <w:noProof/>
          <w:sz w:val="28"/>
          <w:szCs w:val="28"/>
        </w:rPr>
        <w:drawing>
          <wp:inline distT="0" distB="0" distL="0" distR="0" wp14:anchorId="63B5D5CB" wp14:editId="7714E187">
            <wp:extent cx="6601460" cy="604837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725" cy="607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6341" w14:textId="5FB4C27F" w:rsidR="005009D6" w:rsidRDefault="005009D6" w:rsidP="00E51B2B">
      <w:pPr>
        <w:rPr>
          <w:b/>
          <w:sz w:val="28"/>
          <w:szCs w:val="28"/>
        </w:rPr>
      </w:pPr>
    </w:p>
    <w:p w14:paraId="3496645E" w14:textId="08954903" w:rsidR="005009D6" w:rsidRDefault="005009D6" w:rsidP="00E51B2B">
      <w:pPr>
        <w:rPr>
          <w:b/>
          <w:sz w:val="28"/>
          <w:szCs w:val="28"/>
        </w:rPr>
      </w:pPr>
    </w:p>
    <w:p w14:paraId="732E0354" w14:textId="77777777" w:rsidR="005009D6" w:rsidRDefault="005009D6" w:rsidP="00E51B2B">
      <w:pPr>
        <w:rPr>
          <w:b/>
          <w:sz w:val="28"/>
        </w:rPr>
      </w:pPr>
    </w:p>
    <w:p w14:paraId="64F8130A" w14:textId="77777777" w:rsidR="005009D6" w:rsidRDefault="005009D6" w:rsidP="00E51B2B">
      <w:pPr>
        <w:rPr>
          <w:b/>
          <w:sz w:val="28"/>
        </w:rPr>
      </w:pPr>
    </w:p>
    <w:p w14:paraId="4D696E31" w14:textId="4742B3C9" w:rsidR="005009D6" w:rsidRPr="007B3173" w:rsidRDefault="005009D6" w:rsidP="00E51B2B">
      <w:pPr>
        <w:rPr>
          <w:b/>
          <w:sz w:val="28"/>
        </w:rPr>
      </w:pPr>
      <w:r w:rsidRPr="007B3173">
        <w:rPr>
          <w:b/>
          <w:sz w:val="28"/>
        </w:rPr>
        <w:t>3.2. Proiectarea tehnică:</w:t>
      </w:r>
    </w:p>
    <w:p w14:paraId="60B53520" w14:textId="77777777" w:rsidR="005009D6" w:rsidRPr="007B3173" w:rsidRDefault="005009D6" w:rsidP="00E51B2B">
      <w:pPr>
        <w:ind w:firstLine="360"/>
        <w:rPr>
          <w:b/>
          <w:sz w:val="28"/>
        </w:rPr>
      </w:pPr>
      <w:r w:rsidRPr="007B3173">
        <w:rPr>
          <w:b/>
          <w:sz w:val="28"/>
        </w:rPr>
        <w:t>3.2.1. Structura bazei de date:</w:t>
      </w:r>
    </w:p>
    <w:p w14:paraId="22C3F8F9" w14:textId="3D514BBA" w:rsidR="005009D6" w:rsidRDefault="005009D6" w:rsidP="00E51B2B">
      <w:pPr>
        <w:ind w:firstLine="360"/>
      </w:pPr>
      <w:r>
        <w:rPr>
          <w:sz w:val="32"/>
        </w:rPr>
        <w:lastRenderedPageBreak/>
        <w:tab/>
      </w:r>
      <w:r w:rsidRPr="007B3173">
        <w:t xml:space="preserve">Baza de date este creată şi întreţinută cu ajutorul programului Visual C# 2010 </w:t>
      </w:r>
      <w:r>
        <w:t>Ultimate</w:t>
      </w:r>
      <w:r w:rsidRPr="007B3173">
        <w:t xml:space="preserve"> și conține mai multe tabele.</w:t>
      </w:r>
    </w:p>
    <w:p w14:paraId="35721660" w14:textId="771CF612" w:rsidR="005009D6" w:rsidRDefault="005009D6" w:rsidP="00E51B2B">
      <w:pPr>
        <w:ind w:firstLine="360"/>
      </w:pPr>
    </w:p>
    <w:p w14:paraId="2D18FE76" w14:textId="32E6BA54" w:rsidR="005009D6" w:rsidRDefault="005009D6" w:rsidP="00E51B2B">
      <w:pPr>
        <w:ind w:firstLine="360"/>
      </w:pPr>
    </w:p>
    <w:p w14:paraId="5886EA9A" w14:textId="539CC404" w:rsidR="005009D6" w:rsidRDefault="005009D6" w:rsidP="00E51B2B">
      <w:pPr>
        <w:ind w:firstLine="360"/>
      </w:pPr>
      <w:r>
        <w:rPr>
          <w:noProof/>
        </w:rPr>
        <w:drawing>
          <wp:inline distT="0" distB="0" distL="0" distR="0" wp14:anchorId="2A290F1A" wp14:editId="1C708AE6">
            <wp:extent cx="6342380" cy="540067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07" cy="54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ABDD" w14:textId="0D861208" w:rsidR="00BC0F53" w:rsidRDefault="00BC0F53" w:rsidP="00E51B2B">
      <w:pPr>
        <w:ind w:firstLine="360"/>
      </w:pPr>
    </w:p>
    <w:p w14:paraId="49C8C8BE" w14:textId="77777777" w:rsidR="007B7956" w:rsidRDefault="007B7956" w:rsidP="00E51B2B">
      <w:pPr>
        <w:ind w:firstLine="360"/>
      </w:pPr>
    </w:p>
    <w:p w14:paraId="7DF19EB8" w14:textId="77777777" w:rsidR="007B7956" w:rsidRDefault="007B7956" w:rsidP="00E51B2B">
      <w:pPr>
        <w:ind w:firstLine="360"/>
      </w:pPr>
    </w:p>
    <w:p w14:paraId="26B69F23" w14:textId="77777777" w:rsidR="007B7956" w:rsidRDefault="007B7956" w:rsidP="00E51B2B">
      <w:pPr>
        <w:ind w:firstLine="360"/>
      </w:pPr>
    </w:p>
    <w:p w14:paraId="7852DC0B" w14:textId="77777777" w:rsidR="007B7956" w:rsidRDefault="007B7956" w:rsidP="00E51B2B">
      <w:pPr>
        <w:ind w:firstLine="360"/>
      </w:pPr>
    </w:p>
    <w:p w14:paraId="77F1362C" w14:textId="10C017F3" w:rsidR="00BC0F53" w:rsidRDefault="00BC0F53" w:rsidP="00E51B2B">
      <w:pPr>
        <w:ind w:firstLine="360"/>
      </w:pPr>
      <w:r>
        <w:t xml:space="preserve">Tabela UTILIZATOR memorează pentru fiecare utilizator un id unic în coloana </w:t>
      </w:r>
      <w:r>
        <w:rPr>
          <w:lang w:val="en-US"/>
        </w:rPr>
        <w:t>“</w:t>
      </w:r>
      <w:r>
        <w:t>ID”, numele,</w:t>
      </w:r>
      <w:r w:rsidR="00415722">
        <w:t xml:space="preserve"> </w:t>
      </w:r>
      <w:r>
        <w:t>prenumele,</w:t>
      </w:r>
      <w:r w:rsidR="00415722">
        <w:t xml:space="preserve"> </w:t>
      </w:r>
      <w:r>
        <w:t>data nașterii,</w:t>
      </w:r>
      <w:r w:rsidR="00415722">
        <w:t xml:space="preserve"> </w:t>
      </w:r>
      <w:r>
        <w:t>numărul de telefon,</w:t>
      </w:r>
      <w:r w:rsidR="00415722">
        <w:t xml:space="preserve"> </w:t>
      </w:r>
      <w:r w:rsidR="00BA46BB">
        <w:t>CNP-ul,</w:t>
      </w:r>
      <w:r w:rsidR="00415722">
        <w:t xml:space="preserve"> </w:t>
      </w:r>
      <w:r w:rsidR="00BA46BB">
        <w:t>sex(bărbătesc/femeiesc),</w:t>
      </w:r>
      <w:r w:rsidR="00415722">
        <w:t xml:space="preserve"> </w:t>
      </w:r>
      <w:r w:rsidR="00BA46BB">
        <w:t>dacă ești elev/student,</w:t>
      </w:r>
      <w:r w:rsidR="00415722">
        <w:t xml:space="preserve"> </w:t>
      </w:r>
      <w:r w:rsidR="00BA46BB">
        <w:t>din ce județ ești,</w:t>
      </w:r>
      <w:r w:rsidR="00415722">
        <w:t xml:space="preserve"> </w:t>
      </w:r>
      <w:r w:rsidR="00BA46BB">
        <w:t>din ce localitate,</w:t>
      </w:r>
      <w:r w:rsidR="00415722">
        <w:t xml:space="preserve"> </w:t>
      </w:r>
      <w:r w:rsidR="00BA46BB">
        <w:t>adresa de e_mail</w:t>
      </w:r>
      <w:r w:rsidR="00415722">
        <w:t>,</w:t>
      </w:r>
      <w:r w:rsidR="00BA46BB">
        <w:t>dacă există,</w:t>
      </w:r>
      <w:r w:rsidR="00415722">
        <w:t xml:space="preserve"> </w:t>
      </w:r>
      <w:r w:rsidR="00BA46BB">
        <w:t>kilogramele pe care le aveți,</w:t>
      </w:r>
      <w:r w:rsidR="00415722">
        <w:t xml:space="preserve"> înălțimea dumneavoast</w:t>
      </w:r>
      <w:r w:rsidR="00B02C4F">
        <w:t>r</w:t>
      </w:r>
      <w:r w:rsidR="00415722">
        <w:t>ă, modul de plată(cash/card),parola creată de dumneavoastră,</w:t>
      </w:r>
      <w:r w:rsidR="007B7956">
        <w:t xml:space="preserve"> numele contului dumneavoastră,data creării contului, indicele corporal</w:t>
      </w:r>
      <w:r w:rsidR="004A0EA0">
        <w:t xml:space="preserve"> și </w:t>
      </w:r>
      <w:r w:rsidR="007B7956">
        <w:t>codul de recuperare cont.</w:t>
      </w:r>
    </w:p>
    <w:p w14:paraId="0AF76184" w14:textId="665781E1" w:rsidR="00BC0F53" w:rsidRDefault="00BC0F53" w:rsidP="00E51B2B">
      <w:pPr>
        <w:ind w:firstLine="360"/>
      </w:pPr>
      <w:r>
        <w:rPr>
          <w:noProof/>
        </w:rPr>
        <w:lastRenderedPageBreak/>
        <w:drawing>
          <wp:inline distT="0" distB="0" distL="0" distR="0" wp14:anchorId="461E9012" wp14:editId="200CF430">
            <wp:extent cx="4953635" cy="331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6" cy="33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F7FF" w14:textId="3786C39C" w:rsidR="00BC0F53" w:rsidRDefault="00BC0F53" w:rsidP="00E51B2B">
      <w:pPr>
        <w:ind w:firstLine="360"/>
      </w:pPr>
    </w:p>
    <w:p w14:paraId="480B0692" w14:textId="57C99AD5" w:rsidR="00BC0F53" w:rsidRDefault="00BC0F53" w:rsidP="00E51B2B">
      <w:pPr>
        <w:ind w:firstLine="360"/>
      </w:pPr>
    </w:p>
    <w:p w14:paraId="621EA9EA" w14:textId="39A00506" w:rsidR="005009D6" w:rsidRDefault="005009D6" w:rsidP="00E51B2B">
      <w:pPr>
        <w:rPr>
          <w:b/>
          <w:sz w:val="28"/>
          <w:szCs w:val="28"/>
        </w:rPr>
      </w:pPr>
    </w:p>
    <w:p w14:paraId="4AED7F56" w14:textId="143ADD03" w:rsidR="004A0EA0" w:rsidRDefault="004A0EA0" w:rsidP="00E51B2B">
      <w:pPr>
        <w:rPr>
          <w:b/>
          <w:sz w:val="28"/>
          <w:szCs w:val="28"/>
        </w:rPr>
      </w:pPr>
    </w:p>
    <w:p w14:paraId="313D7C9B" w14:textId="0204D612" w:rsidR="004A0EA0" w:rsidRPr="004A0EA0" w:rsidRDefault="007E55DC" w:rsidP="00E51B2B">
      <w:pPr>
        <w:rPr>
          <w:bCs/>
          <w:lang w:val="en-US"/>
        </w:rPr>
      </w:pPr>
      <w:r>
        <w:rPr>
          <w:bCs/>
        </w:rPr>
        <w:t xml:space="preserve">     </w:t>
      </w:r>
      <w:r w:rsidR="004A0EA0">
        <w:rPr>
          <w:bCs/>
        </w:rPr>
        <w:t xml:space="preserve">Tabela TIPURI_ABONAMENTE memorează pentru fiecare abonament un id unic în coloana </w:t>
      </w:r>
      <w:r w:rsidR="004A0EA0">
        <w:rPr>
          <w:bCs/>
          <w:lang w:val="en-US"/>
        </w:rPr>
        <w:t>“ID_tip_abonament”, denumirea, pre</w:t>
      </w:r>
      <w:r w:rsidR="00B22568">
        <w:rPr>
          <w:bCs/>
          <w:lang w:val="en-US"/>
        </w:rPr>
        <w:t>ț</w:t>
      </w:r>
      <w:r w:rsidR="004A0EA0">
        <w:rPr>
          <w:bCs/>
          <w:lang w:val="en-US"/>
        </w:rPr>
        <w:t>ul</w:t>
      </w:r>
      <w:r w:rsidR="001C5D6D">
        <w:rPr>
          <w:bCs/>
          <w:lang w:val="en-US"/>
        </w:rPr>
        <w:t>,</w:t>
      </w:r>
      <w:r w:rsidR="004A0EA0">
        <w:rPr>
          <w:bCs/>
          <w:lang w:val="en-US"/>
        </w:rPr>
        <w:t xml:space="preserve"> valabilitatea</w:t>
      </w:r>
      <w:r w:rsidR="001C5D6D">
        <w:rPr>
          <w:bCs/>
          <w:lang w:val="en-US"/>
        </w:rPr>
        <w:t xml:space="preserve"> și</w:t>
      </w:r>
      <w:r w:rsidR="004A0EA0">
        <w:rPr>
          <w:bCs/>
          <w:lang w:val="en-US"/>
        </w:rPr>
        <w:t xml:space="preserve"> numarul de </w:t>
      </w:r>
      <w:r w:rsidR="00B22568">
        <w:rPr>
          <w:bCs/>
          <w:lang w:val="en-US"/>
        </w:rPr>
        <w:t>ș</w:t>
      </w:r>
      <w:r w:rsidR="004A0EA0">
        <w:rPr>
          <w:bCs/>
          <w:lang w:val="en-US"/>
        </w:rPr>
        <w:t>edin</w:t>
      </w:r>
      <w:r w:rsidR="00B22568">
        <w:rPr>
          <w:bCs/>
          <w:lang w:val="en-US"/>
        </w:rPr>
        <w:t>ț</w:t>
      </w:r>
      <w:r w:rsidR="004A0EA0">
        <w:rPr>
          <w:bCs/>
          <w:lang w:val="en-US"/>
        </w:rPr>
        <w:t xml:space="preserve">e. </w:t>
      </w:r>
    </w:p>
    <w:p w14:paraId="1CB59F6E" w14:textId="7EB20038" w:rsidR="004A0EA0" w:rsidRDefault="004A0EA0" w:rsidP="00E51B2B">
      <w:pPr>
        <w:rPr>
          <w:b/>
          <w:sz w:val="28"/>
          <w:szCs w:val="28"/>
        </w:rPr>
      </w:pPr>
    </w:p>
    <w:p w14:paraId="0DBF6C91" w14:textId="77777777" w:rsidR="004A0EA0" w:rsidRDefault="004A0EA0" w:rsidP="00E51B2B">
      <w:pPr>
        <w:rPr>
          <w:b/>
          <w:sz w:val="28"/>
          <w:szCs w:val="28"/>
        </w:rPr>
      </w:pPr>
    </w:p>
    <w:p w14:paraId="607A2BB2" w14:textId="7C5030CB" w:rsidR="004A0EA0" w:rsidRDefault="004A0EA0" w:rsidP="00E51B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3A33F6" wp14:editId="5F8F9BFE">
            <wp:extent cx="4477375" cy="1886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E76A" w14:textId="0BF6972A" w:rsidR="004C10C5" w:rsidRDefault="004C10C5" w:rsidP="00E51B2B">
      <w:pPr>
        <w:rPr>
          <w:b/>
          <w:sz w:val="28"/>
          <w:szCs w:val="28"/>
        </w:rPr>
      </w:pPr>
    </w:p>
    <w:p w14:paraId="3134E772" w14:textId="77777777" w:rsidR="007E55DC" w:rsidRDefault="007E55DC" w:rsidP="00E51B2B">
      <w:pPr>
        <w:rPr>
          <w:bCs/>
        </w:rPr>
      </w:pPr>
    </w:p>
    <w:p w14:paraId="6A3D4FFE" w14:textId="281E16BC" w:rsidR="00E96D46" w:rsidRPr="008529EE" w:rsidRDefault="007E55DC" w:rsidP="00E51B2B">
      <w:pPr>
        <w:ind w:firstLine="720"/>
      </w:pPr>
      <w:r>
        <w:rPr>
          <w:bCs/>
        </w:rPr>
        <w:t xml:space="preserve">     </w:t>
      </w:r>
      <w:r w:rsidR="004C10C5">
        <w:rPr>
          <w:bCs/>
        </w:rPr>
        <w:t xml:space="preserve">Tabela STATISTICA_GREUTATE memorează pentru fiecare utilizator un id unic </w:t>
      </w:r>
      <w:r w:rsidR="009F1907">
        <w:rPr>
          <w:bCs/>
        </w:rPr>
        <w:t xml:space="preserve">în </w:t>
      </w:r>
      <w:r>
        <w:rPr>
          <w:bCs/>
        </w:rPr>
        <w:t xml:space="preserve">     </w:t>
      </w:r>
      <w:r w:rsidR="009F1907">
        <w:rPr>
          <w:bCs/>
        </w:rPr>
        <w:t xml:space="preserve">coloana </w:t>
      </w:r>
      <w:r w:rsidR="009F1907">
        <w:rPr>
          <w:bCs/>
          <w:lang w:val="en-US"/>
        </w:rPr>
        <w:t>“ID_statistica_masa_corporala” , rezultatele ob</w:t>
      </w:r>
      <w:r w:rsidR="0018456D">
        <w:rPr>
          <w:bCs/>
          <w:lang w:val="en-US"/>
        </w:rPr>
        <w:t>ț</w:t>
      </w:r>
      <w:r w:rsidR="009F1907">
        <w:rPr>
          <w:bCs/>
          <w:lang w:val="en-US"/>
        </w:rPr>
        <w:t>inu</w:t>
      </w:r>
      <w:r w:rsidR="0018456D">
        <w:rPr>
          <w:bCs/>
          <w:lang w:val="en-US"/>
        </w:rPr>
        <w:t>t</w:t>
      </w:r>
      <w:r w:rsidR="009F1907">
        <w:rPr>
          <w:bCs/>
          <w:lang w:val="en-US"/>
        </w:rPr>
        <w:t>e în coloana “Diferenta_dintre_masa_corporala_initiala_si_cea_actuala”, IMC ini</w:t>
      </w:r>
      <w:r w:rsidR="009F1907">
        <w:rPr>
          <w:bCs/>
        </w:rPr>
        <w:t>țial , IMC actual</w:t>
      </w:r>
      <w:r w:rsidR="00E96D46">
        <w:rPr>
          <w:bCs/>
        </w:rPr>
        <w:t xml:space="preserve">, </w:t>
      </w:r>
      <w:r>
        <w:rPr>
          <w:bCs/>
        </w:rPr>
        <w:t>data actualizării contului</w:t>
      </w:r>
      <w:r w:rsidR="00E96D46">
        <w:rPr>
          <w:bCs/>
        </w:rPr>
        <w:t xml:space="preserve"> </w:t>
      </w:r>
      <w:r w:rsidR="0018456D">
        <w:rPr>
          <w:bCs/>
        </w:rPr>
        <w:t>ș</w:t>
      </w:r>
      <w:r w:rsidR="00E96D46">
        <w:rPr>
          <w:bCs/>
        </w:rPr>
        <w:t xml:space="preserve">i </w:t>
      </w:r>
      <w:r w:rsidR="00E96D46">
        <w:rPr>
          <w:lang w:val="en-US"/>
        </w:rPr>
        <w:t>coloana „ID” care face legatura cu tabelul UTILIZATOR.</w:t>
      </w:r>
    </w:p>
    <w:p w14:paraId="0E11EEF1" w14:textId="4D32B264" w:rsidR="004C10C5" w:rsidRPr="009F1907" w:rsidRDefault="004C10C5" w:rsidP="00E51B2B">
      <w:pPr>
        <w:rPr>
          <w:bCs/>
        </w:rPr>
      </w:pPr>
    </w:p>
    <w:p w14:paraId="16B35C8B" w14:textId="79F205A7" w:rsidR="004C10C5" w:rsidRDefault="004C10C5" w:rsidP="00E51B2B">
      <w:pPr>
        <w:rPr>
          <w:b/>
          <w:sz w:val="28"/>
          <w:szCs w:val="28"/>
        </w:rPr>
      </w:pPr>
    </w:p>
    <w:p w14:paraId="54CFCA9B" w14:textId="3A3B694E" w:rsidR="004C10C5" w:rsidRDefault="004C10C5" w:rsidP="00E51B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4790AD9" wp14:editId="4EC13FEF">
            <wp:extent cx="4438650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AFED" w14:textId="03C0E1BB" w:rsidR="00280E7E" w:rsidRDefault="00280E7E" w:rsidP="00E51B2B">
      <w:pPr>
        <w:rPr>
          <w:b/>
          <w:sz w:val="28"/>
          <w:szCs w:val="28"/>
        </w:rPr>
      </w:pPr>
    </w:p>
    <w:p w14:paraId="19A0731D" w14:textId="3B6CF182" w:rsidR="00280E7E" w:rsidRDefault="00280E7E" w:rsidP="00E51B2B">
      <w:pPr>
        <w:rPr>
          <w:b/>
          <w:sz w:val="28"/>
          <w:szCs w:val="28"/>
        </w:rPr>
      </w:pPr>
    </w:p>
    <w:p w14:paraId="5D79D720" w14:textId="27FFC00E" w:rsidR="00280E7E" w:rsidRDefault="00280E7E" w:rsidP="00E51B2B">
      <w:pPr>
        <w:rPr>
          <w:b/>
          <w:sz w:val="28"/>
          <w:szCs w:val="28"/>
        </w:rPr>
      </w:pPr>
    </w:p>
    <w:p w14:paraId="1977922F" w14:textId="6BC2DF1F" w:rsidR="00F52C8C" w:rsidRDefault="00F52C8C" w:rsidP="00E51B2B">
      <w:pPr>
        <w:rPr>
          <w:b/>
          <w:sz w:val="28"/>
          <w:szCs w:val="28"/>
        </w:rPr>
      </w:pPr>
    </w:p>
    <w:p w14:paraId="2DF6A252" w14:textId="475DE21C" w:rsidR="00121083" w:rsidRDefault="00121083" w:rsidP="00E51B2B">
      <w:pPr>
        <w:rPr>
          <w:b/>
          <w:sz w:val="28"/>
          <w:szCs w:val="28"/>
        </w:rPr>
      </w:pPr>
    </w:p>
    <w:p w14:paraId="77B814A0" w14:textId="77777777" w:rsidR="00121083" w:rsidRDefault="00121083" w:rsidP="00E51B2B">
      <w:pPr>
        <w:rPr>
          <w:b/>
          <w:sz w:val="28"/>
          <w:szCs w:val="28"/>
        </w:rPr>
      </w:pPr>
    </w:p>
    <w:p w14:paraId="15893FBD" w14:textId="77777777" w:rsidR="00F52C8C" w:rsidRDefault="00F52C8C" w:rsidP="00E51B2B">
      <w:pPr>
        <w:rPr>
          <w:b/>
          <w:sz w:val="28"/>
          <w:szCs w:val="28"/>
        </w:rPr>
      </w:pPr>
    </w:p>
    <w:p w14:paraId="321ECE2B" w14:textId="3C6B6318" w:rsidR="00280E7E" w:rsidRPr="00280E7E" w:rsidRDefault="00280E7E" w:rsidP="00E51B2B">
      <w:pPr>
        <w:rPr>
          <w:bCs/>
          <w:lang w:val="en-US"/>
        </w:rPr>
      </w:pPr>
      <w:r>
        <w:rPr>
          <w:bCs/>
        </w:rPr>
        <w:t xml:space="preserve">     Tabela REZERVARE memorează pentru fiecare utilizator un id unic în coloana </w:t>
      </w:r>
      <w:r>
        <w:rPr>
          <w:bCs/>
          <w:lang w:val="en-US"/>
        </w:rPr>
        <w:t>“ID_rezervare”</w:t>
      </w:r>
      <w:r w:rsidR="00F52C8C">
        <w:rPr>
          <w:bCs/>
          <w:lang w:val="en-US"/>
        </w:rPr>
        <w:t>,</w:t>
      </w:r>
      <w:r>
        <w:rPr>
          <w:bCs/>
          <w:lang w:val="en-US"/>
        </w:rPr>
        <w:t xml:space="preserve"> data și ora rezervării, </w:t>
      </w:r>
      <w:r>
        <w:rPr>
          <w:lang w:val="en-US"/>
        </w:rPr>
        <w:t>coloana „ID_angajat” care face legatura cu tabelul ANGAJAT și coloana „ID_abonament” care face legatura cu tabelul ABONAMENTELE_FIECARUIA.</w:t>
      </w:r>
    </w:p>
    <w:p w14:paraId="51F4352F" w14:textId="20A93055" w:rsidR="00280E7E" w:rsidRDefault="00280E7E" w:rsidP="00E51B2B">
      <w:pPr>
        <w:rPr>
          <w:b/>
          <w:sz w:val="28"/>
          <w:szCs w:val="28"/>
        </w:rPr>
      </w:pPr>
    </w:p>
    <w:p w14:paraId="15AFE1B5" w14:textId="7555DFE4" w:rsidR="00280E7E" w:rsidRDefault="00280E7E" w:rsidP="00E51B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425908" wp14:editId="6B0663E9">
            <wp:extent cx="4096322" cy="160995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15FA" w14:textId="589B1814" w:rsidR="00280E7E" w:rsidRDefault="00280E7E" w:rsidP="00E51B2B">
      <w:pPr>
        <w:rPr>
          <w:b/>
          <w:sz w:val="28"/>
          <w:szCs w:val="28"/>
        </w:rPr>
      </w:pPr>
    </w:p>
    <w:p w14:paraId="07D2E4AF" w14:textId="77777777" w:rsidR="00F52C8C" w:rsidRDefault="00280E7E" w:rsidP="00E51B2B">
      <w:pPr>
        <w:rPr>
          <w:bCs/>
        </w:rPr>
      </w:pPr>
      <w:r>
        <w:rPr>
          <w:bCs/>
        </w:rPr>
        <w:t xml:space="preserve">  </w:t>
      </w:r>
    </w:p>
    <w:p w14:paraId="32CE1B72" w14:textId="77777777" w:rsidR="00F52C8C" w:rsidRDefault="00F52C8C" w:rsidP="00E51B2B">
      <w:pPr>
        <w:rPr>
          <w:bCs/>
        </w:rPr>
      </w:pPr>
    </w:p>
    <w:p w14:paraId="3D853730" w14:textId="6BFC30C3" w:rsidR="00121083" w:rsidRDefault="00280E7E" w:rsidP="00E51B2B">
      <w:pPr>
        <w:rPr>
          <w:bCs/>
        </w:rPr>
      </w:pPr>
      <w:r>
        <w:rPr>
          <w:bCs/>
        </w:rPr>
        <w:t xml:space="preserve"> </w:t>
      </w:r>
    </w:p>
    <w:p w14:paraId="1C2EB837" w14:textId="77777777" w:rsidR="00121083" w:rsidRDefault="00121083" w:rsidP="00E51B2B">
      <w:pPr>
        <w:rPr>
          <w:bCs/>
        </w:rPr>
      </w:pPr>
    </w:p>
    <w:p w14:paraId="20990DE5" w14:textId="77777777" w:rsidR="00F52C8C" w:rsidRDefault="00F52C8C" w:rsidP="00E51B2B">
      <w:pPr>
        <w:rPr>
          <w:bCs/>
        </w:rPr>
      </w:pPr>
    </w:p>
    <w:p w14:paraId="682364CC" w14:textId="20E9303E" w:rsidR="00797CDC" w:rsidRPr="00280E7E" w:rsidRDefault="00280E7E" w:rsidP="00E51B2B">
      <w:pPr>
        <w:rPr>
          <w:bCs/>
          <w:lang w:val="en-US"/>
        </w:rPr>
      </w:pPr>
      <w:r>
        <w:rPr>
          <w:bCs/>
        </w:rPr>
        <w:t xml:space="preserve">  </w:t>
      </w:r>
      <w:r w:rsidR="00F52C8C">
        <w:rPr>
          <w:bCs/>
        </w:rPr>
        <w:t xml:space="preserve"> </w:t>
      </w:r>
      <w:r>
        <w:rPr>
          <w:bCs/>
        </w:rPr>
        <w:t>Tabela ANGAJAT memoreaz</w:t>
      </w:r>
      <w:r w:rsidR="00545875">
        <w:rPr>
          <w:bCs/>
        </w:rPr>
        <w:t>ă</w:t>
      </w:r>
      <w:r>
        <w:rPr>
          <w:bCs/>
        </w:rPr>
        <w:t xml:space="preserve"> pentru fiecare angajat</w:t>
      </w:r>
      <w:r w:rsidR="004B79C8">
        <w:rPr>
          <w:bCs/>
        </w:rPr>
        <w:t xml:space="preserve"> un</w:t>
      </w:r>
      <w:r>
        <w:rPr>
          <w:bCs/>
        </w:rPr>
        <w:t xml:space="preserve"> id unic în coloana </w:t>
      </w:r>
      <w:r>
        <w:rPr>
          <w:bCs/>
          <w:lang w:val="en-US"/>
        </w:rPr>
        <w:t>“</w:t>
      </w:r>
      <w:r w:rsidR="00797CDC">
        <w:rPr>
          <w:bCs/>
          <w:lang w:val="en-US"/>
        </w:rPr>
        <w:t>ID_angajat</w:t>
      </w:r>
      <w:r w:rsidR="000F7FC9">
        <w:rPr>
          <w:bCs/>
          <w:lang w:val="en-US"/>
        </w:rPr>
        <w:t>”</w:t>
      </w:r>
      <w:r w:rsidR="00797CDC">
        <w:rPr>
          <w:bCs/>
          <w:lang w:val="en-US"/>
        </w:rPr>
        <w:t>, numele,  prenumele, profesia,  salariul, numărul de telefon, ora începerii activității, ora c</w:t>
      </w:r>
      <w:r w:rsidR="006933FF">
        <w:rPr>
          <w:bCs/>
        </w:rPr>
        <w:t>â</w:t>
      </w:r>
      <w:r w:rsidR="00797CDC">
        <w:rPr>
          <w:bCs/>
          <w:lang w:val="en-US"/>
        </w:rPr>
        <w:t xml:space="preserve">nd i se termină programul, totalitatea orelor lucrate pe baza rezervărilor </w:t>
      </w:r>
      <w:r w:rsidR="00797CDC">
        <w:rPr>
          <w:lang w:val="en-US"/>
        </w:rPr>
        <w:t>și</w:t>
      </w:r>
      <w:r w:rsidR="004B79C8">
        <w:rPr>
          <w:lang w:val="en-US"/>
        </w:rPr>
        <w:t xml:space="preserve"> </w:t>
      </w:r>
      <w:r w:rsidR="00797CDC">
        <w:rPr>
          <w:lang w:val="en-US"/>
        </w:rPr>
        <w:t>coloan</w:t>
      </w:r>
      <w:r w:rsidR="00F52C8C">
        <w:rPr>
          <w:lang w:val="en-US"/>
        </w:rPr>
        <w:t>ei</w:t>
      </w:r>
      <w:r w:rsidR="00797CDC">
        <w:rPr>
          <w:lang w:val="en-US"/>
        </w:rPr>
        <w:t xml:space="preserve"> „Id_tip_abonament” </w:t>
      </w:r>
      <w:r w:rsidR="004B79C8">
        <w:rPr>
          <w:lang w:val="en-US"/>
        </w:rPr>
        <w:t>îi corespunde numărul de ordine al</w:t>
      </w:r>
      <w:r w:rsidR="004E165B">
        <w:rPr>
          <w:lang w:val="en-US"/>
        </w:rPr>
        <w:t xml:space="preserve"> tipului de</w:t>
      </w:r>
      <w:r w:rsidR="004B79C8">
        <w:rPr>
          <w:lang w:val="en-US"/>
        </w:rPr>
        <w:t xml:space="preserve"> abonament </w:t>
      </w:r>
      <w:r w:rsidR="00F52C8C">
        <w:rPr>
          <w:lang w:val="en-US"/>
        </w:rPr>
        <w:t>la</w:t>
      </w:r>
      <w:r w:rsidR="004B79C8">
        <w:rPr>
          <w:lang w:val="en-US"/>
        </w:rPr>
        <w:t xml:space="preserve"> </w:t>
      </w:r>
      <w:r w:rsidR="004E165B">
        <w:rPr>
          <w:lang w:val="en-US"/>
        </w:rPr>
        <w:t>care</w:t>
      </w:r>
      <w:r w:rsidR="00F52C8C">
        <w:rPr>
          <w:lang w:val="en-US"/>
        </w:rPr>
        <w:t xml:space="preserve"> el</w:t>
      </w:r>
      <w:r w:rsidR="004E165B">
        <w:rPr>
          <w:lang w:val="en-US"/>
        </w:rPr>
        <w:t xml:space="preserve"> profes</w:t>
      </w:r>
      <w:r w:rsidR="00F52C8C">
        <w:rPr>
          <w:lang w:val="en-US"/>
        </w:rPr>
        <w:t>ează.</w:t>
      </w:r>
    </w:p>
    <w:p w14:paraId="50F78C62" w14:textId="30DED83A" w:rsidR="00280E7E" w:rsidRPr="00280E7E" w:rsidRDefault="00280E7E" w:rsidP="00E51B2B">
      <w:pPr>
        <w:rPr>
          <w:bCs/>
        </w:rPr>
      </w:pPr>
    </w:p>
    <w:p w14:paraId="29FEDADD" w14:textId="311F2375" w:rsidR="00280E7E" w:rsidRDefault="00280E7E" w:rsidP="00E51B2B">
      <w:pPr>
        <w:rPr>
          <w:bCs/>
        </w:rPr>
      </w:pPr>
    </w:p>
    <w:p w14:paraId="12A00ACF" w14:textId="2AB6CE74" w:rsidR="00280E7E" w:rsidRDefault="00280E7E" w:rsidP="00E51B2B">
      <w:pPr>
        <w:rPr>
          <w:bCs/>
        </w:rPr>
      </w:pPr>
      <w:r>
        <w:rPr>
          <w:bCs/>
          <w:noProof/>
        </w:rPr>
        <w:drawing>
          <wp:inline distT="0" distB="0" distL="0" distR="0" wp14:anchorId="4ACDB2FB" wp14:editId="6281579F">
            <wp:extent cx="4315427" cy="30293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FDD3" w14:textId="20885EA5" w:rsidR="00F52C8C" w:rsidRDefault="00F52C8C" w:rsidP="00E51B2B">
      <w:pPr>
        <w:rPr>
          <w:bCs/>
        </w:rPr>
      </w:pPr>
    </w:p>
    <w:p w14:paraId="2AA3B55C" w14:textId="657166F5" w:rsidR="00F52C8C" w:rsidRDefault="00F52C8C" w:rsidP="00E51B2B">
      <w:pPr>
        <w:rPr>
          <w:bCs/>
        </w:rPr>
      </w:pPr>
    </w:p>
    <w:p w14:paraId="4A87AB5B" w14:textId="51C5A08B" w:rsidR="00F52C8C" w:rsidRDefault="00F52C8C" w:rsidP="00E51B2B">
      <w:pPr>
        <w:rPr>
          <w:bCs/>
        </w:rPr>
      </w:pPr>
    </w:p>
    <w:p w14:paraId="0D7EDFAD" w14:textId="5757B66E" w:rsidR="00121083" w:rsidRDefault="00121083" w:rsidP="00E51B2B">
      <w:pPr>
        <w:rPr>
          <w:bCs/>
        </w:rPr>
      </w:pPr>
    </w:p>
    <w:p w14:paraId="4CE927ED" w14:textId="77777777" w:rsidR="00121083" w:rsidRDefault="00121083" w:rsidP="00E51B2B">
      <w:pPr>
        <w:rPr>
          <w:bCs/>
        </w:rPr>
      </w:pPr>
    </w:p>
    <w:p w14:paraId="6F550184" w14:textId="77777777" w:rsidR="00F52C8C" w:rsidRDefault="00F52C8C" w:rsidP="00E51B2B">
      <w:pPr>
        <w:rPr>
          <w:bCs/>
        </w:rPr>
      </w:pPr>
    </w:p>
    <w:p w14:paraId="3C5A55F9" w14:textId="60E61A0C" w:rsidR="00F52C8C" w:rsidRPr="00F52C8C" w:rsidRDefault="00F52C8C" w:rsidP="00E51B2B">
      <w:pPr>
        <w:rPr>
          <w:bCs/>
        </w:rPr>
      </w:pPr>
      <w:r>
        <w:rPr>
          <w:bCs/>
        </w:rPr>
        <w:t xml:space="preserve">     Tabela ABONAMENTELE_FIECARUIA memorează pentru fiecare utilizator un id unic în coloana </w:t>
      </w:r>
      <w:r>
        <w:rPr>
          <w:bCs/>
          <w:lang w:val="en-US"/>
        </w:rPr>
        <w:t>“ID_abonament”, data creării abonamentului în coloana “Data_inceperii”,</w:t>
      </w:r>
      <w:r w:rsidR="006049F1">
        <w:rPr>
          <w:bCs/>
          <w:lang w:val="en-US"/>
        </w:rPr>
        <w:t xml:space="preserve"> </w:t>
      </w:r>
      <w:r w:rsidR="006049F1">
        <w:rPr>
          <w:lang w:val="en-US"/>
        </w:rPr>
        <w:t>coloana „ID_tip_abonament” care face legatura cu tabelul TIPURI_ABONAMENTE și coloana „ID” care face legatura cu tabelul UTILIZATOR.</w:t>
      </w:r>
    </w:p>
    <w:p w14:paraId="69897ED4" w14:textId="77777777" w:rsidR="00F52C8C" w:rsidRDefault="00F52C8C" w:rsidP="00E51B2B">
      <w:pPr>
        <w:rPr>
          <w:bCs/>
        </w:rPr>
      </w:pPr>
    </w:p>
    <w:p w14:paraId="7CB9A13E" w14:textId="44E7A5BF" w:rsidR="00F52C8C" w:rsidRDefault="00F52C8C" w:rsidP="00E51B2B">
      <w:pPr>
        <w:rPr>
          <w:bCs/>
        </w:rPr>
      </w:pPr>
    </w:p>
    <w:p w14:paraId="05CE6270" w14:textId="59A31231" w:rsidR="00121083" w:rsidRDefault="00121083" w:rsidP="00E51B2B">
      <w:pPr>
        <w:rPr>
          <w:bCs/>
        </w:rPr>
      </w:pPr>
    </w:p>
    <w:p w14:paraId="5FFDC1C8" w14:textId="27AD91A1" w:rsidR="00121083" w:rsidRDefault="00121083" w:rsidP="00E51B2B">
      <w:pPr>
        <w:rPr>
          <w:bCs/>
        </w:rPr>
      </w:pPr>
    </w:p>
    <w:p w14:paraId="4BF0BFCF" w14:textId="77777777" w:rsidR="00121083" w:rsidRDefault="00121083" w:rsidP="00E51B2B">
      <w:pPr>
        <w:rPr>
          <w:bCs/>
        </w:rPr>
      </w:pPr>
    </w:p>
    <w:p w14:paraId="58478E6C" w14:textId="77777777" w:rsidR="00F52C8C" w:rsidRDefault="00F52C8C" w:rsidP="00E51B2B">
      <w:pPr>
        <w:rPr>
          <w:bCs/>
        </w:rPr>
      </w:pPr>
    </w:p>
    <w:p w14:paraId="63E263A9" w14:textId="6BDD014B" w:rsidR="00F52C8C" w:rsidRDefault="00F52C8C" w:rsidP="00E51B2B">
      <w:pPr>
        <w:rPr>
          <w:bCs/>
        </w:rPr>
      </w:pPr>
      <w:r>
        <w:rPr>
          <w:bCs/>
          <w:noProof/>
        </w:rPr>
        <w:drawing>
          <wp:inline distT="0" distB="0" distL="0" distR="0" wp14:anchorId="28DB7F37" wp14:editId="74200A0E">
            <wp:extent cx="4344006" cy="1733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9488" w14:textId="2459E9AB" w:rsidR="00D84504" w:rsidRDefault="00D84504" w:rsidP="00E51B2B">
      <w:pPr>
        <w:rPr>
          <w:bCs/>
        </w:rPr>
      </w:pPr>
    </w:p>
    <w:p w14:paraId="4E3D4E7B" w14:textId="20F8A75E" w:rsidR="00D84504" w:rsidRDefault="00D84504" w:rsidP="00E51B2B">
      <w:pPr>
        <w:rPr>
          <w:bCs/>
        </w:rPr>
      </w:pPr>
    </w:p>
    <w:p w14:paraId="7E397D16" w14:textId="7E80C12E" w:rsidR="00D84504" w:rsidRDefault="00D84504" w:rsidP="00E51B2B">
      <w:pPr>
        <w:rPr>
          <w:bCs/>
        </w:rPr>
      </w:pPr>
    </w:p>
    <w:p w14:paraId="236764E6" w14:textId="50968D1E" w:rsidR="00D84504" w:rsidRDefault="00D84504" w:rsidP="00E51B2B">
      <w:pPr>
        <w:rPr>
          <w:bCs/>
        </w:rPr>
      </w:pPr>
    </w:p>
    <w:p w14:paraId="1423ED03" w14:textId="6AFBF265" w:rsidR="00D84504" w:rsidRPr="00D84504" w:rsidRDefault="00D84504" w:rsidP="00E51B2B">
      <w:pPr>
        <w:pStyle w:val="ListParagraph"/>
        <w:numPr>
          <w:ilvl w:val="2"/>
          <w:numId w:val="2"/>
        </w:numPr>
        <w:ind w:left="0"/>
        <w:rPr>
          <w:b/>
          <w:sz w:val="28"/>
        </w:rPr>
      </w:pPr>
      <w:r w:rsidRPr="00D84504">
        <w:rPr>
          <w:b/>
          <w:sz w:val="28"/>
        </w:rPr>
        <w:t>Descrierea meniului și reguli de bază pentru funcționarea aplicației:</w:t>
      </w:r>
    </w:p>
    <w:p w14:paraId="038FFE8D" w14:textId="28CB6E3E" w:rsidR="00487584" w:rsidRDefault="00487584" w:rsidP="00E51B2B">
      <w:pPr>
        <w:rPr>
          <w:b/>
          <w:sz w:val="28"/>
        </w:rPr>
      </w:pPr>
    </w:p>
    <w:p w14:paraId="1F510B28" w14:textId="77777777" w:rsidR="00487584" w:rsidRPr="00487584" w:rsidRDefault="00487584" w:rsidP="00E51B2B">
      <w:pPr>
        <w:rPr>
          <w:bCs/>
        </w:rPr>
      </w:pPr>
    </w:p>
    <w:p w14:paraId="0086CE8B" w14:textId="02A6410F" w:rsidR="00D84504" w:rsidRDefault="00487584" w:rsidP="00E51B2B">
      <w:pPr>
        <w:rPr>
          <w:lang w:val="en-US"/>
        </w:rPr>
      </w:pPr>
      <w:r>
        <w:rPr>
          <w:b/>
          <w:sz w:val="28"/>
        </w:rPr>
        <w:t xml:space="preserve">     </w:t>
      </w:r>
      <w:r w:rsidR="000804EC">
        <w:t xml:space="preserve">Aplicația conține șase Form-uri.Primul Form(Form1) conține </w:t>
      </w:r>
      <w:r w:rsidR="000804EC">
        <w:rPr>
          <w:lang w:val="en-US"/>
        </w:rPr>
        <w:t>“</w:t>
      </w:r>
      <w:r w:rsidR="000804EC">
        <w:t>meniu”,unde se afla 5 bu</w:t>
      </w:r>
      <w:r w:rsidR="00C4758C">
        <w:t>toane.Apăsând</w:t>
      </w:r>
      <w:r w:rsidR="00DE5714">
        <w:t xml:space="preserve"> </w:t>
      </w:r>
      <w:r w:rsidR="000804EC">
        <w:rPr>
          <w:lang w:val="en-US"/>
        </w:rPr>
        <w:t xml:space="preserve">SingUp(button1) </w:t>
      </w:r>
      <w:r w:rsidR="00C4758C">
        <w:rPr>
          <w:lang w:val="en-US"/>
        </w:rPr>
        <w:t>ajung</w:t>
      </w:r>
      <w:r w:rsidR="00DE5714">
        <w:rPr>
          <w:lang w:val="en-US"/>
        </w:rPr>
        <w:t>eți</w:t>
      </w:r>
      <w:r w:rsidR="00C4758C">
        <w:rPr>
          <w:lang w:val="en-US"/>
        </w:rPr>
        <w:t xml:space="preserve"> la Form6,unde trebuie să</w:t>
      </w:r>
      <w:r w:rsidR="00DE5714">
        <w:rPr>
          <w:lang w:val="en-US"/>
        </w:rPr>
        <w:t xml:space="preserve"> vă</w:t>
      </w:r>
      <w:r w:rsidR="00C4758C">
        <w:rPr>
          <w:lang w:val="en-US"/>
        </w:rPr>
        <w:t xml:space="preserve"> introduce</w:t>
      </w:r>
      <w:r w:rsidR="00DE5714">
        <w:rPr>
          <w:lang w:val="en-US"/>
        </w:rPr>
        <w:t>ți</w:t>
      </w:r>
      <w:r w:rsidR="00C4758C">
        <w:rPr>
          <w:lang w:val="en-US"/>
        </w:rPr>
        <w:t xml:space="preserve"> datele pentru a</w:t>
      </w:r>
      <w:r w:rsidR="00DE5714">
        <w:rPr>
          <w:lang w:val="en-US"/>
        </w:rPr>
        <w:t xml:space="preserve"> vă</w:t>
      </w:r>
      <w:r w:rsidR="00C4758C">
        <w:rPr>
          <w:lang w:val="en-US"/>
        </w:rPr>
        <w:t xml:space="preserve"> crea</w:t>
      </w:r>
      <w:r w:rsidR="00DE5714">
        <w:rPr>
          <w:lang w:val="en-US"/>
        </w:rPr>
        <w:t xml:space="preserve"> cont.</w:t>
      </w:r>
      <w:r w:rsidR="00DE5714">
        <w:t xml:space="preserve">Apăsând </w:t>
      </w:r>
      <w:r w:rsidR="00DE5714">
        <w:rPr>
          <w:lang w:val="en-US"/>
        </w:rPr>
        <w:t>LOGIN(button2) ajungeți la Form3,unde trebuie să vă introduceți datele pentru a vă conecta în cont.</w:t>
      </w:r>
      <w:r w:rsidR="00DE5714" w:rsidRPr="00DE5714">
        <w:t xml:space="preserve"> </w:t>
      </w:r>
      <w:r w:rsidR="00DE5714">
        <w:t xml:space="preserve">Apăsând </w:t>
      </w:r>
      <w:r w:rsidR="00DE5714">
        <w:rPr>
          <w:lang w:val="en-US"/>
        </w:rPr>
        <w:t>EXIT(button3) se închide aplicația.</w:t>
      </w:r>
      <w:r w:rsidR="00DE5714" w:rsidRPr="00DE5714">
        <w:t xml:space="preserve"> </w:t>
      </w:r>
      <w:r w:rsidR="00DE5714">
        <w:t xml:space="preserve">Apăsând </w:t>
      </w:r>
      <w:r w:rsidR="00DE5714">
        <w:rPr>
          <w:lang w:val="en-US"/>
        </w:rPr>
        <w:t xml:space="preserve">button4 sau button5,veți fi redirecționat </w:t>
      </w:r>
      <w:r w:rsidR="00D12529">
        <w:rPr>
          <w:lang w:val="en-US"/>
        </w:rPr>
        <w:t>pe una din paginile de socializare ale developerului.</w:t>
      </w:r>
    </w:p>
    <w:p w14:paraId="7CE21760" w14:textId="08A7C606" w:rsidR="00D12529" w:rsidRDefault="00D12529" w:rsidP="00E51B2B">
      <w:pPr>
        <w:rPr>
          <w:lang w:val="en-US"/>
        </w:rPr>
      </w:pPr>
    </w:p>
    <w:p w14:paraId="2764894E" w14:textId="55A9953C" w:rsidR="00D12529" w:rsidRDefault="00D12529" w:rsidP="00E51B2B">
      <w:pPr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1D260658" wp14:editId="50FDA2E6">
            <wp:extent cx="5972810" cy="5118735"/>
            <wp:effectExtent l="0" t="0" r="889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EF91" w14:textId="77840EA3" w:rsidR="00F53292" w:rsidRDefault="00F53292" w:rsidP="00E51B2B">
      <w:pPr>
        <w:rPr>
          <w:b/>
          <w:sz w:val="28"/>
          <w:lang w:val="en-US"/>
        </w:rPr>
      </w:pPr>
    </w:p>
    <w:p w14:paraId="2032799B" w14:textId="77777777" w:rsidR="00D2403C" w:rsidRDefault="00D2403C" w:rsidP="00E51B2B">
      <w:pPr>
        <w:rPr>
          <w:b/>
          <w:sz w:val="28"/>
          <w:lang w:val="en-US"/>
        </w:rPr>
      </w:pPr>
    </w:p>
    <w:p w14:paraId="243B0F16" w14:textId="1B6EE558" w:rsidR="00F53292" w:rsidRDefault="00F53292" w:rsidP="00E51B2B">
      <w:pPr>
        <w:rPr>
          <w:bCs/>
          <w:lang w:val="en-US"/>
        </w:rPr>
      </w:pPr>
      <w:r>
        <w:rPr>
          <w:b/>
          <w:sz w:val="28"/>
          <w:lang w:val="en-US"/>
        </w:rPr>
        <w:t xml:space="preserve">      </w:t>
      </w:r>
      <w:r w:rsidR="009812D1">
        <w:rPr>
          <w:bCs/>
          <w:lang w:val="en-US"/>
        </w:rPr>
        <w:t>Pe al doilea</w:t>
      </w:r>
      <w:r>
        <w:rPr>
          <w:bCs/>
          <w:lang w:val="en-US"/>
        </w:rPr>
        <w:t xml:space="preserve"> Form(Form2)</w:t>
      </w:r>
      <w:r w:rsidR="00AD7729">
        <w:rPr>
          <w:bCs/>
          <w:lang w:val="en-US"/>
        </w:rPr>
        <w:t xml:space="preserve"> există 2 butoane</w:t>
      </w:r>
      <w:r w:rsidR="009812D1">
        <w:rPr>
          <w:bCs/>
          <w:lang w:val="en-US"/>
        </w:rPr>
        <w:t>,</w:t>
      </w:r>
      <w:r w:rsidR="00AD7729">
        <w:rPr>
          <w:bCs/>
          <w:lang w:val="en-US"/>
        </w:rPr>
        <w:t>U</w:t>
      </w:r>
      <w:r w:rsidR="009812D1">
        <w:rPr>
          <w:bCs/>
          <w:lang w:val="en-US"/>
        </w:rPr>
        <w:t>tilizatorul își introduce codul de recuperare al contului,apoi dă click pe butonul “DATELE CONECTARII”</w:t>
      </w:r>
      <w:r w:rsidR="009812D1">
        <w:rPr>
          <w:bCs/>
        </w:rPr>
        <w:t xml:space="preserve">(button1) pentru ai afișa </w:t>
      </w:r>
      <w:r w:rsidR="009812D1">
        <w:rPr>
          <w:bCs/>
          <w:lang w:val="en-US"/>
        </w:rPr>
        <w:t>‘Nume_cont’ și ‘Parola’.</w:t>
      </w:r>
      <w:r w:rsidR="00AD7729">
        <w:rPr>
          <w:bCs/>
          <w:lang w:val="en-US"/>
        </w:rPr>
        <w:t xml:space="preserve">Butonul BACK(button2) are rolul de a vă trimite la Form3 în cazul în care </w:t>
      </w:r>
      <w:r w:rsidR="00A02A16">
        <w:rPr>
          <w:bCs/>
          <w:lang w:val="en-US"/>
        </w:rPr>
        <w:t>v-ați</w:t>
      </w:r>
      <w:r w:rsidR="00AD7729">
        <w:rPr>
          <w:bCs/>
          <w:lang w:val="en-US"/>
        </w:rPr>
        <w:t xml:space="preserve"> amintit ‘Nume_cont’ și ‘Parola’ sau </w:t>
      </w:r>
      <w:r w:rsidR="00A02A16">
        <w:rPr>
          <w:bCs/>
          <w:lang w:val="en-US"/>
        </w:rPr>
        <w:t>v-ați</w:t>
      </w:r>
      <w:r w:rsidR="00AD7729">
        <w:rPr>
          <w:bCs/>
          <w:lang w:val="en-US"/>
        </w:rPr>
        <w:t xml:space="preserve"> răzg</w:t>
      </w:r>
      <w:r w:rsidR="00D87A1C">
        <w:rPr>
          <w:bCs/>
          <w:lang w:val="en-US"/>
        </w:rPr>
        <w:t>â</w:t>
      </w:r>
      <w:r w:rsidR="00AD7729">
        <w:rPr>
          <w:bCs/>
          <w:lang w:val="en-US"/>
        </w:rPr>
        <w:t>ndit și dor</w:t>
      </w:r>
      <w:r w:rsidR="00A02A16">
        <w:rPr>
          <w:bCs/>
          <w:lang w:val="en-US"/>
        </w:rPr>
        <w:t>iț</w:t>
      </w:r>
      <w:r w:rsidR="00AD7729">
        <w:rPr>
          <w:bCs/>
          <w:lang w:val="en-US"/>
        </w:rPr>
        <w:t>i s</w:t>
      </w:r>
      <w:r w:rsidR="008F2E41">
        <w:rPr>
          <w:bCs/>
          <w:lang w:val="en-US"/>
        </w:rPr>
        <w:t>ă</w:t>
      </w:r>
      <w:r w:rsidR="00AD7729">
        <w:rPr>
          <w:bCs/>
          <w:lang w:val="en-US"/>
        </w:rPr>
        <w:t xml:space="preserve"> ieși</w:t>
      </w:r>
      <w:r w:rsidR="00A02A16">
        <w:rPr>
          <w:bCs/>
          <w:lang w:val="en-US"/>
        </w:rPr>
        <w:t>ți</w:t>
      </w:r>
      <w:r w:rsidR="00AD7729">
        <w:rPr>
          <w:bCs/>
          <w:lang w:val="en-US"/>
        </w:rPr>
        <w:t xml:space="preserve"> din acest Form.</w:t>
      </w:r>
    </w:p>
    <w:p w14:paraId="7B36794A" w14:textId="73D80078" w:rsidR="00AD7729" w:rsidRDefault="00AD7729" w:rsidP="00E51B2B">
      <w:pPr>
        <w:rPr>
          <w:bCs/>
          <w:lang w:val="en-US"/>
        </w:rPr>
      </w:pPr>
    </w:p>
    <w:p w14:paraId="4096EDB6" w14:textId="2D3B83E3" w:rsidR="00AD7729" w:rsidRDefault="00AD7729" w:rsidP="00E51B2B">
      <w:pPr>
        <w:rPr>
          <w:bCs/>
        </w:rPr>
      </w:pPr>
      <w:r>
        <w:rPr>
          <w:bCs/>
          <w:noProof/>
        </w:rPr>
        <w:drawing>
          <wp:inline distT="0" distB="0" distL="0" distR="0" wp14:anchorId="3F9ADAD1" wp14:editId="2702B08B">
            <wp:extent cx="5972810" cy="577977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6891" w14:textId="254670A6" w:rsidR="00AD7729" w:rsidRDefault="00AD7729" w:rsidP="00E51B2B">
      <w:pPr>
        <w:rPr>
          <w:bCs/>
        </w:rPr>
      </w:pPr>
    </w:p>
    <w:p w14:paraId="1A5C6833" w14:textId="77777777" w:rsidR="00AD7729" w:rsidRPr="009812D1" w:rsidRDefault="00AD7729" w:rsidP="00E51B2B">
      <w:pPr>
        <w:rPr>
          <w:bCs/>
        </w:rPr>
      </w:pPr>
    </w:p>
    <w:p w14:paraId="1E508B36" w14:textId="77777777" w:rsidR="00D2403C" w:rsidRDefault="000F62FA" w:rsidP="00E51B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030370B8" w14:textId="77777777" w:rsidR="00D2403C" w:rsidRDefault="00D2403C" w:rsidP="00E51B2B">
      <w:pPr>
        <w:rPr>
          <w:b/>
          <w:sz w:val="28"/>
          <w:szCs w:val="28"/>
        </w:rPr>
      </w:pPr>
    </w:p>
    <w:p w14:paraId="6A817976" w14:textId="77777777" w:rsidR="00D2403C" w:rsidRDefault="00D2403C" w:rsidP="00E51B2B">
      <w:pPr>
        <w:rPr>
          <w:b/>
          <w:sz w:val="28"/>
          <w:szCs w:val="28"/>
        </w:rPr>
      </w:pPr>
    </w:p>
    <w:p w14:paraId="34197108" w14:textId="3607F652" w:rsidR="002370C7" w:rsidRDefault="000F62FA" w:rsidP="00E51B2B">
      <w:pPr>
        <w:rPr>
          <w:bCs/>
          <w:lang w:val="en-US"/>
        </w:rPr>
      </w:pPr>
      <w:r>
        <w:rPr>
          <w:b/>
          <w:sz w:val="28"/>
          <w:szCs w:val="28"/>
        </w:rPr>
        <w:t xml:space="preserve">  </w:t>
      </w:r>
      <w:r>
        <w:rPr>
          <w:bCs/>
        </w:rPr>
        <w:t>Pe al treilea Form(Form3)</w:t>
      </w:r>
      <w:r w:rsidRPr="000F62FA">
        <w:rPr>
          <w:bCs/>
          <w:lang w:val="en-US"/>
        </w:rPr>
        <w:t xml:space="preserve"> </w:t>
      </w:r>
      <w:r>
        <w:rPr>
          <w:bCs/>
          <w:lang w:val="en-US"/>
        </w:rPr>
        <w:t>există 3 butoane.Utilizatorul își introduce numele contului si parola, apoi dă click pe butonul “Autentificare”</w:t>
      </w:r>
      <w:r>
        <w:rPr>
          <w:bCs/>
        </w:rPr>
        <w:t xml:space="preserve">(button1) </w:t>
      </w:r>
      <w:r>
        <w:rPr>
          <w:lang w:val="en-US"/>
        </w:rPr>
        <w:t>pentru a intra în cont.Butonul “RECUPERARE CONT”(button2)</w:t>
      </w:r>
      <w:r w:rsidR="00A2165B">
        <w:rPr>
          <w:lang w:val="en-US"/>
        </w:rPr>
        <w:t xml:space="preserve"> este folosit pentru a </w:t>
      </w:r>
      <w:r w:rsidR="009458EC">
        <w:rPr>
          <w:lang w:val="en-US"/>
        </w:rPr>
        <w:t>vă</w:t>
      </w:r>
      <w:r w:rsidR="00A2165B">
        <w:rPr>
          <w:lang w:val="en-US"/>
        </w:rPr>
        <w:t xml:space="preserve"> trimite la Form2,cu scopul de a afla </w:t>
      </w:r>
      <w:r w:rsidR="00A2165B">
        <w:rPr>
          <w:bCs/>
          <w:lang w:val="en-US"/>
        </w:rPr>
        <w:t xml:space="preserve">‘Nume_cont’ și ‘Parola’,pe care nu </w:t>
      </w:r>
      <w:r w:rsidR="009458EC">
        <w:rPr>
          <w:bCs/>
        </w:rPr>
        <w:t>vi</w:t>
      </w:r>
      <w:r w:rsidR="00A2165B">
        <w:rPr>
          <w:bCs/>
        </w:rPr>
        <w:t xml:space="preserve"> le mai amint</w:t>
      </w:r>
      <w:r w:rsidR="009458EC">
        <w:rPr>
          <w:bCs/>
        </w:rPr>
        <w:t>iți</w:t>
      </w:r>
      <w:r w:rsidR="00A2165B">
        <w:rPr>
          <w:bCs/>
        </w:rPr>
        <w:t>.</w:t>
      </w:r>
      <w:r w:rsidR="002370C7" w:rsidRPr="002370C7">
        <w:rPr>
          <w:bCs/>
          <w:lang w:val="en-US"/>
        </w:rPr>
        <w:t xml:space="preserve"> </w:t>
      </w:r>
      <w:r w:rsidR="002370C7">
        <w:rPr>
          <w:bCs/>
          <w:lang w:val="en-US"/>
        </w:rPr>
        <w:t xml:space="preserve">Butonul BACK(button3) are rolul de a vă trimite la ‘meniu’ în cazul </w:t>
      </w:r>
      <w:r w:rsidR="00F136A3">
        <w:rPr>
          <w:bCs/>
          <w:lang w:val="en-US"/>
        </w:rPr>
        <w:t xml:space="preserve">în care </w:t>
      </w:r>
      <w:r w:rsidR="009458EC">
        <w:rPr>
          <w:bCs/>
          <w:lang w:val="en-US"/>
        </w:rPr>
        <w:t>v-ați</w:t>
      </w:r>
      <w:r w:rsidR="002370C7">
        <w:rPr>
          <w:bCs/>
          <w:lang w:val="en-US"/>
        </w:rPr>
        <w:t xml:space="preserve"> răzg</w:t>
      </w:r>
      <w:r w:rsidR="00533F66">
        <w:rPr>
          <w:bCs/>
          <w:lang w:val="en-US"/>
        </w:rPr>
        <w:t>â</w:t>
      </w:r>
      <w:r w:rsidR="002370C7">
        <w:rPr>
          <w:bCs/>
          <w:lang w:val="en-US"/>
        </w:rPr>
        <w:t>ndit și dor</w:t>
      </w:r>
      <w:r w:rsidR="009458EC">
        <w:rPr>
          <w:bCs/>
          <w:lang w:val="en-US"/>
        </w:rPr>
        <w:t>iț</w:t>
      </w:r>
      <w:r w:rsidR="002370C7">
        <w:rPr>
          <w:bCs/>
          <w:lang w:val="en-US"/>
        </w:rPr>
        <w:t>i s</w:t>
      </w:r>
      <w:r w:rsidR="009458EC">
        <w:rPr>
          <w:bCs/>
          <w:lang w:val="en-US"/>
        </w:rPr>
        <w:t>ă</w:t>
      </w:r>
      <w:r w:rsidR="002370C7">
        <w:rPr>
          <w:bCs/>
          <w:lang w:val="en-US"/>
        </w:rPr>
        <w:t xml:space="preserve"> ieși</w:t>
      </w:r>
      <w:r w:rsidR="009458EC">
        <w:rPr>
          <w:bCs/>
          <w:lang w:val="en-US"/>
        </w:rPr>
        <w:t>ți</w:t>
      </w:r>
      <w:r w:rsidR="002370C7">
        <w:rPr>
          <w:bCs/>
          <w:lang w:val="en-US"/>
        </w:rPr>
        <w:t xml:space="preserve"> din acest Form.</w:t>
      </w:r>
    </w:p>
    <w:p w14:paraId="0C270773" w14:textId="5055851E" w:rsidR="002370C7" w:rsidRDefault="002370C7" w:rsidP="00E51B2B">
      <w:pPr>
        <w:rPr>
          <w:bCs/>
          <w:lang w:val="en-US"/>
        </w:rPr>
      </w:pPr>
    </w:p>
    <w:p w14:paraId="7BE0AE88" w14:textId="5D27D46B" w:rsidR="002370C7" w:rsidRDefault="002370C7" w:rsidP="00E51B2B">
      <w:pPr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5C0D0115" wp14:editId="569AE51D">
            <wp:extent cx="5972810" cy="570293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8F44" w14:textId="5A0E0D51" w:rsidR="00D84504" w:rsidRDefault="00D84504" w:rsidP="00E51B2B">
      <w:pPr>
        <w:rPr>
          <w:bCs/>
        </w:rPr>
      </w:pPr>
    </w:p>
    <w:p w14:paraId="26A97A0A" w14:textId="22CD6239" w:rsidR="00893B3D" w:rsidRDefault="00893B3D" w:rsidP="00E51B2B">
      <w:pPr>
        <w:rPr>
          <w:bCs/>
          <w:lang w:val="en-US"/>
        </w:rPr>
      </w:pPr>
      <w:r>
        <w:rPr>
          <w:bCs/>
        </w:rPr>
        <w:t xml:space="preserve">      Al șaselea Form(Form6) conține 2 butoane.Utilizatorul își introduce datele personale</w:t>
      </w:r>
      <w:r>
        <w:rPr>
          <w:bCs/>
          <w:lang w:val="en-US"/>
        </w:rPr>
        <w:t>:</w:t>
      </w:r>
      <w:r>
        <w:rPr>
          <w:bCs/>
        </w:rPr>
        <w:t>nume, prenume, număr de telefon, CNP, data nașterii, e_mail, ocupația, numele contului, parola, localitatea, greutatea, înălțimea, metodele de plată.</w:t>
      </w:r>
      <w:r w:rsidR="00715166">
        <w:rPr>
          <w:bCs/>
        </w:rPr>
        <w:t xml:space="preserve">După introducerea datelor,menționate mai sus,utilizatorul dă click pe butonul </w:t>
      </w:r>
      <w:r w:rsidR="00715166">
        <w:rPr>
          <w:bCs/>
          <w:lang w:val="en-US"/>
        </w:rPr>
        <w:t>“CREARE”(button1) pentru a-</w:t>
      </w:r>
      <w:r w:rsidR="00715166">
        <w:rPr>
          <w:bCs/>
        </w:rPr>
        <w:t>și crea contul.</w:t>
      </w:r>
      <w:r w:rsidR="00715166">
        <w:rPr>
          <w:bCs/>
          <w:lang w:val="en-US"/>
        </w:rPr>
        <w:t>Butonul BACK(button2) are rolul de a vă trimite la ‘meniu’ în cazul</w:t>
      </w:r>
      <w:r w:rsidR="00F136A3">
        <w:rPr>
          <w:bCs/>
          <w:lang w:val="en-US"/>
        </w:rPr>
        <w:t xml:space="preserve"> în care</w:t>
      </w:r>
      <w:r w:rsidR="00715166">
        <w:rPr>
          <w:bCs/>
          <w:lang w:val="en-US"/>
        </w:rPr>
        <w:t xml:space="preserve"> </w:t>
      </w:r>
      <w:r w:rsidR="008353D4">
        <w:rPr>
          <w:bCs/>
          <w:lang w:val="en-US"/>
        </w:rPr>
        <w:t xml:space="preserve">v-ați </w:t>
      </w:r>
      <w:r w:rsidR="00715166">
        <w:rPr>
          <w:bCs/>
          <w:lang w:val="en-US"/>
        </w:rPr>
        <w:t>răzg</w:t>
      </w:r>
      <w:r w:rsidR="0080299C">
        <w:rPr>
          <w:bCs/>
          <w:lang w:val="en-US"/>
        </w:rPr>
        <w:t>â</w:t>
      </w:r>
      <w:r w:rsidR="00715166">
        <w:rPr>
          <w:bCs/>
          <w:lang w:val="en-US"/>
        </w:rPr>
        <w:t>ndit și dor</w:t>
      </w:r>
      <w:r w:rsidR="008353D4">
        <w:rPr>
          <w:bCs/>
          <w:lang w:val="en-US"/>
        </w:rPr>
        <w:t>iț</w:t>
      </w:r>
      <w:r w:rsidR="00715166">
        <w:rPr>
          <w:bCs/>
          <w:lang w:val="en-US"/>
        </w:rPr>
        <w:t>i s</w:t>
      </w:r>
      <w:r w:rsidR="008353D4">
        <w:rPr>
          <w:bCs/>
          <w:lang w:val="en-US"/>
        </w:rPr>
        <w:t>ă</w:t>
      </w:r>
      <w:r w:rsidR="00715166">
        <w:rPr>
          <w:bCs/>
          <w:lang w:val="en-US"/>
        </w:rPr>
        <w:t xml:space="preserve"> ieși</w:t>
      </w:r>
      <w:r w:rsidR="008353D4">
        <w:rPr>
          <w:bCs/>
          <w:lang w:val="en-US"/>
        </w:rPr>
        <w:t>ți</w:t>
      </w:r>
      <w:r w:rsidR="00715166">
        <w:rPr>
          <w:bCs/>
          <w:lang w:val="en-US"/>
        </w:rPr>
        <w:t xml:space="preserve"> din acest Form.</w:t>
      </w:r>
    </w:p>
    <w:p w14:paraId="4BDD9B48" w14:textId="773A0950" w:rsidR="00842B1E" w:rsidRDefault="00842B1E" w:rsidP="00E51B2B">
      <w:pPr>
        <w:rPr>
          <w:bCs/>
          <w:lang w:val="en-US"/>
        </w:rPr>
      </w:pPr>
    </w:p>
    <w:p w14:paraId="08843D53" w14:textId="543144FC" w:rsidR="00C5697F" w:rsidRDefault="00C5697F" w:rsidP="00E51B2B">
      <w:pPr>
        <w:rPr>
          <w:bCs/>
          <w:lang w:val="en-US"/>
        </w:rPr>
      </w:pPr>
    </w:p>
    <w:p w14:paraId="01305B5B" w14:textId="2203A927" w:rsidR="00C5697F" w:rsidRDefault="00C5697F" w:rsidP="00E51B2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DIȚII</w:t>
      </w:r>
      <w:r w:rsidR="00F20552">
        <w:rPr>
          <w:b/>
          <w:sz w:val="28"/>
          <w:szCs w:val="28"/>
          <w:lang w:val="en-US"/>
        </w:rPr>
        <w:t xml:space="preserve">  PENTRU BUNA  FUNCȚIONALITATE   A  APLICAȚIEI</w:t>
      </w:r>
    </w:p>
    <w:p w14:paraId="3CF61617" w14:textId="72052B79" w:rsidR="009A6C25" w:rsidRDefault="009A6C25" w:rsidP="00E51B2B">
      <w:pPr>
        <w:rPr>
          <w:bCs/>
        </w:rPr>
      </w:pPr>
    </w:p>
    <w:p w14:paraId="4B61BC4A" w14:textId="1852FF74" w:rsidR="009A6C25" w:rsidRDefault="009A6C25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Greutatea utilizatorului poate să conțină o singură virgulă,iar aceasta obligatoriu trebuie să nu fie pe prima pozi</w:t>
      </w:r>
      <w:r w:rsidR="004E1608">
        <w:rPr>
          <w:bCs/>
        </w:rPr>
        <w:t>ț</w:t>
      </w:r>
      <w:r>
        <w:rPr>
          <w:bCs/>
        </w:rPr>
        <w:t>ie.</w:t>
      </w:r>
    </w:p>
    <w:p w14:paraId="219BFCBA" w14:textId="553A8CFE" w:rsidR="009A2384" w:rsidRDefault="009A2384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Greutatea utilizatorului trebuie sa conțină doar cifre sau cifre și o singur</w:t>
      </w:r>
      <w:r w:rsidR="000C4E5B">
        <w:rPr>
          <w:bCs/>
        </w:rPr>
        <w:t>ă</w:t>
      </w:r>
      <w:r>
        <w:rPr>
          <w:bCs/>
        </w:rPr>
        <w:t xml:space="preserve"> virgul</w:t>
      </w:r>
      <w:r w:rsidR="000C4E5B">
        <w:rPr>
          <w:bCs/>
        </w:rPr>
        <w:t>ă</w:t>
      </w:r>
      <w:r>
        <w:rPr>
          <w:bCs/>
        </w:rPr>
        <w:t>.</w:t>
      </w:r>
    </w:p>
    <w:p w14:paraId="30BCCC97" w14:textId="2EC330E7" w:rsidR="009A2384" w:rsidRDefault="009A2384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lastRenderedPageBreak/>
        <w:t>Dac</w:t>
      </w:r>
      <w:r w:rsidR="00B2050F">
        <w:rPr>
          <w:bCs/>
        </w:rPr>
        <w:t>ă</w:t>
      </w:r>
      <w:r>
        <w:rPr>
          <w:bCs/>
        </w:rPr>
        <w:t xml:space="preserve"> greutatea utilizatorului are pe prima pozi</w:t>
      </w:r>
      <w:r w:rsidR="00B2050F">
        <w:rPr>
          <w:bCs/>
        </w:rPr>
        <w:t>ț</w:t>
      </w:r>
      <w:r>
        <w:rPr>
          <w:bCs/>
        </w:rPr>
        <w:t>ie cifra 0,obligatoriu pe a doua pozi</w:t>
      </w:r>
      <w:r w:rsidR="00B2050F">
        <w:rPr>
          <w:bCs/>
        </w:rPr>
        <w:t>ț</w:t>
      </w:r>
      <w:r>
        <w:rPr>
          <w:bCs/>
        </w:rPr>
        <w:t>ie se va afla virgula.</w:t>
      </w:r>
    </w:p>
    <w:p w14:paraId="09D8BD7E" w14:textId="4B038C16" w:rsidR="00512AED" w:rsidRDefault="00512AED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Dac</w:t>
      </w:r>
      <w:r w:rsidR="00367E3D">
        <w:rPr>
          <w:bCs/>
        </w:rPr>
        <w:t>ă</w:t>
      </w:r>
      <w:r>
        <w:rPr>
          <w:bCs/>
        </w:rPr>
        <w:t xml:space="preserve"> înălțimea utilizatorului are pe prima pozi</w:t>
      </w:r>
      <w:r w:rsidR="00367E3D">
        <w:rPr>
          <w:bCs/>
        </w:rPr>
        <w:t>ț</w:t>
      </w:r>
      <w:r>
        <w:rPr>
          <w:bCs/>
        </w:rPr>
        <w:t>ie cifra 0,obligatoriu pe a doua pozi</w:t>
      </w:r>
      <w:r w:rsidR="00902727">
        <w:rPr>
          <w:bCs/>
        </w:rPr>
        <w:t>ț</w:t>
      </w:r>
      <w:r>
        <w:rPr>
          <w:bCs/>
        </w:rPr>
        <w:t>ie se va afla virgula.</w:t>
      </w:r>
    </w:p>
    <w:p w14:paraId="0D617C94" w14:textId="79B306D1" w:rsidR="009A2384" w:rsidRDefault="00512AED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Înălțimea utilizatorului sa fie mai mic</w:t>
      </w:r>
      <w:r w:rsidR="002C6151">
        <w:rPr>
          <w:bCs/>
        </w:rPr>
        <w:t>ă</w:t>
      </w:r>
      <w:r>
        <w:rPr>
          <w:bCs/>
        </w:rPr>
        <w:t xml:space="preserve"> sau egal</w:t>
      </w:r>
      <w:r w:rsidR="002C6151">
        <w:rPr>
          <w:bCs/>
        </w:rPr>
        <w:t>ă</w:t>
      </w:r>
      <w:r>
        <w:rPr>
          <w:bCs/>
        </w:rPr>
        <w:t xml:space="preserve"> cu 3m.</w:t>
      </w:r>
    </w:p>
    <w:p w14:paraId="2B6DBC8D" w14:textId="6D49A9FF" w:rsidR="00512AED" w:rsidRDefault="00512AED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Înălțimea utilizatorului trebuie s</w:t>
      </w:r>
      <w:r w:rsidR="009076AA">
        <w:rPr>
          <w:bCs/>
        </w:rPr>
        <w:t>ă</w:t>
      </w:r>
      <w:r>
        <w:rPr>
          <w:bCs/>
        </w:rPr>
        <w:t xml:space="preserve"> conțină doar cifre sau cifre și o singur</w:t>
      </w:r>
      <w:r w:rsidR="009076AA">
        <w:rPr>
          <w:bCs/>
        </w:rPr>
        <w:t>ă</w:t>
      </w:r>
      <w:r>
        <w:rPr>
          <w:bCs/>
        </w:rPr>
        <w:t xml:space="preserve"> virgul</w:t>
      </w:r>
      <w:r w:rsidR="009076AA">
        <w:rPr>
          <w:bCs/>
        </w:rPr>
        <w:t>ă</w:t>
      </w:r>
      <w:r>
        <w:rPr>
          <w:bCs/>
        </w:rPr>
        <w:t>.</w:t>
      </w:r>
    </w:p>
    <w:p w14:paraId="77EECD1E" w14:textId="5D1DFBD6" w:rsidR="00512AED" w:rsidRDefault="00512AED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Înălțimea utilizatorului trebuie s</w:t>
      </w:r>
      <w:r w:rsidR="00074541">
        <w:rPr>
          <w:bCs/>
        </w:rPr>
        <w:t>ă</w:t>
      </w:r>
      <w:r>
        <w:rPr>
          <w:bCs/>
        </w:rPr>
        <w:t xml:space="preserve"> conțină maxim 4 caractere</w:t>
      </w:r>
      <w:r w:rsidR="00221706">
        <w:rPr>
          <w:bCs/>
          <w:lang w:val="en-US"/>
        </w:rPr>
        <w:t>:</w:t>
      </w:r>
      <w:r w:rsidR="00221706">
        <w:rPr>
          <w:bCs/>
        </w:rPr>
        <w:t>3</w:t>
      </w:r>
      <w:r>
        <w:rPr>
          <w:bCs/>
        </w:rPr>
        <w:t xml:space="preserve"> cifre și o singur</w:t>
      </w:r>
      <w:r w:rsidR="00074541">
        <w:rPr>
          <w:bCs/>
        </w:rPr>
        <w:t>ă</w:t>
      </w:r>
      <w:r>
        <w:rPr>
          <w:bCs/>
        </w:rPr>
        <w:t xml:space="preserve"> virgul</w:t>
      </w:r>
      <w:r w:rsidR="00074541">
        <w:rPr>
          <w:bCs/>
        </w:rPr>
        <w:t>ă</w:t>
      </w:r>
      <w:r>
        <w:rPr>
          <w:bCs/>
        </w:rPr>
        <w:t>.</w:t>
      </w:r>
    </w:p>
    <w:p w14:paraId="16E8AD47" w14:textId="65F8BB1B" w:rsidR="00221706" w:rsidRPr="00A7440C" w:rsidRDefault="00221706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Dac</w:t>
      </w:r>
      <w:r w:rsidR="00485FAF">
        <w:rPr>
          <w:bCs/>
        </w:rPr>
        <w:t>ă</w:t>
      </w:r>
      <w:r>
        <w:rPr>
          <w:bCs/>
        </w:rPr>
        <w:t xml:space="preserve"> utilizatorul introduce la înălțime </w:t>
      </w:r>
      <w:r>
        <w:rPr>
          <w:bCs/>
          <w:lang w:val="en-US"/>
        </w:rPr>
        <w:t>‘,X’(X reprezint</w:t>
      </w:r>
      <w:r w:rsidR="00485FAF">
        <w:rPr>
          <w:bCs/>
          <w:lang w:val="en-US"/>
        </w:rPr>
        <w:t>ă</w:t>
      </w:r>
      <w:r>
        <w:rPr>
          <w:bCs/>
          <w:lang w:val="en-US"/>
        </w:rPr>
        <w:t xml:space="preserve"> un num</w:t>
      </w:r>
      <w:r w:rsidR="00485FAF">
        <w:rPr>
          <w:bCs/>
          <w:lang w:val="en-US"/>
        </w:rPr>
        <w:t>ă</w:t>
      </w:r>
      <w:r>
        <w:rPr>
          <w:bCs/>
          <w:lang w:val="en-US"/>
        </w:rPr>
        <w:t>r natural),autom</w:t>
      </w:r>
      <w:r w:rsidR="00485FAF">
        <w:rPr>
          <w:bCs/>
          <w:lang w:val="en-US"/>
        </w:rPr>
        <w:t>a</w:t>
      </w:r>
      <w:r>
        <w:rPr>
          <w:bCs/>
          <w:lang w:val="en-US"/>
        </w:rPr>
        <w:t>t se va lua valoarea ‘0,X’.</w:t>
      </w:r>
    </w:p>
    <w:p w14:paraId="06A598F7" w14:textId="5DA15196" w:rsidR="00A7440C" w:rsidRDefault="00434A2E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CNP-ul utilizatorului trebuie s</w:t>
      </w:r>
      <w:r w:rsidR="00F321C6">
        <w:rPr>
          <w:bCs/>
        </w:rPr>
        <w:t>ă</w:t>
      </w:r>
      <w:r>
        <w:rPr>
          <w:bCs/>
        </w:rPr>
        <w:t xml:space="preserve"> conțină exact 13 cifre.</w:t>
      </w:r>
    </w:p>
    <w:p w14:paraId="36EEE412" w14:textId="68E19ED1" w:rsidR="009101AA" w:rsidRDefault="009101AA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 xml:space="preserve">Numele utilizatorului nu poate avea mai mult de </w:t>
      </w:r>
      <w:r w:rsidR="00EA1528">
        <w:rPr>
          <w:bCs/>
        </w:rPr>
        <w:t>24 caractere.</w:t>
      </w:r>
    </w:p>
    <w:p w14:paraId="3296AFBD" w14:textId="40F96A42" w:rsidR="00EA1528" w:rsidRDefault="00EA1528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Obligatoriu primele 2 caractere din numele utilizatorului trebuie s</w:t>
      </w:r>
      <w:r w:rsidR="00F321C6">
        <w:rPr>
          <w:bCs/>
        </w:rPr>
        <w:t>ă</w:t>
      </w:r>
      <w:r>
        <w:rPr>
          <w:bCs/>
        </w:rPr>
        <w:t xml:space="preserve"> fie litere.</w:t>
      </w:r>
    </w:p>
    <w:p w14:paraId="622A8719" w14:textId="28C199D4" w:rsidR="00EA1528" w:rsidRDefault="00EA1528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 xml:space="preserve">Numele utilizatorului trebuie </w:t>
      </w:r>
      <w:r w:rsidR="00567554">
        <w:rPr>
          <w:bCs/>
        </w:rPr>
        <w:t>să</w:t>
      </w:r>
      <w:r>
        <w:rPr>
          <w:bCs/>
        </w:rPr>
        <w:t xml:space="preserve"> conțină doar litere,spații și cratime.</w:t>
      </w:r>
    </w:p>
    <w:p w14:paraId="08A16935" w14:textId="03E875CB" w:rsidR="005D0650" w:rsidRDefault="005D0650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Prenumele utilizatorului nu poate avea mai mult de 29 caractere.</w:t>
      </w:r>
    </w:p>
    <w:p w14:paraId="334DDDD0" w14:textId="2B0E9A91" w:rsidR="005D0650" w:rsidRDefault="005D0650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Obligatoriu primele 2 caractere din prenumele utilizatorului trebuie s</w:t>
      </w:r>
      <w:r w:rsidR="00190B7B">
        <w:rPr>
          <w:bCs/>
        </w:rPr>
        <w:t>ă</w:t>
      </w:r>
      <w:r>
        <w:rPr>
          <w:bCs/>
        </w:rPr>
        <w:t xml:space="preserve"> fie litere.</w:t>
      </w:r>
    </w:p>
    <w:p w14:paraId="4D4339F2" w14:textId="13A37535" w:rsidR="005D0650" w:rsidRDefault="005D0650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Prenume utilizatorului trebuie s</w:t>
      </w:r>
      <w:r w:rsidR="00190B7B">
        <w:rPr>
          <w:bCs/>
        </w:rPr>
        <w:t>ă</w:t>
      </w:r>
      <w:r>
        <w:rPr>
          <w:bCs/>
        </w:rPr>
        <w:t xml:space="preserve"> conțină doar litere,spații și cratime.</w:t>
      </w:r>
    </w:p>
    <w:p w14:paraId="6C475C00" w14:textId="08B7EC8E" w:rsidR="005D0650" w:rsidRDefault="00287DD5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Obligatoriu</w:t>
      </w:r>
      <w:r w:rsidR="007438C3">
        <w:rPr>
          <w:bCs/>
        </w:rPr>
        <w:t xml:space="preserve"> numărul de telefon</w:t>
      </w:r>
      <w:r w:rsidR="00925EF1">
        <w:rPr>
          <w:bCs/>
        </w:rPr>
        <w:t xml:space="preserve"> trebuie</w:t>
      </w:r>
      <w:r>
        <w:rPr>
          <w:bCs/>
        </w:rPr>
        <w:t xml:space="preserve"> să conțină 10 cifre și prima cifră să fie 0.</w:t>
      </w:r>
    </w:p>
    <w:p w14:paraId="6875078A" w14:textId="616156AF" w:rsidR="00810985" w:rsidRDefault="00810985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Localitatea utilizatorului nu poate avea mai mult de 29 caractere.</w:t>
      </w:r>
    </w:p>
    <w:p w14:paraId="6CAF342A" w14:textId="2F0AE256" w:rsidR="00810985" w:rsidRDefault="00810985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Obligatoriu primele 2 caractere din localitatea utilizatorului trebuie s</w:t>
      </w:r>
      <w:r w:rsidR="004E340F">
        <w:rPr>
          <w:bCs/>
        </w:rPr>
        <w:t>ă</w:t>
      </w:r>
      <w:r>
        <w:rPr>
          <w:bCs/>
        </w:rPr>
        <w:t xml:space="preserve"> fie litere.</w:t>
      </w:r>
    </w:p>
    <w:p w14:paraId="187112D7" w14:textId="01658062" w:rsidR="00810985" w:rsidRDefault="00810985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Localitatea utilizatorului trebuie s</w:t>
      </w:r>
      <w:r w:rsidR="00414D96">
        <w:rPr>
          <w:bCs/>
        </w:rPr>
        <w:t>ă</w:t>
      </w:r>
      <w:r>
        <w:rPr>
          <w:bCs/>
        </w:rPr>
        <w:t xml:space="preserve"> conțină doar litere,spații și cratime.</w:t>
      </w:r>
    </w:p>
    <w:p w14:paraId="09E9C69C" w14:textId="39F50DAC" w:rsidR="00810985" w:rsidRDefault="00C3261C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Numele contului este obligatoriu</w:t>
      </w:r>
      <w:r w:rsidR="00403D4A">
        <w:rPr>
          <w:bCs/>
        </w:rPr>
        <w:t>,</w:t>
      </w:r>
      <w:r>
        <w:rPr>
          <w:bCs/>
        </w:rPr>
        <w:t>fără spații.</w:t>
      </w:r>
    </w:p>
    <w:p w14:paraId="4481BAA3" w14:textId="408A6535" w:rsidR="00C3261C" w:rsidRDefault="00C3261C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Parola este obligatorie</w:t>
      </w:r>
      <w:r w:rsidR="00403D4A">
        <w:rPr>
          <w:bCs/>
        </w:rPr>
        <w:t>,</w:t>
      </w:r>
      <w:r>
        <w:rPr>
          <w:bCs/>
        </w:rPr>
        <w:t>fără spații.</w:t>
      </w:r>
    </w:p>
    <w:p w14:paraId="5995022F" w14:textId="6378F35E" w:rsidR="00C3261C" w:rsidRDefault="003827BE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>Data nașterii este validă prin formatul ei.</w:t>
      </w:r>
    </w:p>
    <w:p w14:paraId="321D4C7E" w14:textId="42706FDF" w:rsidR="003827BE" w:rsidRDefault="00C94FBE" w:rsidP="00E51B2B">
      <w:pPr>
        <w:pStyle w:val="ListParagraph"/>
        <w:numPr>
          <w:ilvl w:val="0"/>
          <w:numId w:val="23"/>
        </w:numPr>
        <w:ind w:left="0"/>
        <w:rPr>
          <w:bCs/>
        </w:rPr>
      </w:pPr>
      <w:r>
        <w:rPr>
          <w:bCs/>
        </w:rPr>
        <w:t xml:space="preserve">Data nașterii este validă deoarece se regăsește </w:t>
      </w:r>
      <w:r w:rsidR="00D55217">
        <w:rPr>
          <w:bCs/>
        </w:rPr>
        <w:t>î</w:t>
      </w:r>
      <w:r>
        <w:rPr>
          <w:bCs/>
        </w:rPr>
        <w:t>n CNP-ul introdus de utilizator.</w:t>
      </w:r>
    </w:p>
    <w:p w14:paraId="6E99D4D3" w14:textId="2E3EBC47" w:rsidR="00512AED" w:rsidRDefault="00512AED" w:rsidP="00E51B2B">
      <w:pPr>
        <w:rPr>
          <w:bCs/>
        </w:rPr>
      </w:pPr>
    </w:p>
    <w:p w14:paraId="37C9C057" w14:textId="51E4AD8F" w:rsidR="009F6DDE" w:rsidRDefault="009F6DDE" w:rsidP="00E51B2B">
      <w:pPr>
        <w:rPr>
          <w:bCs/>
        </w:rPr>
      </w:pPr>
    </w:p>
    <w:p w14:paraId="4CE32CA0" w14:textId="77777777" w:rsidR="009F6DDE" w:rsidRDefault="009F6DDE" w:rsidP="00E51B2B">
      <w:pPr>
        <w:rPr>
          <w:bCs/>
        </w:rPr>
      </w:pPr>
    </w:p>
    <w:p w14:paraId="3B9BFBF5" w14:textId="6A1DC743" w:rsidR="00A7440C" w:rsidRDefault="00A7440C" w:rsidP="00E51B2B">
      <w:pPr>
        <w:rPr>
          <w:bCs/>
        </w:rPr>
      </w:pPr>
    </w:p>
    <w:p w14:paraId="13723D58" w14:textId="4E12D803" w:rsidR="00A7440C" w:rsidRDefault="00A7440C" w:rsidP="00E51B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LUCRAREA  DATELOR   CU  SCOPUL  DE  A  AFLA  ANUMITE  COLOANE  DIN  TABELA  „UTILIZATOR” </w:t>
      </w:r>
    </w:p>
    <w:p w14:paraId="38B6AF3B" w14:textId="6FAF009A" w:rsidR="00A7440C" w:rsidRDefault="00A7440C" w:rsidP="00E51B2B">
      <w:pPr>
        <w:rPr>
          <w:bCs/>
        </w:rPr>
      </w:pPr>
    </w:p>
    <w:p w14:paraId="27B70490" w14:textId="3336E274" w:rsidR="00A7440C" w:rsidRDefault="00A7440C" w:rsidP="00E51B2B">
      <w:pPr>
        <w:rPr>
          <w:bCs/>
        </w:rPr>
      </w:pPr>
    </w:p>
    <w:p w14:paraId="5B9A4352" w14:textId="00F1C0C2" w:rsidR="00A7440C" w:rsidRDefault="00DB6911" w:rsidP="00E51B2B">
      <w:pPr>
        <w:pStyle w:val="ListParagraph"/>
        <w:numPr>
          <w:ilvl w:val="0"/>
          <w:numId w:val="25"/>
        </w:numPr>
        <w:ind w:left="0"/>
        <w:rPr>
          <w:bCs/>
        </w:rPr>
      </w:pPr>
      <w:r>
        <w:rPr>
          <w:bCs/>
        </w:rPr>
        <w:t>În funcție de prima cifr</w:t>
      </w:r>
      <w:r w:rsidR="003D1AD3">
        <w:rPr>
          <w:bCs/>
        </w:rPr>
        <w:t>ă</w:t>
      </w:r>
      <w:r>
        <w:rPr>
          <w:bCs/>
        </w:rPr>
        <w:t xml:space="preserve"> din CNP și după prelucrările făcute asupra acesteia,se memoreaz</w:t>
      </w:r>
      <w:r w:rsidR="000E5509">
        <w:rPr>
          <w:bCs/>
        </w:rPr>
        <w:t>ă</w:t>
      </w:r>
      <w:r>
        <w:rPr>
          <w:bCs/>
        </w:rPr>
        <w:t xml:space="preserve"> </w:t>
      </w:r>
      <w:r w:rsidR="000E5509">
        <w:rPr>
          <w:bCs/>
        </w:rPr>
        <w:t>î</w:t>
      </w:r>
      <w:r>
        <w:rPr>
          <w:bCs/>
        </w:rPr>
        <w:t xml:space="preserve">n coloana </w:t>
      </w:r>
      <w:r>
        <w:rPr>
          <w:bCs/>
          <w:lang w:val="en-US"/>
        </w:rPr>
        <w:t xml:space="preserve">“Sex”:valoarea 1 daca </w:t>
      </w:r>
      <w:r w:rsidR="00B0060E">
        <w:rPr>
          <w:bCs/>
          <w:lang w:val="en-US"/>
        </w:rPr>
        <w:t>persoana</w:t>
      </w:r>
      <w:r>
        <w:rPr>
          <w:bCs/>
          <w:lang w:val="en-US"/>
        </w:rPr>
        <w:t xml:space="preserve"> este</w:t>
      </w:r>
      <w:r w:rsidR="00B0060E">
        <w:rPr>
          <w:bCs/>
          <w:lang w:val="en-US"/>
        </w:rPr>
        <w:t xml:space="preserve"> de sex</w:t>
      </w:r>
      <w:r>
        <w:rPr>
          <w:bCs/>
          <w:lang w:val="en-US"/>
        </w:rPr>
        <w:t xml:space="preserve"> b</w:t>
      </w:r>
      <w:r>
        <w:rPr>
          <w:bCs/>
        </w:rPr>
        <w:t xml:space="preserve">ărbătesc sau valoarea 2 daca </w:t>
      </w:r>
      <w:r w:rsidR="00B0060E">
        <w:rPr>
          <w:bCs/>
        </w:rPr>
        <w:t>persoana</w:t>
      </w:r>
      <w:r>
        <w:rPr>
          <w:bCs/>
        </w:rPr>
        <w:t xml:space="preserve"> este </w:t>
      </w:r>
      <w:r w:rsidR="00B0060E">
        <w:rPr>
          <w:bCs/>
        </w:rPr>
        <w:t xml:space="preserve">de sex </w:t>
      </w:r>
      <w:r>
        <w:rPr>
          <w:bCs/>
        </w:rPr>
        <w:t>femeiesc.</w:t>
      </w:r>
    </w:p>
    <w:p w14:paraId="08AAA8F0" w14:textId="2B9EF256" w:rsidR="00C558EB" w:rsidRPr="00C558EB" w:rsidRDefault="00C558EB" w:rsidP="00E51B2B">
      <w:pPr>
        <w:pStyle w:val="ListParagraph"/>
        <w:numPr>
          <w:ilvl w:val="0"/>
          <w:numId w:val="25"/>
        </w:numPr>
        <w:ind w:left="0"/>
        <w:rPr>
          <w:bCs/>
        </w:rPr>
      </w:pPr>
      <w:r w:rsidRPr="00C558EB">
        <w:rPr>
          <w:bCs/>
        </w:rPr>
        <w:t xml:space="preserve">În funcție de a 8a </w:t>
      </w:r>
      <w:r>
        <w:rPr>
          <w:bCs/>
        </w:rPr>
        <w:t>ș</w:t>
      </w:r>
      <w:r w:rsidRPr="00C558EB">
        <w:rPr>
          <w:bCs/>
        </w:rPr>
        <w:t>i de a 9a cifr</w:t>
      </w:r>
      <w:r w:rsidR="00EF4D15">
        <w:rPr>
          <w:bCs/>
        </w:rPr>
        <w:t>ă</w:t>
      </w:r>
      <w:r w:rsidRPr="00C558EB">
        <w:rPr>
          <w:bCs/>
        </w:rPr>
        <w:t xml:space="preserve"> din CNP și după prelucrările făcute asupra acestora,se memoreaz</w:t>
      </w:r>
      <w:r w:rsidR="00DE3675">
        <w:rPr>
          <w:bCs/>
        </w:rPr>
        <w:t>ă</w:t>
      </w:r>
      <w:r w:rsidRPr="00C558EB">
        <w:rPr>
          <w:bCs/>
        </w:rPr>
        <w:t xml:space="preserve"> </w:t>
      </w:r>
      <w:r w:rsidR="00DE3675">
        <w:rPr>
          <w:bCs/>
        </w:rPr>
        <w:t>î</w:t>
      </w:r>
      <w:r w:rsidRPr="00C558EB">
        <w:rPr>
          <w:bCs/>
        </w:rPr>
        <w:t xml:space="preserve">n coloana </w:t>
      </w:r>
      <w:r w:rsidRPr="00C558EB">
        <w:rPr>
          <w:bCs/>
          <w:lang w:val="en-US"/>
        </w:rPr>
        <w:t>“Judet</w:t>
      </w:r>
      <w:r>
        <w:rPr>
          <w:bCs/>
          <w:lang w:val="en-US"/>
        </w:rPr>
        <w:t>”,</w:t>
      </w:r>
      <w:r>
        <w:rPr>
          <w:bCs/>
        </w:rPr>
        <w:t>numele județului unde s-a născut utilizatorul.</w:t>
      </w:r>
    </w:p>
    <w:p w14:paraId="77461300" w14:textId="1991673A" w:rsidR="00434A2E" w:rsidRDefault="009101AA" w:rsidP="00E51B2B">
      <w:pPr>
        <w:pStyle w:val="ListParagraph"/>
        <w:numPr>
          <w:ilvl w:val="0"/>
          <w:numId w:val="25"/>
        </w:numPr>
        <w:ind w:left="0"/>
        <w:rPr>
          <w:bCs/>
        </w:rPr>
      </w:pPr>
      <w:r>
        <w:rPr>
          <w:bCs/>
        </w:rPr>
        <w:t>Data creării contului se preia automat din data curent</w:t>
      </w:r>
      <w:r w:rsidR="00352B33">
        <w:rPr>
          <w:bCs/>
        </w:rPr>
        <w:t>ă</w:t>
      </w:r>
      <w:r>
        <w:rPr>
          <w:bCs/>
        </w:rPr>
        <w:t xml:space="preserve"> a Calculatorului.</w:t>
      </w:r>
    </w:p>
    <w:p w14:paraId="114B056E" w14:textId="217A3612" w:rsidR="00290A1C" w:rsidRDefault="00903717" w:rsidP="00E51B2B">
      <w:pPr>
        <w:pStyle w:val="ListParagraph"/>
        <w:numPr>
          <w:ilvl w:val="0"/>
          <w:numId w:val="25"/>
        </w:numPr>
        <w:ind w:left="0"/>
        <w:rPr>
          <w:bCs/>
        </w:rPr>
      </w:pPr>
      <w:r>
        <w:rPr>
          <w:bCs/>
        </w:rPr>
        <w:t>Codul de recuperare al contului se generează automat pe baza prelucrărilor făcute asupra datelor introduse.Acesta se crează prin alăturarea următoarelor date</w:t>
      </w:r>
      <w:r>
        <w:rPr>
          <w:bCs/>
          <w:lang w:val="en-US"/>
        </w:rPr>
        <w:t>:primele 2 litere din nume, prima liter</w:t>
      </w:r>
      <w:r>
        <w:rPr>
          <w:bCs/>
        </w:rPr>
        <w:t>ă din prenume, ziua din data nașterii, ultimele 2 cifre din numărul de telefon, ultimele 3 cifre din CNP, prima literă din județ,primele 2 cifre din CNP. (Menționez</w:t>
      </w:r>
      <w:r>
        <w:rPr>
          <w:bCs/>
          <w:lang w:val="en-US"/>
        </w:rPr>
        <w:t>:Acest cod de recuperare se folose</w:t>
      </w:r>
      <w:r>
        <w:rPr>
          <w:bCs/>
        </w:rPr>
        <w:t xml:space="preserve">ște în Form2.) </w:t>
      </w:r>
    </w:p>
    <w:p w14:paraId="687910C0" w14:textId="46F821CE" w:rsidR="00A23EF6" w:rsidRDefault="00A23EF6" w:rsidP="00E51B2B">
      <w:pPr>
        <w:pStyle w:val="ListParagraph"/>
        <w:ind w:left="0"/>
        <w:rPr>
          <w:bCs/>
        </w:rPr>
      </w:pPr>
    </w:p>
    <w:p w14:paraId="735B7E49" w14:textId="082E9623" w:rsidR="00646D8C" w:rsidRDefault="00646D8C" w:rsidP="00E51B2B">
      <w:pPr>
        <w:pStyle w:val="ListParagraph"/>
        <w:ind w:left="0"/>
        <w:rPr>
          <w:bCs/>
        </w:rPr>
      </w:pPr>
    </w:p>
    <w:p w14:paraId="7E427D3A" w14:textId="73114816" w:rsidR="00D14D77" w:rsidRDefault="00D14D77" w:rsidP="00E51B2B">
      <w:pPr>
        <w:pStyle w:val="ListParagraph"/>
        <w:ind w:left="0"/>
        <w:rPr>
          <w:bCs/>
        </w:rPr>
      </w:pPr>
    </w:p>
    <w:p w14:paraId="790767E7" w14:textId="77777777" w:rsidR="00D14D77" w:rsidRDefault="00D14D77" w:rsidP="00E51B2B">
      <w:pPr>
        <w:pStyle w:val="ListParagraph"/>
        <w:ind w:left="0"/>
        <w:rPr>
          <w:bCs/>
        </w:rPr>
      </w:pPr>
    </w:p>
    <w:p w14:paraId="412272D2" w14:textId="33C10D9A" w:rsidR="00A6650C" w:rsidRDefault="00A6650C" w:rsidP="00E51B2B">
      <w:pPr>
        <w:pStyle w:val="ListParagraph"/>
        <w:ind w:left="0"/>
        <w:rPr>
          <w:bCs/>
        </w:rPr>
      </w:pPr>
      <w:r>
        <w:rPr>
          <w:bCs/>
          <w:noProof/>
        </w:rPr>
        <w:drawing>
          <wp:inline distT="0" distB="0" distL="0" distR="0" wp14:anchorId="2D892F7F" wp14:editId="288E4637">
            <wp:extent cx="5972810" cy="55308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0D4C" w14:textId="1A1EF33C" w:rsidR="00646D8C" w:rsidRDefault="00646D8C" w:rsidP="00E51B2B">
      <w:pPr>
        <w:pStyle w:val="ListParagraph"/>
        <w:ind w:left="0"/>
      </w:pPr>
    </w:p>
    <w:p w14:paraId="3065F461" w14:textId="525CEDD3" w:rsidR="00D14D77" w:rsidRDefault="00D14D77" w:rsidP="00E51B2B">
      <w:pPr>
        <w:pStyle w:val="ListParagraph"/>
        <w:ind w:left="0"/>
      </w:pPr>
    </w:p>
    <w:p w14:paraId="521CA785" w14:textId="30537A6D" w:rsidR="00D14D77" w:rsidRDefault="00D14D77" w:rsidP="00E51B2B">
      <w:pPr>
        <w:pStyle w:val="ListParagraph"/>
        <w:ind w:left="0"/>
      </w:pPr>
    </w:p>
    <w:p w14:paraId="03A81F0E" w14:textId="63BC0525" w:rsidR="00D14D77" w:rsidRDefault="00D14D77" w:rsidP="00E51B2B">
      <w:pPr>
        <w:pStyle w:val="ListParagraph"/>
        <w:ind w:left="0"/>
      </w:pPr>
    </w:p>
    <w:p w14:paraId="3F1E4AF6" w14:textId="376137D7" w:rsidR="00D14D77" w:rsidRDefault="00D14D77" w:rsidP="00E51B2B">
      <w:pPr>
        <w:pStyle w:val="ListParagraph"/>
        <w:ind w:left="0"/>
      </w:pPr>
    </w:p>
    <w:p w14:paraId="27A7FFE9" w14:textId="77777777" w:rsidR="00D14D77" w:rsidRDefault="00D14D77" w:rsidP="00E51B2B">
      <w:pPr>
        <w:pStyle w:val="ListParagraph"/>
        <w:ind w:left="0"/>
      </w:pPr>
    </w:p>
    <w:p w14:paraId="1DD4D40E" w14:textId="63648636" w:rsidR="00A6650C" w:rsidRDefault="00646D8C" w:rsidP="00E51B2B">
      <w:pPr>
        <w:pStyle w:val="ListParagraph"/>
        <w:ind w:left="0"/>
        <w:rPr>
          <w:lang w:val="en-US"/>
        </w:rPr>
      </w:pPr>
      <w:r>
        <w:t>Inserarea acestor informații în tabel se implementează prin urmatorul cod</w:t>
      </w:r>
      <w:r>
        <w:rPr>
          <w:lang w:val="en-US"/>
        </w:rPr>
        <w:t>:</w:t>
      </w:r>
    </w:p>
    <w:p w14:paraId="580AAEF1" w14:textId="77777777" w:rsidR="00646D8C" w:rsidRDefault="00646D8C" w:rsidP="00E51B2B">
      <w:pPr>
        <w:pStyle w:val="ListParagraph"/>
        <w:ind w:left="0"/>
        <w:rPr>
          <w:lang w:val="en-US"/>
        </w:rPr>
      </w:pPr>
    </w:p>
    <w:p w14:paraId="57F431D4" w14:textId="085DE0A8" w:rsidR="00646D8C" w:rsidRDefault="00646D8C" w:rsidP="00E51B2B">
      <w:pPr>
        <w:pStyle w:val="ListParagraph"/>
        <w:ind w:left="0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6B94A70" wp14:editId="29CF14CE">
            <wp:extent cx="5895975" cy="752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3AE4" w14:textId="57CB02F8" w:rsidR="00646D8C" w:rsidRDefault="00646D8C" w:rsidP="00E51B2B">
      <w:pPr>
        <w:pStyle w:val="ListParagraph"/>
        <w:ind w:left="0"/>
        <w:rPr>
          <w:bCs/>
          <w:lang w:val="en-US"/>
        </w:rPr>
      </w:pPr>
    </w:p>
    <w:p w14:paraId="223DC953" w14:textId="77777777" w:rsidR="00D14D77" w:rsidRDefault="00D14D77" w:rsidP="00E51B2B">
      <w:pPr>
        <w:pStyle w:val="ListParagraph"/>
        <w:ind w:left="0"/>
        <w:rPr>
          <w:bCs/>
          <w:lang w:val="en-US"/>
        </w:rPr>
      </w:pPr>
    </w:p>
    <w:p w14:paraId="35123D0A" w14:textId="17BC8AB7" w:rsidR="00646D8C" w:rsidRDefault="00646D8C" w:rsidP="00E51B2B">
      <w:pPr>
        <w:rPr>
          <w:lang w:val="en-GB"/>
        </w:rPr>
      </w:pPr>
      <w:r>
        <w:t>Metoda SQL</w:t>
      </w:r>
      <w:r>
        <w:rPr>
          <w:lang w:val="en-GB"/>
        </w:rPr>
        <w:t>:</w:t>
      </w:r>
    </w:p>
    <w:p w14:paraId="37225F67" w14:textId="3CB2D2DA" w:rsidR="00646D8C" w:rsidRDefault="00646D8C" w:rsidP="00E51B2B">
      <w:pPr>
        <w:rPr>
          <w:lang w:val="en-GB"/>
        </w:rPr>
      </w:pPr>
    </w:p>
    <w:p w14:paraId="334FC645" w14:textId="49E05ABB" w:rsidR="00646D8C" w:rsidRPr="00D13DB9" w:rsidRDefault="00646D8C" w:rsidP="00E51B2B">
      <w:r>
        <w:rPr>
          <w:noProof/>
        </w:rPr>
        <w:drawing>
          <wp:inline distT="0" distB="0" distL="0" distR="0" wp14:anchorId="3F05A70D" wp14:editId="0206BE0F">
            <wp:extent cx="5801535" cy="112410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FC1" w14:textId="758FE309" w:rsidR="00646D8C" w:rsidRDefault="00646D8C" w:rsidP="00E51B2B">
      <w:pPr>
        <w:pStyle w:val="ListParagraph"/>
        <w:ind w:left="0"/>
        <w:rPr>
          <w:bCs/>
          <w:lang w:val="en-US"/>
        </w:rPr>
      </w:pPr>
    </w:p>
    <w:p w14:paraId="2C05C9E1" w14:textId="1DD5A294" w:rsidR="00646D8C" w:rsidRDefault="00F0191B" w:rsidP="00E51B2B">
      <w:pPr>
        <w:pStyle w:val="ListParagraph"/>
        <w:ind w:left="0"/>
      </w:pPr>
      <w:r>
        <w:rPr>
          <w:bCs/>
          <w:lang w:val="en-US"/>
        </w:rPr>
        <w:t xml:space="preserve">     </w:t>
      </w:r>
      <w:r w:rsidR="00646D8C">
        <w:rPr>
          <w:bCs/>
          <w:lang w:val="en-US"/>
        </w:rPr>
        <w:t>Al patrulea Form(Form4)</w:t>
      </w:r>
      <w:r w:rsidR="00D31E65">
        <w:rPr>
          <w:bCs/>
          <w:lang w:val="en-US"/>
        </w:rPr>
        <w:t xml:space="preserve"> este specific utilizatorului,</w:t>
      </w:r>
      <w:r w:rsidR="00D31E65">
        <w:rPr>
          <w:bCs/>
        </w:rPr>
        <w:t>și</w:t>
      </w:r>
      <w:r w:rsidR="000C6ACE">
        <w:rPr>
          <w:bCs/>
        </w:rPr>
        <w:t xml:space="preserve"> </w:t>
      </w:r>
      <w:r w:rsidR="000C6ACE">
        <w:t>conține un menuStrip(menuStrip1)</w:t>
      </w:r>
      <w:r w:rsidR="009E3CE5">
        <w:t xml:space="preserve"> cu diverse</w:t>
      </w:r>
      <w:r w:rsidR="000C6ACE">
        <w:t xml:space="preserve"> </w:t>
      </w:r>
      <w:r w:rsidR="00B61331">
        <w:t xml:space="preserve">opțiuni </w:t>
      </w:r>
      <w:r w:rsidR="000C6ACE">
        <w:t>și un tabControl(tabControl</w:t>
      </w:r>
      <w:r w:rsidR="003C5A87">
        <w:t>1</w:t>
      </w:r>
      <w:r w:rsidR="000C6ACE">
        <w:t xml:space="preserve">) cu </w:t>
      </w:r>
      <w:r w:rsidR="003C5A87">
        <w:t>11</w:t>
      </w:r>
      <w:r w:rsidR="000C6ACE">
        <w:t xml:space="preserve"> tabPage-uri,unde sunt afișate </w:t>
      </w:r>
      <w:r w:rsidR="00E4790D">
        <w:t xml:space="preserve">anumite </w:t>
      </w:r>
      <w:r w:rsidR="000C6ACE">
        <w:t>rezultate</w:t>
      </w:r>
      <w:r>
        <w:t xml:space="preserve"> din menuStrip.</w:t>
      </w:r>
    </w:p>
    <w:p w14:paraId="18BE9DB1" w14:textId="63B4416D" w:rsidR="003C5A87" w:rsidRDefault="003C5A87" w:rsidP="00E51B2B">
      <w:pPr>
        <w:pStyle w:val="ListParagraph"/>
        <w:ind w:left="0"/>
      </w:pPr>
    </w:p>
    <w:p w14:paraId="153EE04C" w14:textId="22277708" w:rsidR="003C5A87" w:rsidRDefault="003C5A87" w:rsidP="00E51B2B">
      <w:pPr>
        <w:pStyle w:val="ListParagraph"/>
        <w:ind w:left="0"/>
        <w:rPr>
          <w:bCs/>
        </w:rPr>
      </w:pPr>
      <w:r>
        <w:rPr>
          <w:bCs/>
          <w:noProof/>
        </w:rPr>
        <w:drawing>
          <wp:inline distT="0" distB="0" distL="0" distR="0" wp14:anchorId="7A6DBF84" wp14:editId="5467835D">
            <wp:extent cx="5972810" cy="5364480"/>
            <wp:effectExtent l="0" t="0" r="889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2520" w14:textId="42F60E28" w:rsidR="003C5A87" w:rsidRDefault="003C5A87" w:rsidP="00E51B2B">
      <w:pPr>
        <w:pStyle w:val="ListParagraph"/>
        <w:ind w:left="0"/>
        <w:rPr>
          <w:bCs/>
        </w:rPr>
      </w:pPr>
    </w:p>
    <w:p w14:paraId="7CBC587D" w14:textId="75704E0D" w:rsidR="003C5A87" w:rsidRDefault="003C5A87" w:rsidP="00E51B2B">
      <w:pPr>
        <w:pStyle w:val="ListParagraph"/>
        <w:ind w:left="0"/>
      </w:pPr>
      <w:r>
        <w:rPr>
          <w:bCs/>
          <w:lang w:val="en-US"/>
        </w:rPr>
        <w:lastRenderedPageBreak/>
        <w:t xml:space="preserve">     Al cincilea Form(Form5) este specific administratorului,</w:t>
      </w:r>
      <w:r>
        <w:rPr>
          <w:bCs/>
        </w:rPr>
        <w:t xml:space="preserve">și </w:t>
      </w:r>
      <w:r>
        <w:t xml:space="preserve">conține un menuStrip(menuStrip1) </w:t>
      </w:r>
      <w:r w:rsidR="009E3CE5">
        <w:t xml:space="preserve">cu diverse Statistici_Generale </w:t>
      </w:r>
      <w:r>
        <w:t xml:space="preserve">și un tabControl(tabControl1) cu 8 tabPage-uri,unde sunt afișate </w:t>
      </w:r>
      <w:r w:rsidR="00E4790D">
        <w:t>anumite</w:t>
      </w:r>
      <w:r>
        <w:t xml:space="preserve"> </w:t>
      </w:r>
      <w:r w:rsidR="009E3CE5">
        <w:t xml:space="preserve">rezultate </w:t>
      </w:r>
      <w:r>
        <w:t>din menuStrip.</w:t>
      </w:r>
    </w:p>
    <w:p w14:paraId="62D78527" w14:textId="011C1A04" w:rsidR="00EA4F27" w:rsidRDefault="00EA4F27" w:rsidP="00E51B2B">
      <w:pPr>
        <w:pStyle w:val="ListParagraph"/>
        <w:ind w:left="0"/>
      </w:pPr>
    </w:p>
    <w:p w14:paraId="2E1EADB2" w14:textId="453D1464" w:rsidR="00EA4F27" w:rsidRDefault="00EA4F27" w:rsidP="00E51B2B">
      <w:pPr>
        <w:pStyle w:val="ListParagraph"/>
        <w:ind w:left="0"/>
      </w:pPr>
      <w:r>
        <w:rPr>
          <w:noProof/>
        </w:rPr>
        <w:drawing>
          <wp:inline distT="0" distB="0" distL="0" distR="0" wp14:anchorId="534413CC" wp14:editId="30ED7671">
            <wp:extent cx="5972810" cy="572706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E620" w14:textId="28454C2C" w:rsidR="003C5A87" w:rsidRDefault="003C5A87" w:rsidP="00E51B2B">
      <w:pPr>
        <w:pStyle w:val="ListParagraph"/>
        <w:ind w:left="0"/>
        <w:rPr>
          <w:bCs/>
        </w:rPr>
      </w:pPr>
    </w:p>
    <w:p w14:paraId="4FC5B28C" w14:textId="77777777" w:rsidR="00A30875" w:rsidRDefault="00A30875" w:rsidP="00E51B2B">
      <w:pPr>
        <w:rPr>
          <w:b/>
          <w:sz w:val="28"/>
        </w:rPr>
      </w:pPr>
    </w:p>
    <w:p w14:paraId="60CBA7DA" w14:textId="36FD8A49" w:rsidR="00A30875" w:rsidRDefault="00A30875" w:rsidP="00E51B2B">
      <w:pPr>
        <w:rPr>
          <w:b/>
          <w:sz w:val="28"/>
        </w:rPr>
      </w:pPr>
    </w:p>
    <w:p w14:paraId="37AEE205" w14:textId="4B21A8F1" w:rsidR="00B470F2" w:rsidRDefault="00B470F2" w:rsidP="00E51B2B">
      <w:pPr>
        <w:rPr>
          <w:b/>
          <w:sz w:val="28"/>
        </w:rPr>
      </w:pPr>
    </w:p>
    <w:p w14:paraId="655AF832" w14:textId="77777777" w:rsidR="00B470F2" w:rsidRDefault="00B470F2" w:rsidP="00E51B2B">
      <w:pPr>
        <w:rPr>
          <w:b/>
          <w:sz w:val="28"/>
        </w:rPr>
      </w:pPr>
    </w:p>
    <w:p w14:paraId="56022D0B" w14:textId="6E5F8058" w:rsidR="00A30875" w:rsidRPr="00C94A17" w:rsidRDefault="00A30875" w:rsidP="00E51B2B">
      <w:pPr>
        <w:rPr>
          <w:b/>
          <w:sz w:val="28"/>
          <w:lang w:val="en-US"/>
        </w:rPr>
      </w:pPr>
      <w:r>
        <w:rPr>
          <w:b/>
          <w:sz w:val="28"/>
        </w:rPr>
        <w:t>4. Utilizarea aplicației:</w:t>
      </w:r>
    </w:p>
    <w:p w14:paraId="0587EECF" w14:textId="716C2EE7" w:rsidR="00A30875" w:rsidRDefault="00A30875" w:rsidP="00E51B2B">
      <w:pPr>
        <w:pStyle w:val="ListParagraph"/>
        <w:ind w:left="0"/>
        <w:rPr>
          <w:bCs/>
        </w:rPr>
      </w:pPr>
    </w:p>
    <w:p w14:paraId="5E504BE0" w14:textId="6DCC17B2" w:rsidR="00F67648" w:rsidRDefault="00865C27" w:rsidP="00E51B2B">
      <w:pPr>
        <w:pStyle w:val="ListParagraph"/>
        <w:ind w:left="0"/>
        <w:rPr>
          <w:bCs/>
        </w:rPr>
      </w:pPr>
      <w:r>
        <w:rPr>
          <w:bCs/>
        </w:rPr>
        <w:t xml:space="preserve">     Pentru utilizarea aplicației sunt necesare și Form1,Form2,Form3,Form6.Aceste Form-uri au fost explicate în paginile anterioare.</w:t>
      </w:r>
    </w:p>
    <w:p w14:paraId="49B605C5" w14:textId="7119852B" w:rsidR="00865C27" w:rsidRDefault="00865C27" w:rsidP="00E51B2B">
      <w:pPr>
        <w:pStyle w:val="ListParagraph"/>
        <w:ind w:left="0"/>
        <w:rPr>
          <w:bCs/>
        </w:rPr>
      </w:pPr>
    </w:p>
    <w:p w14:paraId="7B16C751" w14:textId="33E962A4" w:rsidR="00865C27" w:rsidRDefault="00865C27" w:rsidP="00E51B2B">
      <w:pPr>
        <w:pStyle w:val="ListParagraph"/>
        <w:ind w:left="0"/>
        <w:rPr>
          <w:bCs/>
        </w:rPr>
      </w:pPr>
    </w:p>
    <w:p w14:paraId="1B79FCEE" w14:textId="7F597C4A" w:rsidR="00865C27" w:rsidRPr="00865C27" w:rsidRDefault="00865C27" w:rsidP="00E51B2B">
      <w:pPr>
        <w:pStyle w:val="ListParagraph"/>
        <w:numPr>
          <w:ilvl w:val="0"/>
          <w:numId w:val="25"/>
        </w:numPr>
        <w:ind w:left="0"/>
        <w:rPr>
          <w:bCs/>
        </w:rPr>
      </w:pPr>
      <w:r>
        <w:rPr>
          <w:bCs/>
          <w:lang w:val="en-US"/>
        </w:rPr>
        <w:t>Form5 este specific administratorului</w:t>
      </w:r>
    </w:p>
    <w:p w14:paraId="27023033" w14:textId="36847B4C" w:rsidR="00865C27" w:rsidRDefault="00865C27" w:rsidP="00E51B2B">
      <w:pPr>
        <w:pStyle w:val="ListParagraph"/>
        <w:ind w:left="0"/>
        <w:rPr>
          <w:bCs/>
          <w:noProof/>
        </w:rPr>
      </w:pPr>
    </w:p>
    <w:p w14:paraId="137AF61E" w14:textId="670D0C88" w:rsidR="00865C27" w:rsidRDefault="00865C27" w:rsidP="00E51B2B">
      <w:pPr>
        <w:pStyle w:val="ListParagraph"/>
        <w:ind w:left="0"/>
        <w:rPr>
          <w:bCs/>
        </w:rPr>
      </w:pPr>
      <w:r>
        <w:rPr>
          <w:bCs/>
          <w:noProof/>
        </w:rPr>
        <w:drawing>
          <wp:inline distT="0" distB="0" distL="0" distR="0" wp14:anchorId="6D0BDA2E" wp14:editId="4FA77A56">
            <wp:extent cx="5972810" cy="5727065"/>
            <wp:effectExtent l="0" t="0" r="889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AEB2" w14:textId="15FD41E7" w:rsidR="00865C27" w:rsidRDefault="00865C27" w:rsidP="00E51B2B">
      <w:pPr>
        <w:pStyle w:val="ListParagraph"/>
        <w:ind w:left="0"/>
        <w:rPr>
          <w:bCs/>
        </w:rPr>
      </w:pPr>
    </w:p>
    <w:p w14:paraId="2FD5F896" w14:textId="3EAE58C6" w:rsidR="00865C27" w:rsidRDefault="00865C27" w:rsidP="00E51B2B">
      <w:pPr>
        <w:pStyle w:val="ListParagraph"/>
        <w:ind w:left="0"/>
        <w:rPr>
          <w:bCs/>
        </w:rPr>
      </w:pPr>
    </w:p>
    <w:p w14:paraId="3E0830E3" w14:textId="77777777" w:rsidR="00B470F2" w:rsidRDefault="00B470F2" w:rsidP="00B470F2">
      <w:pPr>
        <w:pStyle w:val="ListParagraph"/>
        <w:ind w:left="0"/>
        <w:rPr>
          <w:bCs/>
        </w:rPr>
      </w:pPr>
    </w:p>
    <w:p w14:paraId="7E9227C8" w14:textId="77777777" w:rsidR="00B470F2" w:rsidRDefault="00B470F2" w:rsidP="00B470F2">
      <w:pPr>
        <w:pStyle w:val="ListParagraph"/>
        <w:ind w:left="0"/>
        <w:rPr>
          <w:bCs/>
        </w:rPr>
      </w:pPr>
    </w:p>
    <w:p w14:paraId="41908C4E" w14:textId="5B484529" w:rsidR="00865C27" w:rsidRDefault="00865C27" w:rsidP="00E51B2B">
      <w:pPr>
        <w:pStyle w:val="ListParagraph"/>
        <w:numPr>
          <w:ilvl w:val="0"/>
          <w:numId w:val="27"/>
        </w:numPr>
        <w:ind w:left="0"/>
        <w:rPr>
          <w:bCs/>
        </w:rPr>
      </w:pPr>
      <w:r>
        <w:rPr>
          <w:bCs/>
        </w:rPr>
        <w:t>Pentru interogarea de la Statistica -</w:t>
      </w:r>
      <w:r>
        <w:rPr>
          <w:bCs/>
          <w:lang w:val="en-US"/>
        </w:rPr>
        <w:t>&gt;</w:t>
      </w:r>
      <w:r w:rsidR="005A5FD1">
        <w:rPr>
          <w:bCs/>
        </w:rPr>
        <w:t xml:space="preserve">Evidenta,administratorul apăsând pe butonul </w:t>
      </w:r>
      <w:r w:rsidR="005A5FD1">
        <w:rPr>
          <w:bCs/>
          <w:lang w:val="en-US"/>
        </w:rPr>
        <w:t>“VIZUALIZARE” i se vor afi</w:t>
      </w:r>
      <w:r w:rsidR="005A5FD1">
        <w:rPr>
          <w:bCs/>
        </w:rPr>
        <w:t>șa 3 diagrame</w:t>
      </w:r>
      <w:r w:rsidR="005A5FD1">
        <w:rPr>
          <w:bCs/>
          <w:lang w:val="en-US"/>
        </w:rPr>
        <w:t>:</w:t>
      </w:r>
      <w:r w:rsidR="00A743E4">
        <w:rPr>
          <w:bCs/>
          <w:lang w:val="en-US"/>
        </w:rPr>
        <w:t>prima diagram</w:t>
      </w:r>
      <w:r w:rsidR="00A743E4">
        <w:rPr>
          <w:bCs/>
        </w:rPr>
        <w:t xml:space="preserve">ă(cea cu verde) afișează numărul bărbaților și numărul femeilor de la sală.Din </w:t>
      </w:r>
      <w:r w:rsidR="00CA26F3">
        <w:rPr>
          <w:bCs/>
        </w:rPr>
        <w:t xml:space="preserve">numărul </w:t>
      </w:r>
      <w:r w:rsidR="00A743E4">
        <w:rPr>
          <w:bCs/>
        </w:rPr>
        <w:t>total</w:t>
      </w:r>
      <w:r w:rsidR="00CA26F3">
        <w:rPr>
          <w:bCs/>
        </w:rPr>
        <w:t xml:space="preserve"> de utilizatori</w:t>
      </w:r>
      <w:r w:rsidR="00A743E4">
        <w:rPr>
          <w:bCs/>
        </w:rPr>
        <w:t>,se afișează câți sunt elev/studenti</w:t>
      </w:r>
      <w:r w:rsidR="00A743E4">
        <w:rPr>
          <w:bCs/>
          <w:lang w:val="en-US"/>
        </w:rPr>
        <w:t>;</w:t>
      </w:r>
      <w:r w:rsidR="000C3CE4">
        <w:rPr>
          <w:bCs/>
          <w:lang w:val="en-US"/>
        </w:rPr>
        <w:t>a doua diagram</w:t>
      </w:r>
      <w:r w:rsidR="00CA26F3">
        <w:rPr>
          <w:bCs/>
          <w:lang w:val="en-US"/>
        </w:rPr>
        <w:t>ă</w:t>
      </w:r>
      <w:r w:rsidR="000C3CE4">
        <w:rPr>
          <w:bCs/>
          <w:lang w:val="en-US"/>
        </w:rPr>
        <w:t>(care conține pătrate albastre) afișează numărul de persoane care au e_mail,dar și numărul de persoane care nu au e_mail;a tre</w:t>
      </w:r>
      <w:r w:rsidR="008E316C">
        <w:rPr>
          <w:bCs/>
          <w:lang w:val="en-US"/>
        </w:rPr>
        <w:t>ia diagram</w:t>
      </w:r>
      <w:r w:rsidR="00CA26F3">
        <w:rPr>
          <w:bCs/>
          <w:lang w:val="en-US"/>
        </w:rPr>
        <w:t>ă</w:t>
      </w:r>
      <w:r w:rsidR="008E316C">
        <w:rPr>
          <w:bCs/>
          <w:lang w:val="en-US"/>
        </w:rPr>
        <w:t xml:space="preserve"> afișează</w:t>
      </w:r>
      <w:r w:rsidR="00CA26F3">
        <w:rPr>
          <w:bCs/>
          <w:lang w:val="en-US"/>
        </w:rPr>
        <w:t>, procentual,metoda prin care au fost plătite abonamentele.</w:t>
      </w:r>
    </w:p>
    <w:p w14:paraId="6A0B23B6" w14:textId="7B05101A" w:rsidR="00865C27" w:rsidRDefault="00865C27" w:rsidP="00E51B2B">
      <w:pPr>
        <w:pStyle w:val="ListParagraph"/>
        <w:ind w:left="0"/>
        <w:rPr>
          <w:bCs/>
        </w:rPr>
      </w:pPr>
    </w:p>
    <w:p w14:paraId="0C47B6DA" w14:textId="363E70FC" w:rsidR="00865C27" w:rsidRDefault="00865C27" w:rsidP="00E51B2B">
      <w:pPr>
        <w:pStyle w:val="ListParagraph"/>
        <w:ind w:left="0"/>
        <w:rPr>
          <w:bCs/>
        </w:rPr>
      </w:pPr>
    </w:p>
    <w:p w14:paraId="14813856" w14:textId="060F2B55" w:rsidR="00865C27" w:rsidRPr="00865C27" w:rsidRDefault="00865C27" w:rsidP="00E51B2B">
      <w:pPr>
        <w:pStyle w:val="ListParagraph"/>
        <w:ind w:left="0"/>
        <w:rPr>
          <w:bCs/>
        </w:rPr>
      </w:pPr>
      <w:r>
        <w:rPr>
          <w:bCs/>
          <w:noProof/>
        </w:rPr>
        <w:drawing>
          <wp:inline distT="0" distB="0" distL="0" distR="0" wp14:anchorId="0EFE0D8F" wp14:editId="17B84423">
            <wp:extent cx="5972810" cy="5782945"/>
            <wp:effectExtent l="0" t="0" r="889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5C40" w14:textId="1757B66A" w:rsidR="00865C27" w:rsidRDefault="00865C27" w:rsidP="00E51B2B">
      <w:pPr>
        <w:pStyle w:val="ListParagraph"/>
        <w:ind w:left="0"/>
        <w:rPr>
          <w:bCs/>
        </w:rPr>
      </w:pPr>
    </w:p>
    <w:p w14:paraId="1AFDC1EC" w14:textId="53B6C1D4" w:rsidR="00865C27" w:rsidRDefault="00865C27" w:rsidP="00E51B2B">
      <w:pPr>
        <w:pStyle w:val="ListParagraph"/>
        <w:ind w:left="0"/>
        <w:rPr>
          <w:bCs/>
        </w:rPr>
      </w:pPr>
    </w:p>
    <w:p w14:paraId="2536BD0E" w14:textId="71E05977" w:rsidR="00F96D5B" w:rsidRDefault="00F96D5B" w:rsidP="00E51B2B">
      <w:pPr>
        <w:pStyle w:val="ListParagraph"/>
        <w:ind w:left="0"/>
        <w:rPr>
          <w:bCs/>
        </w:rPr>
      </w:pPr>
    </w:p>
    <w:p w14:paraId="46D52E8E" w14:textId="77777777" w:rsidR="00101F50" w:rsidRDefault="00101F50" w:rsidP="00E51B2B">
      <w:pPr>
        <w:pStyle w:val="ListParagraph"/>
        <w:ind w:left="0"/>
        <w:rPr>
          <w:bCs/>
        </w:rPr>
      </w:pPr>
    </w:p>
    <w:p w14:paraId="14E0531B" w14:textId="77777777" w:rsidR="00F96D5B" w:rsidRDefault="00F96D5B" w:rsidP="00E51B2B">
      <w:pPr>
        <w:pStyle w:val="ListParagraph"/>
        <w:ind w:left="0"/>
        <w:rPr>
          <w:bCs/>
        </w:rPr>
      </w:pPr>
    </w:p>
    <w:p w14:paraId="5F55BC68" w14:textId="77777777" w:rsidR="00EA0668" w:rsidRPr="00D13DB9" w:rsidRDefault="00EA0668" w:rsidP="00E51B2B">
      <w:bookmarkStart w:id="0" w:name="_Hlk71239587"/>
      <w:r>
        <w:t>Metoda SQL</w:t>
      </w:r>
      <w:r>
        <w:rPr>
          <w:lang w:val="en-GB"/>
        </w:rPr>
        <w:t>:</w:t>
      </w:r>
    </w:p>
    <w:bookmarkEnd w:id="0"/>
    <w:p w14:paraId="23CF729C" w14:textId="686C9642" w:rsidR="00E50031" w:rsidRPr="00E50031" w:rsidRDefault="00E50031" w:rsidP="00E51B2B">
      <w:pPr>
        <w:rPr>
          <w:bCs/>
        </w:rPr>
      </w:pPr>
    </w:p>
    <w:p w14:paraId="1C28C56C" w14:textId="632A74D5" w:rsidR="00E50031" w:rsidRDefault="00E50031" w:rsidP="00E51B2B">
      <w:pPr>
        <w:pStyle w:val="ListParagraph"/>
        <w:ind w:left="0"/>
        <w:rPr>
          <w:bCs/>
          <w:noProof/>
        </w:rPr>
      </w:pPr>
      <w:r>
        <w:rPr>
          <w:bCs/>
          <w:noProof/>
        </w:rPr>
        <w:drawing>
          <wp:inline distT="0" distB="0" distL="0" distR="0" wp14:anchorId="669E23D4" wp14:editId="690D2DD5">
            <wp:extent cx="1933575" cy="44767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34" cy="4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193050F7" wp14:editId="3D801A6B">
            <wp:extent cx="1819529" cy="48584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5214FE23" wp14:editId="186118DC">
            <wp:extent cx="1768308" cy="485746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598" cy="48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FCD9" w14:textId="6003754E" w:rsidR="00E50031" w:rsidRDefault="00E50031" w:rsidP="00E51B2B">
      <w:pPr>
        <w:pStyle w:val="ListParagraph"/>
        <w:ind w:left="0"/>
        <w:rPr>
          <w:bCs/>
          <w:noProof/>
        </w:rPr>
      </w:pPr>
    </w:p>
    <w:p w14:paraId="7FB812D0" w14:textId="77777777" w:rsidR="00F96D5B" w:rsidRDefault="00F96D5B" w:rsidP="00E51B2B">
      <w:pPr>
        <w:pStyle w:val="ListParagraph"/>
        <w:ind w:left="0"/>
        <w:rPr>
          <w:bCs/>
          <w:noProof/>
        </w:rPr>
      </w:pPr>
    </w:p>
    <w:p w14:paraId="34C17769" w14:textId="7D0ED720" w:rsidR="00E50031" w:rsidRDefault="00E50031" w:rsidP="00E51B2B">
      <w:pPr>
        <w:pStyle w:val="ListParagraph"/>
        <w:ind w:left="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3DEB2EF" wp14:editId="492C3EC2">
            <wp:extent cx="1819275" cy="647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6C610020" wp14:editId="5AD4C3EC">
            <wp:extent cx="1790950" cy="50489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10B4DBFA" wp14:editId="2F6D1192">
            <wp:extent cx="1705213" cy="495369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DA9D" w14:textId="77777777" w:rsidR="00E50031" w:rsidRDefault="00E50031" w:rsidP="00E51B2B">
      <w:pPr>
        <w:pStyle w:val="ListParagraph"/>
        <w:ind w:left="0"/>
        <w:rPr>
          <w:bCs/>
        </w:rPr>
      </w:pPr>
    </w:p>
    <w:p w14:paraId="28CD55DB" w14:textId="7254A817" w:rsidR="00E50031" w:rsidRDefault="00E50031" w:rsidP="00E51B2B">
      <w:pPr>
        <w:pStyle w:val="ListParagraph"/>
        <w:ind w:left="0"/>
        <w:rPr>
          <w:bCs/>
        </w:rPr>
      </w:pPr>
      <w:r>
        <w:rPr>
          <w:bCs/>
          <w:noProof/>
        </w:rPr>
        <w:drawing>
          <wp:inline distT="0" distB="0" distL="0" distR="0" wp14:anchorId="2662416E" wp14:editId="0647E9E8">
            <wp:extent cx="1609950" cy="438211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D4C0" w14:textId="50C7DE4A" w:rsidR="00EA0668" w:rsidRDefault="00EA0668" w:rsidP="00E51B2B">
      <w:pPr>
        <w:pStyle w:val="ListParagraph"/>
        <w:ind w:left="0"/>
        <w:rPr>
          <w:bCs/>
        </w:rPr>
      </w:pPr>
    </w:p>
    <w:p w14:paraId="1EA7A8A2" w14:textId="77777777" w:rsidR="00F96D5B" w:rsidRDefault="00F96D5B" w:rsidP="00E51B2B">
      <w:pPr>
        <w:pStyle w:val="ListParagraph"/>
        <w:ind w:left="0"/>
        <w:rPr>
          <w:bCs/>
        </w:rPr>
      </w:pPr>
    </w:p>
    <w:p w14:paraId="0FBEAD32" w14:textId="20FD09F9" w:rsidR="00EA0668" w:rsidRDefault="00EA0668" w:rsidP="00E51B2B">
      <w:pPr>
        <w:rPr>
          <w:lang w:val="en-US"/>
        </w:rPr>
      </w:pPr>
      <w:r w:rsidRPr="00AD01BA">
        <w:rPr>
          <w:lang w:val="en-US"/>
        </w:rPr>
        <w:t>Codul de implementare al metodei:</w:t>
      </w:r>
    </w:p>
    <w:p w14:paraId="26745500" w14:textId="77777777" w:rsidR="00F96D5B" w:rsidRDefault="00F96D5B" w:rsidP="00E51B2B">
      <w:pPr>
        <w:rPr>
          <w:lang w:val="en-US"/>
        </w:rPr>
      </w:pPr>
    </w:p>
    <w:p w14:paraId="3BA69D64" w14:textId="77777777" w:rsidR="00E50031" w:rsidRDefault="00E50031" w:rsidP="00E51B2B">
      <w:pPr>
        <w:rPr>
          <w:lang w:val="en-US"/>
        </w:rPr>
      </w:pPr>
    </w:p>
    <w:p w14:paraId="2E4E5FD1" w14:textId="57ED95AC" w:rsidR="00EA0668" w:rsidRDefault="00EA0668" w:rsidP="00E51B2B">
      <w:pPr>
        <w:pStyle w:val="ListParagraph"/>
        <w:ind w:left="0"/>
        <w:rPr>
          <w:bCs/>
        </w:rPr>
      </w:pPr>
      <w:r>
        <w:rPr>
          <w:bCs/>
          <w:noProof/>
        </w:rPr>
        <w:drawing>
          <wp:inline distT="0" distB="0" distL="0" distR="0" wp14:anchorId="13B9312C" wp14:editId="1A39D01A">
            <wp:extent cx="5972810" cy="410464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DBEC" w14:textId="5368D0EA" w:rsidR="00F96D5B" w:rsidRDefault="00F96D5B" w:rsidP="00E51B2B">
      <w:pPr>
        <w:pStyle w:val="ListParagraph"/>
        <w:ind w:left="0"/>
        <w:rPr>
          <w:bCs/>
        </w:rPr>
      </w:pPr>
    </w:p>
    <w:p w14:paraId="77237539" w14:textId="26551235" w:rsidR="00F96D5B" w:rsidRDefault="00F96D5B" w:rsidP="00E51B2B">
      <w:pPr>
        <w:pStyle w:val="ListParagraph"/>
        <w:ind w:left="0"/>
        <w:rPr>
          <w:bCs/>
        </w:rPr>
      </w:pPr>
    </w:p>
    <w:p w14:paraId="28A83088" w14:textId="575A8A80" w:rsidR="00F96D5B" w:rsidRDefault="00F96D5B" w:rsidP="00E51B2B">
      <w:pPr>
        <w:pStyle w:val="ListParagraph"/>
        <w:ind w:left="0"/>
        <w:rPr>
          <w:bCs/>
        </w:rPr>
      </w:pPr>
    </w:p>
    <w:p w14:paraId="47803A13" w14:textId="701FEDE6" w:rsidR="00F96D5B" w:rsidRDefault="00F96D5B" w:rsidP="00E51B2B">
      <w:pPr>
        <w:pStyle w:val="ListParagraph"/>
        <w:ind w:left="0"/>
        <w:rPr>
          <w:bCs/>
        </w:rPr>
      </w:pPr>
    </w:p>
    <w:p w14:paraId="13F67B2E" w14:textId="77777777" w:rsidR="00101F50" w:rsidRDefault="00101F50" w:rsidP="00E51B2B">
      <w:pPr>
        <w:pStyle w:val="ListParagraph"/>
        <w:ind w:left="0"/>
        <w:rPr>
          <w:bCs/>
        </w:rPr>
      </w:pPr>
    </w:p>
    <w:p w14:paraId="2B3B1E11" w14:textId="33C9C03E" w:rsidR="00865C27" w:rsidRDefault="00865C27" w:rsidP="00E51B2B">
      <w:pPr>
        <w:pStyle w:val="ListParagraph"/>
        <w:ind w:left="0"/>
        <w:rPr>
          <w:bCs/>
        </w:rPr>
      </w:pPr>
    </w:p>
    <w:p w14:paraId="21343250" w14:textId="449FA32F" w:rsidR="00F463EA" w:rsidRPr="00BF306C" w:rsidRDefault="00F463EA" w:rsidP="00E51B2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F306C">
        <w:rPr>
          <w:bCs/>
        </w:rPr>
        <w:t>I</w:t>
      </w:r>
      <w:r w:rsidR="004B488E" w:rsidRPr="00BF306C">
        <w:rPr>
          <w:bCs/>
        </w:rPr>
        <w:t>nterogarea Statistica -</w:t>
      </w:r>
      <w:r w:rsidR="004B488E" w:rsidRPr="00BF306C">
        <w:rPr>
          <w:bCs/>
          <w:lang w:val="en-US"/>
        </w:rPr>
        <w:t>&gt;</w:t>
      </w:r>
      <w:r w:rsidR="004B488E" w:rsidRPr="00BF306C">
        <w:rPr>
          <w:bCs/>
        </w:rPr>
        <w:t xml:space="preserve"> </w:t>
      </w:r>
      <w:r w:rsidRPr="00BF306C">
        <w:rPr>
          <w:bCs/>
        </w:rPr>
        <w:t>Salariile angajatilor;Denumirea abonamentului si numarul de solicitari</w:t>
      </w:r>
      <w:r w:rsidR="009B5690">
        <w:rPr>
          <w:bCs/>
        </w:rPr>
        <w:t>;</w:t>
      </w:r>
      <w:r w:rsidRPr="00BF306C">
        <w:rPr>
          <w:bCs/>
        </w:rPr>
        <w:t xml:space="preserve"> va afișa la apăsarea butonului </w:t>
      </w:r>
      <w:r w:rsidRPr="00BF306C">
        <w:rPr>
          <w:bCs/>
          <w:lang w:val="en-US"/>
        </w:rPr>
        <w:t>“AFLA”,numele,prenumele,profesia,salariul angaja</w:t>
      </w:r>
      <w:r w:rsidR="00DF7237">
        <w:rPr>
          <w:bCs/>
          <w:lang w:val="en-US"/>
        </w:rPr>
        <w:t>ț</w:t>
      </w:r>
      <w:r w:rsidRPr="00BF306C">
        <w:rPr>
          <w:bCs/>
          <w:lang w:val="en-US"/>
        </w:rPr>
        <w:t>ilor de pe luna aleas</w:t>
      </w:r>
      <w:r w:rsidR="00DF7237">
        <w:rPr>
          <w:bCs/>
          <w:lang w:val="en-US"/>
        </w:rPr>
        <w:t>ă</w:t>
      </w:r>
      <w:r w:rsidRPr="00BF306C">
        <w:rPr>
          <w:bCs/>
          <w:lang w:val="en-US"/>
        </w:rPr>
        <w:t xml:space="preserve"> din comboBox1 </w:t>
      </w:r>
      <w:r w:rsidR="00DF7237">
        <w:rPr>
          <w:bCs/>
          <w:lang w:val="en-US"/>
        </w:rPr>
        <w:t>ș</w:t>
      </w:r>
      <w:r w:rsidRPr="00BF306C">
        <w:rPr>
          <w:bCs/>
          <w:lang w:val="en-US"/>
        </w:rPr>
        <w:t xml:space="preserve">i anul introdus </w:t>
      </w:r>
      <w:r w:rsidR="00DF7237">
        <w:rPr>
          <w:bCs/>
          <w:lang w:val="en-US"/>
        </w:rPr>
        <w:t>î</w:t>
      </w:r>
      <w:r w:rsidRPr="00BF306C">
        <w:rPr>
          <w:bCs/>
          <w:lang w:val="en-US"/>
        </w:rPr>
        <w:t>n textBox1 ,</w:t>
      </w:r>
      <w:r w:rsidR="00DF7237">
        <w:rPr>
          <w:bCs/>
          <w:lang w:val="en-US"/>
        </w:rPr>
        <w:t>î</w:t>
      </w:r>
      <w:r w:rsidRPr="00BF306C">
        <w:rPr>
          <w:bCs/>
          <w:lang w:val="en-US"/>
        </w:rPr>
        <w:t>n ordinea descresc</w:t>
      </w:r>
      <w:r w:rsidR="00DF7237">
        <w:rPr>
          <w:bCs/>
          <w:lang w:val="en-US"/>
        </w:rPr>
        <w:t>ă</w:t>
      </w:r>
      <w:r w:rsidRPr="00BF306C">
        <w:rPr>
          <w:bCs/>
          <w:lang w:val="en-US"/>
        </w:rPr>
        <w:t>toare a salariului,</w:t>
      </w:r>
      <w:r w:rsidR="00DF7237">
        <w:rPr>
          <w:bCs/>
          <w:lang w:val="en-US"/>
        </w:rPr>
        <w:t>î</w:t>
      </w:r>
      <w:r w:rsidRPr="00BF306C">
        <w:rPr>
          <w:bCs/>
          <w:lang w:val="en-US"/>
        </w:rPr>
        <w:t xml:space="preserve">ntr-un </w:t>
      </w:r>
      <w:r w:rsidRPr="00BF306C">
        <w:rPr>
          <w:rFonts w:eastAsiaTheme="minorHAnsi"/>
          <w:lang w:eastAsia="en-US"/>
        </w:rPr>
        <w:t>richTextBox1</w:t>
      </w:r>
      <w:r w:rsidR="00BF306C" w:rsidRPr="00BF306C">
        <w:rPr>
          <w:rFonts w:eastAsiaTheme="minorHAnsi"/>
          <w:lang w:eastAsia="en-US"/>
        </w:rPr>
        <w:t xml:space="preserve"> </w:t>
      </w:r>
      <w:r w:rsidR="00DF7237">
        <w:rPr>
          <w:rFonts w:eastAsiaTheme="minorHAnsi"/>
          <w:lang w:eastAsia="en-US"/>
        </w:rPr>
        <w:t>ș</w:t>
      </w:r>
      <w:r w:rsidR="00BF306C" w:rsidRPr="00BF306C">
        <w:rPr>
          <w:rFonts w:eastAsiaTheme="minorHAnsi"/>
          <w:lang w:eastAsia="en-US"/>
        </w:rPr>
        <w:t>i dac</w:t>
      </w:r>
      <w:r w:rsidR="00DF7237">
        <w:rPr>
          <w:rFonts w:eastAsiaTheme="minorHAnsi"/>
          <w:lang w:eastAsia="en-US"/>
        </w:rPr>
        <w:t>ă</w:t>
      </w:r>
      <w:r w:rsidR="00BF306C" w:rsidRPr="00BF306C">
        <w:rPr>
          <w:rFonts w:eastAsiaTheme="minorHAnsi"/>
          <w:lang w:eastAsia="en-US"/>
        </w:rPr>
        <w:t xml:space="preserve"> </w:t>
      </w:r>
      <w:r w:rsidR="00DF7237">
        <w:rPr>
          <w:rFonts w:eastAsiaTheme="minorHAnsi"/>
          <w:lang w:eastAsia="en-US"/>
        </w:rPr>
        <w:t>î</w:t>
      </w:r>
      <w:r w:rsidR="00BF306C" w:rsidRPr="00BF306C">
        <w:rPr>
          <w:rFonts w:eastAsiaTheme="minorHAnsi"/>
          <w:lang w:eastAsia="en-US"/>
        </w:rPr>
        <w:t>n acea perioad</w:t>
      </w:r>
      <w:r w:rsidR="00DF7237">
        <w:rPr>
          <w:rFonts w:eastAsiaTheme="minorHAnsi"/>
          <w:lang w:eastAsia="en-US"/>
        </w:rPr>
        <w:t>ă</w:t>
      </w:r>
      <w:r w:rsidR="00BF306C" w:rsidRPr="00BF306C">
        <w:rPr>
          <w:rFonts w:eastAsiaTheme="minorHAnsi"/>
          <w:lang w:eastAsia="en-US"/>
        </w:rPr>
        <w:t xml:space="preserve"> au fo</w:t>
      </w:r>
      <w:r w:rsidR="00DF7237">
        <w:rPr>
          <w:rFonts w:eastAsiaTheme="minorHAnsi"/>
          <w:lang w:eastAsia="en-US"/>
        </w:rPr>
        <w:t>s</w:t>
      </w:r>
      <w:r w:rsidR="00BF306C" w:rsidRPr="00BF306C">
        <w:rPr>
          <w:rFonts w:eastAsiaTheme="minorHAnsi"/>
          <w:lang w:eastAsia="en-US"/>
        </w:rPr>
        <w:t>t create abonamente se va afi</w:t>
      </w:r>
      <w:r w:rsidR="00DF7237">
        <w:rPr>
          <w:rFonts w:eastAsiaTheme="minorHAnsi"/>
          <w:lang w:eastAsia="en-US"/>
        </w:rPr>
        <w:t>ș</w:t>
      </w:r>
      <w:r w:rsidR="00BF306C" w:rsidRPr="00BF306C">
        <w:rPr>
          <w:rFonts w:eastAsiaTheme="minorHAnsi"/>
          <w:lang w:eastAsia="en-US"/>
        </w:rPr>
        <w:t>a denumirea abonamentului,num</w:t>
      </w:r>
      <w:r w:rsidR="00DF7237">
        <w:rPr>
          <w:rFonts w:eastAsiaTheme="minorHAnsi"/>
          <w:lang w:eastAsia="en-US"/>
        </w:rPr>
        <w:t>ă</w:t>
      </w:r>
      <w:r w:rsidR="00BF306C" w:rsidRPr="00BF306C">
        <w:rPr>
          <w:rFonts w:eastAsiaTheme="minorHAnsi"/>
          <w:lang w:eastAsia="en-US"/>
        </w:rPr>
        <w:t xml:space="preserve">rul de solicitari  </w:t>
      </w:r>
      <w:r w:rsidR="00DF7237">
        <w:rPr>
          <w:rFonts w:eastAsiaTheme="minorHAnsi"/>
          <w:lang w:eastAsia="en-US"/>
        </w:rPr>
        <w:t>î</w:t>
      </w:r>
      <w:r w:rsidR="00BF306C" w:rsidRPr="00BF306C">
        <w:rPr>
          <w:rFonts w:eastAsiaTheme="minorHAnsi"/>
          <w:lang w:eastAsia="en-US"/>
        </w:rPr>
        <w:t>ntr-un richTextBox2</w:t>
      </w:r>
      <w:r w:rsidR="00BF306C">
        <w:rPr>
          <w:rFonts w:eastAsiaTheme="minorHAnsi"/>
          <w:lang w:eastAsia="en-US"/>
        </w:rPr>
        <w:t>.</w:t>
      </w:r>
    </w:p>
    <w:p w14:paraId="0D4BE1E7" w14:textId="33261F67" w:rsidR="00BF306C" w:rsidRDefault="00BF306C" w:rsidP="00E51B2B">
      <w:pPr>
        <w:pStyle w:val="ListParagraph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14:paraId="588F8D01" w14:textId="1714899B" w:rsidR="00BF306C" w:rsidRPr="00BF306C" w:rsidRDefault="00BF306C" w:rsidP="00E51B2B">
      <w:pPr>
        <w:pStyle w:val="ListParagraph"/>
        <w:autoSpaceDE w:val="0"/>
        <w:autoSpaceDN w:val="0"/>
        <w:adjustRightInd w:val="0"/>
        <w:ind w:left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sz w:val="19"/>
          <w:szCs w:val="19"/>
          <w:lang w:eastAsia="en-US"/>
        </w:rPr>
        <w:drawing>
          <wp:inline distT="0" distB="0" distL="0" distR="0" wp14:anchorId="09EFAAEC" wp14:editId="0B9BCE0E">
            <wp:extent cx="5972810" cy="562419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CEA2" w14:textId="7868FDA7" w:rsidR="004B488E" w:rsidRDefault="004B488E" w:rsidP="00E51B2B">
      <w:pPr>
        <w:pStyle w:val="ListParagraph"/>
        <w:ind w:left="0"/>
        <w:rPr>
          <w:bCs/>
        </w:rPr>
      </w:pPr>
    </w:p>
    <w:p w14:paraId="51376CBD" w14:textId="77777777" w:rsidR="00EC18FB" w:rsidRDefault="00EC18FB" w:rsidP="00E51B2B"/>
    <w:p w14:paraId="5CB99BAF" w14:textId="77777777" w:rsidR="00EC18FB" w:rsidRDefault="00EC18FB" w:rsidP="00E51B2B"/>
    <w:p w14:paraId="0B9DAE48" w14:textId="56538246" w:rsidR="00BF306C" w:rsidRDefault="00BF306C" w:rsidP="00E51B2B">
      <w:pPr>
        <w:rPr>
          <w:lang w:val="en-GB"/>
        </w:rPr>
      </w:pPr>
      <w:r>
        <w:t>Metoda SQL</w:t>
      </w:r>
      <w:r>
        <w:rPr>
          <w:lang w:val="en-GB"/>
        </w:rPr>
        <w:t>:</w:t>
      </w:r>
    </w:p>
    <w:p w14:paraId="099A48EE" w14:textId="77777777" w:rsidR="00EC18FB" w:rsidRPr="00BF306C" w:rsidRDefault="00EC18FB" w:rsidP="00E51B2B"/>
    <w:p w14:paraId="51A3D74D" w14:textId="77777777" w:rsidR="00EC18FB" w:rsidRDefault="00BF306C" w:rsidP="00E51B2B">
      <w:pPr>
        <w:pStyle w:val="ListParagraph"/>
        <w:ind w:left="0"/>
        <w:rPr>
          <w:bCs/>
          <w:noProof/>
        </w:rPr>
      </w:pPr>
      <w:r>
        <w:rPr>
          <w:bCs/>
          <w:noProof/>
        </w:rPr>
        <w:drawing>
          <wp:inline distT="0" distB="0" distL="0" distR="0" wp14:anchorId="1950E2A9" wp14:editId="034B4E4F">
            <wp:extent cx="5811061" cy="128605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FAD9" w14:textId="7A16A423" w:rsidR="00BF306C" w:rsidRDefault="00BF306C" w:rsidP="00E51B2B">
      <w:pPr>
        <w:pStyle w:val="ListParagraph"/>
        <w:ind w:left="0"/>
        <w:rPr>
          <w:bCs/>
          <w:noProof/>
        </w:rPr>
      </w:pPr>
      <w:r>
        <w:rPr>
          <w:bCs/>
          <w:noProof/>
        </w:rPr>
        <w:lastRenderedPageBreak/>
        <w:drawing>
          <wp:inline distT="0" distB="0" distL="0" distR="0" wp14:anchorId="31C4721D" wp14:editId="77D3F428">
            <wp:extent cx="5972810" cy="1904365"/>
            <wp:effectExtent l="0" t="0" r="889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1166" w14:textId="6AF82A94" w:rsidR="00BF306C" w:rsidRPr="00BF306C" w:rsidRDefault="00BF306C" w:rsidP="00E51B2B"/>
    <w:p w14:paraId="4D865644" w14:textId="35A85B20" w:rsidR="00BF306C" w:rsidRDefault="00BF306C" w:rsidP="00E51B2B">
      <w:pPr>
        <w:rPr>
          <w:bCs/>
          <w:noProof/>
        </w:rPr>
      </w:pPr>
    </w:p>
    <w:p w14:paraId="00F0A285" w14:textId="77777777" w:rsidR="00E473B9" w:rsidRDefault="00E473B9" w:rsidP="00E51B2B"/>
    <w:p w14:paraId="5BA1F09A" w14:textId="2B1FE067" w:rsidR="00BF306C" w:rsidRDefault="00BF306C" w:rsidP="00E51B2B">
      <w:pPr>
        <w:rPr>
          <w:lang w:val="en-US"/>
        </w:rPr>
      </w:pPr>
      <w:r>
        <w:tab/>
      </w:r>
      <w:r w:rsidRPr="00AD01BA">
        <w:rPr>
          <w:lang w:val="en-US"/>
        </w:rPr>
        <w:t>Codul de implementare al metodei:</w:t>
      </w:r>
    </w:p>
    <w:p w14:paraId="3F7E0BDA" w14:textId="61998621" w:rsidR="00EC18FB" w:rsidRDefault="00EC18FB" w:rsidP="00E51B2B">
      <w:pPr>
        <w:rPr>
          <w:lang w:val="en-US"/>
        </w:rPr>
      </w:pPr>
    </w:p>
    <w:p w14:paraId="59BB9B52" w14:textId="77777777" w:rsidR="00EC18FB" w:rsidRDefault="00EC18FB" w:rsidP="00E51B2B">
      <w:pPr>
        <w:rPr>
          <w:lang w:val="en-US"/>
        </w:rPr>
      </w:pPr>
    </w:p>
    <w:p w14:paraId="16BCAE19" w14:textId="470620A5" w:rsidR="00BF306C" w:rsidRDefault="00BF306C" w:rsidP="00E51B2B">
      <w:pPr>
        <w:tabs>
          <w:tab w:val="left" w:pos="1080"/>
        </w:tabs>
      </w:pPr>
      <w:r>
        <w:rPr>
          <w:noProof/>
        </w:rPr>
        <w:drawing>
          <wp:inline distT="0" distB="0" distL="0" distR="0" wp14:anchorId="2DEDE0B4" wp14:editId="01CE3208">
            <wp:extent cx="5972118" cy="3122762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367" cy="31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3487" w14:textId="0D4271E2" w:rsidR="00BF306C" w:rsidRDefault="00BF306C" w:rsidP="00E51B2B">
      <w:pPr>
        <w:tabs>
          <w:tab w:val="left" w:pos="1080"/>
        </w:tabs>
      </w:pPr>
    </w:p>
    <w:p w14:paraId="49179D74" w14:textId="2A004761" w:rsidR="00EC18FB" w:rsidRDefault="00EC18FB" w:rsidP="00E51B2B">
      <w:pPr>
        <w:tabs>
          <w:tab w:val="left" w:pos="1080"/>
        </w:tabs>
      </w:pPr>
    </w:p>
    <w:p w14:paraId="67BF1EB7" w14:textId="5E620CB5" w:rsidR="00EC18FB" w:rsidRDefault="00EC18FB" w:rsidP="00E51B2B">
      <w:pPr>
        <w:tabs>
          <w:tab w:val="left" w:pos="1080"/>
        </w:tabs>
      </w:pPr>
    </w:p>
    <w:p w14:paraId="728E779C" w14:textId="5E8F962E" w:rsidR="00E473B9" w:rsidRDefault="00E473B9" w:rsidP="00E51B2B">
      <w:pPr>
        <w:tabs>
          <w:tab w:val="left" w:pos="1080"/>
        </w:tabs>
      </w:pPr>
    </w:p>
    <w:p w14:paraId="45813BF3" w14:textId="09E5BFEF" w:rsidR="00E473B9" w:rsidRDefault="00E473B9" w:rsidP="00E51B2B">
      <w:pPr>
        <w:tabs>
          <w:tab w:val="left" w:pos="1080"/>
        </w:tabs>
      </w:pPr>
    </w:p>
    <w:p w14:paraId="4E00E174" w14:textId="77777777" w:rsidR="00E473B9" w:rsidRDefault="00E473B9" w:rsidP="00E51B2B">
      <w:pPr>
        <w:tabs>
          <w:tab w:val="left" w:pos="1080"/>
        </w:tabs>
      </w:pPr>
    </w:p>
    <w:p w14:paraId="667DB2FD" w14:textId="77777777" w:rsidR="00EC18FB" w:rsidRDefault="00EC18FB" w:rsidP="00E51B2B">
      <w:pPr>
        <w:tabs>
          <w:tab w:val="left" w:pos="1080"/>
        </w:tabs>
      </w:pPr>
    </w:p>
    <w:p w14:paraId="2F34624D" w14:textId="37B8F167" w:rsidR="00BF306C" w:rsidRPr="00270799" w:rsidRDefault="00270799" w:rsidP="00E51B2B">
      <w:pPr>
        <w:pStyle w:val="ListParagraph"/>
        <w:numPr>
          <w:ilvl w:val="0"/>
          <w:numId w:val="27"/>
        </w:numPr>
        <w:tabs>
          <w:tab w:val="left" w:pos="1080"/>
        </w:tabs>
        <w:ind w:left="0"/>
      </w:pPr>
      <w:r>
        <w:t>Interogarea Statistica -&gt;</w:t>
      </w:r>
      <w:r w:rsidRPr="00270799">
        <w:t xml:space="preserve"> Denumirea abonamentului si numarul de solicitari pentru un an</w:t>
      </w:r>
      <w:r w:rsidR="009B5690">
        <w:t>;</w:t>
      </w:r>
      <w:r>
        <w:t xml:space="preserve"> va afi</w:t>
      </w:r>
      <w:r w:rsidR="00FF684A">
        <w:t>ș</w:t>
      </w:r>
      <w:r>
        <w:t>a la ap</w:t>
      </w:r>
      <w:r w:rsidR="00FF684A">
        <w:t>ă</w:t>
      </w:r>
      <w:r>
        <w:t xml:space="preserve">sarea butonului „AFLA”,denumirea abonamentului </w:t>
      </w:r>
      <w:r w:rsidR="00FF684A">
        <w:t>ș</w:t>
      </w:r>
      <w:r>
        <w:t>i num</w:t>
      </w:r>
      <w:r w:rsidR="00FF684A">
        <w:t>ă</w:t>
      </w:r>
      <w:r>
        <w:t>rul de solicit</w:t>
      </w:r>
      <w:r w:rsidR="00FF684A">
        <w:t>ă</w:t>
      </w:r>
      <w:r>
        <w:t xml:space="preserve">ri de pe </w:t>
      </w:r>
      <w:r w:rsidR="00FF684A">
        <w:t>î</w:t>
      </w:r>
      <w:r>
        <w:t>ntregul an</w:t>
      </w:r>
      <w:r w:rsidR="006B3262">
        <w:t>,</w:t>
      </w:r>
      <w:r>
        <w:t xml:space="preserve">introdus </w:t>
      </w:r>
      <w:r w:rsidR="00FF684A">
        <w:t>î</w:t>
      </w:r>
      <w:r>
        <w:t xml:space="preserve">n </w:t>
      </w:r>
      <w:r w:rsidRPr="00BF306C">
        <w:rPr>
          <w:bCs/>
          <w:lang w:val="en-US"/>
        </w:rPr>
        <w:t>textBox</w:t>
      </w:r>
      <w:r>
        <w:rPr>
          <w:bCs/>
          <w:lang w:val="en-US"/>
        </w:rPr>
        <w:t>2.</w:t>
      </w:r>
    </w:p>
    <w:p w14:paraId="2A08C0DC" w14:textId="0772074C" w:rsidR="00270799" w:rsidRDefault="00270799" w:rsidP="00E51B2B">
      <w:pPr>
        <w:tabs>
          <w:tab w:val="left" w:pos="1080"/>
        </w:tabs>
      </w:pPr>
    </w:p>
    <w:p w14:paraId="3C8EB2B8" w14:textId="496B1AF4" w:rsidR="00270799" w:rsidRDefault="00270799" w:rsidP="00E51B2B">
      <w:pPr>
        <w:tabs>
          <w:tab w:val="left" w:pos="1080"/>
        </w:tabs>
      </w:pPr>
    </w:p>
    <w:p w14:paraId="2CF5E1E0" w14:textId="11384094" w:rsidR="00270799" w:rsidRPr="00270799" w:rsidRDefault="00270799" w:rsidP="00E51B2B">
      <w:pPr>
        <w:tabs>
          <w:tab w:val="left" w:pos="1080"/>
        </w:tabs>
      </w:pPr>
      <w:r>
        <w:rPr>
          <w:noProof/>
        </w:rPr>
        <w:lastRenderedPageBreak/>
        <w:drawing>
          <wp:inline distT="0" distB="0" distL="0" distR="0" wp14:anchorId="361230AD" wp14:editId="7CB19245">
            <wp:extent cx="5972810" cy="5895975"/>
            <wp:effectExtent l="0" t="0" r="889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CBFD" w14:textId="3D847B42" w:rsidR="001B6F3E" w:rsidRDefault="001B6F3E" w:rsidP="00E51B2B">
      <w:pPr>
        <w:pStyle w:val="ListParagraph"/>
        <w:tabs>
          <w:tab w:val="left" w:pos="1080"/>
        </w:tabs>
        <w:ind w:left="0"/>
        <w:rPr>
          <w:bCs/>
          <w:lang w:val="en-US"/>
        </w:rPr>
      </w:pPr>
    </w:p>
    <w:p w14:paraId="1E795E5B" w14:textId="3125988F" w:rsidR="001B6F3E" w:rsidRDefault="001B6F3E" w:rsidP="00E51B2B">
      <w:pPr>
        <w:pStyle w:val="ListParagraph"/>
        <w:tabs>
          <w:tab w:val="left" w:pos="1080"/>
        </w:tabs>
        <w:ind w:left="0"/>
        <w:rPr>
          <w:bCs/>
          <w:lang w:val="en-US"/>
        </w:rPr>
      </w:pPr>
    </w:p>
    <w:p w14:paraId="779BDE1C" w14:textId="77777777" w:rsidR="001B6F3E" w:rsidRDefault="001B6F3E" w:rsidP="00E51B2B">
      <w:pPr>
        <w:pStyle w:val="ListParagraph"/>
        <w:tabs>
          <w:tab w:val="left" w:pos="1080"/>
        </w:tabs>
        <w:ind w:left="0"/>
        <w:rPr>
          <w:bCs/>
          <w:lang w:val="en-US"/>
        </w:rPr>
      </w:pPr>
    </w:p>
    <w:p w14:paraId="6695C3E2" w14:textId="241D39CC" w:rsidR="00270799" w:rsidRDefault="00270799" w:rsidP="00E51B2B">
      <w:pPr>
        <w:rPr>
          <w:lang w:val="en-GB"/>
        </w:rPr>
      </w:pPr>
      <w:r>
        <w:t>Metoda SQL</w:t>
      </w:r>
      <w:r>
        <w:rPr>
          <w:lang w:val="en-GB"/>
        </w:rPr>
        <w:t>:</w:t>
      </w:r>
    </w:p>
    <w:p w14:paraId="219BF51C" w14:textId="77777777" w:rsidR="001B6F3E" w:rsidRPr="00BF306C" w:rsidRDefault="001B6F3E" w:rsidP="00E51B2B"/>
    <w:p w14:paraId="0C86A2B9" w14:textId="77777777" w:rsidR="001B6F3E" w:rsidRDefault="00270799" w:rsidP="00E51B2B">
      <w:pPr>
        <w:pStyle w:val="ListParagraph"/>
        <w:tabs>
          <w:tab w:val="left" w:pos="1080"/>
        </w:tabs>
        <w:ind w:left="0"/>
      </w:pPr>
      <w:r>
        <w:rPr>
          <w:noProof/>
        </w:rPr>
        <w:drawing>
          <wp:inline distT="0" distB="0" distL="0" distR="0" wp14:anchorId="3BDD52F9" wp14:editId="5F31AF68">
            <wp:extent cx="5668166" cy="138131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7C3E" w14:textId="1D2C1B44" w:rsidR="00270799" w:rsidRDefault="00270799" w:rsidP="00E51B2B">
      <w:pPr>
        <w:pStyle w:val="ListParagraph"/>
        <w:tabs>
          <w:tab w:val="left" w:pos="1080"/>
        </w:tabs>
        <w:ind w:left="0"/>
      </w:pPr>
      <w:r>
        <w:rPr>
          <w:noProof/>
        </w:rPr>
        <w:lastRenderedPageBreak/>
        <w:drawing>
          <wp:inline distT="0" distB="0" distL="0" distR="0" wp14:anchorId="2A6FE83D" wp14:editId="311DCC41">
            <wp:extent cx="5353797" cy="17528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B6C7" w14:textId="77777777" w:rsidR="001B6F3E" w:rsidRDefault="001B6F3E" w:rsidP="00E51B2B">
      <w:pPr>
        <w:pStyle w:val="ListParagraph"/>
        <w:tabs>
          <w:tab w:val="left" w:pos="1080"/>
        </w:tabs>
        <w:ind w:left="0"/>
      </w:pPr>
    </w:p>
    <w:p w14:paraId="5816015C" w14:textId="31A4BD8D" w:rsidR="00270799" w:rsidRDefault="00270799" w:rsidP="00E51B2B">
      <w:pPr>
        <w:pStyle w:val="ListParagraph"/>
        <w:tabs>
          <w:tab w:val="left" w:pos="1080"/>
        </w:tabs>
        <w:ind w:left="0"/>
        <w:rPr>
          <w:lang w:val="en-US"/>
        </w:rPr>
      </w:pPr>
      <w:r w:rsidRPr="00AD01BA">
        <w:rPr>
          <w:lang w:val="en-US"/>
        </w:rPr>
        <w:t>Codul de implementare al metodei:</w:t>
      </w:r>
    </w:p>
    <w:p w14:paraId="18089AEC" w14:textId="77777777" w:rsidR="001B6F3E" w:rsidRDefault="001B6F3E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6553BDB9" w14:textId="77777777" w:rsidR="003D23F5" w:rsidRDefault="003D23F5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4F3D8B9A" w14:textId="5816C513" w:rsidR="00270799" w:rsidRDefault="00270799" w:rsidP="00E51B2B">
      <w:pPr>
        <w:pStyle w:val="ListParagraph"/>
        <w:tabs>
          <w:tab w:val="left" w:pos="1080"/>
        </w:tabs>
        <w:ind w:left="0"/>
      </w:pPr>
      <w:r>
        <w:rPr>
          <w:noProof/>
        </w:rPr>
        <w:drawing>
          <wp:inline distT="0" distB="0" distL="0" distR="0" wp14:anchorId="2D48582E" wp14:editId="0AF44564">
            <wp:extent cx="5972810" cy="4677410"/>
            <wp:effectExtent l="0" t="0" r="889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4922" w14:textId="7556B72C" w:rsidR="00270799" w:rsidRDefault="00270799" w:rsidP="00E51B2B">
      <w:pPr>
        <w:pStyle w:val="ListParagraph"/>
        <w:tabs>
          <w:tab w:val="left" w:pos="1080"/>
        </w:tabs>
        <w:ind w:left="0"/>
      </w:pPr>
    </w:p>
    <w:p w14:paraId="1ABE0CBF" w14:textId="07FBB54F" w:rsidR="001B6F3E" w:rsidRDefault="001B6F3E" w:rsidP="00E51B2B">
      <w:pPr>
        <w:pStyle w:val="ListParagraph"/>
        <w:tabs>
          <w:tab w:val="left" w:pos="1080"/>
        </w:tabs>
        <w:ind w:left="0"/>
      </w:pPr>
    </w:p>
    <w:p w14:paraId="5E675AD5" w14:textId="77777777" w:rsidR="001B6F3E" w:rsidRDefault="001B6F3E" w:rsidP="00E51B2B">
      <w:pPr>
        <w:pStyle w:val="ListParagraph"/>
        <w:tabs>
          <w:tab w:val="left" w:pos="1080"/>
        </w:tabs>
        <w:ind w:left="0"/>
      </w:pPr>
    </w:p>
    <w:p w14:paraId="03F0A5A7" w14:textId="375EFA0A" w:rsidR="00270799" w:rsidRPr="009B5690" w:rsidRDefault="003D23F5" w:rsidP="00E51B2B">
      <w:pPr>
        <w:pStyle w:val="ListParagraph"/>
        <w:numPr>
          <w:ilvl w:val="0"/>
          <w:numId w:val="27"/>
        </w:numPr>
        <w:tabs>
          <w:tab w:val="left" w:pos="1080"/>
        </w:tabs>
        <w:ind w:left="0"/>
      </w:pPr>
      <w:r>
        <w:t>Interogarea Statistica -&gt;</w:t>
      </w:r>
      <w:r w:rsidRPr="003D23F5">
        <w:t xml:space="preserve"> Incasare record;Clientul cel mai varstnic si activ</w:t>
      </w:r>
      <w:r w:rsidR="009B5690">
        <w:t>;</w:t>
      </w:r>
      <w:r>
        <w:t>va afi</w:t>
      </w:r>
      <w:r w:rsidR="0025567F">
        <w:t>ș</w:t>
      </w:r>
      <w:r>
        <w:t xml:space="preserve">a </w:t>
      </w:r>
      <w:r w:rsidR="0025567F">
        <w:t>î</w:t>
      </w:r>
      <w:r w:rsidR="009B5690">
        <w:t xml:space="preserve">ntr-un </w:t>
      </w:r>
      <w:r w:rsidR="009B5690" w:rsidRPr="00BF306C">
        <w:rPr>
          <w:rFonts w:eastAsiaTheme="minorHAnsi"/>
          <w:lang w:eastAsia="en-US"/>
        </w:rPr>
        <w:t>richText</w:t>
      </w:r>
      <w:r w:rsidR="009B5690">
        <w:rPr>
          <w:rFonts w:eastAsiaTheme="minorHAnsi"/>
          <w:lang w:eastAsia="en-US"/>
        </w:rPr>
        <w:t>B</w:t>
      </w:r>
      <w:r w:rsidR="009B5690" w:rsidRPr="00BF306C">
        <w:rPr>
          <w:rFonts w:eastAsiaTheme="minorHAnsi"/>
          <w:lang w:eastAsia="en-US"/>
        </w:rPr>
        <w:t>ox</w:t>
      </w:r>
      <w:r w:rsidR="009B5690">
        <w:rPr>
          <w:rFonts w:eastAsiaTheme="minorHAnsi"/>
          <w:lang w:eastAsia="en-US"/>
        </w:rPr>
        <w:t xml:space="preserve">6,anul </w:t>
      </w:r>
      <w:r w:rsidR="0025567F">
        <w:rPr>
          <w:rFonts w:eastAsiaTheme="minorHAnsi"/>
          <w:lang w:eastAsia="en-US"/>
        </w:rPr>
        <w:t>ș</w:t>
      </w:r>
      <w:r w:rsidR="009B5690">
        <w:rPr>
          <w:rFonts w:eastAsiaTheme="minorHAnsi"/>
          <w:lang w:eastAsia="en-US"/>
        </w:rPr>
        <w:t xml:space="preserve">i luna,cu cea mai mare </w:t>
      </w:r>
      <w:r w:rsidR="0025567F">
        <w:rPr>
          <w:rFonts w:eastAsiaTheme="minorHAnsi"/>
          <w:lang w:eastAsia="en-US"/>
        </w:rPr>
        <w:t>î</w:t>
      </w:r>
      <w:r w:rsidR="009B5690">
        <w:rPr>
          <w:rFonts w:eastAsiaTheme="minorHAnsi"/>
          <w:lang w:eastAsia="en-US"/>
        </w:rPr>
        <w:t xml:space="preserve">ncasare,respectiv suma </w:t>
      </w:r>
      <w:r w:rsidR="0025567F">
        <w:rPr>
          <w:rFonts w:eastAsiaTheme="minorHAnsi"/>
          <w:lang w:eastAsia="en-US"/>
        </w:rPr>
        <w:t>î</w:t>
      </w:r>
      <w:r w:rsidR="009B5690">
        <w:rPr>
          <w:rFonts w:eastAsiaTheme="minorHAnsi"/>
          <w:lang w:eastAsia="en-US"/>
        </w:rPr>
        <w:t>ncasat</w:t>
      </w:r>
      <w:r w:rsidR="0025567F">
        <w:rPr>
          <w:rFonts w:eastAsiaTheme="minorHAnsi"/>
          <w:lang w:eastAsia="en-US"/>
        </w:rPr>
        <w:t>ă</w:t>
      </w:r>
      <w:r w:rsidR="009B5690">
        <w:rPr>
          <w:rFonts w:eastAsiaTheme="minorHAnsi"/>
          <w:lang w:eastAsia="en-US"/>
        </w:rPr>
        <w:t>;va afi</w:t>
      </w:r>
      <w:r w:rsidR="0025567F">
        <w:rPr>
          <w:rFonts w:eastAsiaTheme="minorHAnsi"/>
          <w:lang w:eastAsia="en-US"/>
        </w:rPr>
        <w:t>ș</w:t>
      </w:r>
      <w:r w:rsidR="009B5690">
        <w:rPr>
          <w:rFonts w:eastAsiaTheme="minorHAnsi"/>
          <w:lang w:eastAsia="en-US"/>
        </w:rPr>
        <w:t>a numele,prenumele,v</w:t>
      </w:r>
      <w:r w:rsidR="0025567F">
        <w:rPr>
          <w:rFonts w:eastAsiaTheme="minorHAnsi"/>
          <w:lang w:eastAsia="en-US"/>
        </w:rPr>
        <w:t>â</w:t>
      </w:r>
      <w:r w:rsidR="009B5690">
        <w:rPr>
          <w:rFonts w:eastAsiaTheme="minorHAnsi"/>
          <w:lang w:eastAsia="en-US"/>
        </w:rPr>
        <w:t xml:space="preserve">rsta </w:t>
      </w:r>
      <w:r w:rsidR="0025567F">
        <w:rPr>
          <w:rFonts w:eastAsiaTheme="minorHAnsi"/>
          <w:lang w:eastAsia="en-US"/>
        </w:rPr>
        <w:t>ș</w:t>
      </w:r>
      <w:r w:rsidR="009B5690">
        <w:rPr>
          <w:rFonts w:eastAsiaTheme="minorHAnsi"/>
          <w:lang w:eastAsia="en-US"/>
        </w:rPr>
        <w:t>i num</w:t>
      </w:r>
      <w:r w:rsidR="0025567F">
        <w:rPr>
          <w:rFonts w:eastAsiaTheme="minorHAnsi"/>
          <w:lang w:eastAsia="en-US"/>
        </w:rPr>
        <w:t>ă</w:t>
      </w:r>
      <w:r w:rsidR="009B5690">
        <w:rPr>
          <w:rFonts w:eastAsiaTheme="minorHAnsi"/>
          <w:lang w:eastAsia="en-US"/>
        </w:rPr>
        <w:t>rul de abonamente al celui mai v</w:t>
      </w:r>
      <w:r w:rsidR="0025567F">
        <w:rPr>
          <w:rFonts w:eastAsiaTheme="minorHAnsi"/>
          <w:lang w:eastAsia="en-US"/>
        </w:rPr>
        <w:t>â</w:t>
      </w:r>
      <w:r w:rsidR="009B5690">
        <w:rPr>
          <w:rFonts w:eastAsiaTheme="minorHAnsi"/>
          <w:lang w:eastAsia="en-US"/>
        </w:rPr>
        <w:t>rstnic,activ utilizator.</w:t>
      </w:r>
    </w:p>
    <w:p w14:paraId="1E3DE0AB" w14:textId="46E0B8EB" w:rsidR="009B5690" w:rsidRDefault="009B5690" w:rsidP="00E51B2B">
      <w:pPr>
        <w:pStyle w:val="ListParagraph"/>
        <w:tabs>
          <w:tab w:val="left" w:pos="1080"/>
        </w:tabs>
        <w:ind w:left="0"/>
        <w:rPr>
          <w:rFonts w:eastAsiaTheme="minorHAnsi"/>
          <w:lang w:eastAsia="en-US"/>
        </w:rPr>
      </w:pPr>
    </w:p>
    <w:p w14:paraId="3622F413" w14:textId="77777777" w:rsidR="009B5690" w:rsidRPr="009B5690" w:rsidRDefault="009B5690" w:rsidP="00E51B2B">
      <w:pPr>
        <w:pStyle w:val="ListParagraph"/>
        <w:tabs>
          <w:tab w:val="left" w:pos="1080"/>
        </w:tabs>
        <w:ind w:left="0"/>
      </w:pPr>
    </w:p>
    <w:p w14:paraId="2DEC452E" w14:textId="5509C785" w:rsidR="009B5690" w:rsidRPr="009B5690" w:rsidRDefault="009B5690" w:rsidP="00E51B2B">
      <w:pPr>
        <w:pStyle w:val="ListParagraph"/>
        <w:tabs>
          <w:tab w:val="left" w:pos="1080"/>
        </w:tabs>
        <w:ind w:left="0"/>
      </w:pPr>
      <w:r>
        <w:rPr>
          <w:noProof/>
        </w:rPr>
        <w:drawing>
          <wp:inline distT="0" distB="0" distL="0" distR="0" wp14:anchorId="73381001" wp14:editId="303B4B6A">
            <wp:extent cx="5972175" cy="520136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697" cy="52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4B7" w14:textId="75FA5B89" w:rsidR="009B5690" w:rsidRDefault="009B5690" w:rsidP="00E51B2B">
      <w:pPr>
        <w:pStyle w:val="ListParagraph"/>
        <w:tabs>
          <w:tab w:val="left" w:pos="1080"/>
        </w:tabs>
        <w:ind w:left="0"/>
      </w:pPr>
    </w:p>
    <w:p w14:paraId="2096806C" w14:textId="48C96735" w:rsidR="009B5690" w:rsidRDefault="009B5690" w:rsidP="00E51B2B">
      <w:pPr>
        <w:pStyle w:val="ListParagraph"/>
        <w:tabs>
          <w:tab w:val="left" w:pos="1080"/>
        </w:tabs>
        <w:ind w:left="0"/>
      </w:pPr>
    </w:p>
    <w:p w14:paraId="796D87A9" w14:textId="6F587C48" w:rsidR="009B5690" w:rsidRDefault="009B5690" w:rsidP="00E51B2B">
      <w:pPr>
        <w:rPr>
          <w:lang w:val="en-GB"/>
        </w:rPr>
      </w:pPr>
      <w:r>
        <w:t>Metoda SQL</w:t>
      </w:r>
      <w:r>
        <w:rPr>
          <w:lang w:val="en-GB"/>
        </w:rPr>
        <w:t>:</w:t>
      </w:r>
    </w:p>
    <w:p w14:paraId="30A4C6C6" w14:textId="77777777" w:rsidR="00515F56" w:rsidRDefault="00515F56" w:rsidP="00E51B2B">
      <w:pPr>
        <w:rPr>
          <w:lang w:val="en-GB"/>
        </w:rPr>
      </w:pPr>
    </w:p>
    <w:p w14:paraId="35735B7A" w14:textId="2E1036D6" w:rsidR="00515F56" w:rsidRDefault="00515F56" w:rsidP="00E51B2B">
      <w:r>
        <w:rPr>
          <w:noProof/>
        </w:rPr>
        <w:drawing>
          <wp:inline distT="0" distB="0" distL="0" distR="0" wp14:anchorId="1797ECF4" wp14:editId="2A86F3D3">
            <wp:extent cx="5972810" cy="1900042"/>
            <wp:effectExtent l="0" t="0" r="889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0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768D" w14:textId="0F14CBA7" w:rsidR="00C84486" w:rsidRDefault="00C84486" w:rsidP="00E51B2B"/>
    <w:p w14:paraId="2BD583A3" w14:textId="77777777" w:rsidR="00C84486" w:rsidRPr="00BF306C" w:rsidRDefault="00C84486" w:rsidP="00E51B2B"/>
    <w:p w14:paraId="1872F551" w14:textId="6DC8E132" w:rsidR="00515F56" w:rsidRDefault="00D84568" w:rsidP="00E51B2B">
      <w:pPr>
        <w:pStyle w:val="ListParagraph"/>
        <w:tabs>
          <w:tab w:val="left" w:pos="1080"/>
        </w:tabs>
        <w:ind w:left="0"/>
      </w:pPr>
      <w:r>
        <w:rPr>
          <w:noProof/>
        </w:rPr>
        <w:drawing>
          <wp:inline distT="0" distB="0" distL="0" distR="0" wp14:anchorId="76C076C5" wp14:editId="3533BA3E">
            <wp:extent cx="6057265" cy="280358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52" cy="28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27DB" w14:textId="4EB93033" w:rsidR="00D84568" w:rsidRDefault="00D84568" w:rsidP="00E51B2B">
      <w:pPr>
        <w:pStyle w:val="ListParagraph"/>
        <w:tabs>
          <w:tab w:val="left" w:pos="1080"/>
        </w:tabs>
        <w:ind w:left="0"/>
      </w:pPr>
    </w:p>
    <w:p w14:paraId="317AFDF4" w14:textId="77777777" w:rsidR="00D84568" w:rsidRDefault="00D84568" w:rsidP="00E51B2B">
      <w:pPr>
        <w:pStyle w:val="ListParagraph"/>
        <w:tabs>
          <w:tab w:val="left" w:pos="1080"/>
        </w:tabs>
        <w:ind w:left="0"/>
      </w:pPr>
    </w:p>
    <w:p w14:paraId="71892A07" w14:textId="435E688C" w:rsidR="009B5690" w:rsidRDefault="009B5690" w:rsidP="00E51B2B">
      <w:pPr>
        <w:pStyle w:val="ListParagraph"/>
        <w:tabs>
          <w:tab w:val="left" w:pos="1080"/>
        </w:tabs>
        <w:ind w:left="0"/>
      </w:pPr>
    </w:p>
    <w:p w14:paraId="17DDABB0" w14:textId="77777777" w:rsidR="00C84486" w:rsidRDefault="00C84486" w:rsidP="00E51B2B">
      <w:pPr>
        <w:pStyle w:val="ListParagraph"/>
        <w:tabs>
          <w:tab w:val="left" w:pos="1080"/>
        </w:tabs>
        <w:ind w:left="0"/>
      </w:pPr>
    </w:p>
    <w:p w14:paraId="305AEE7D" w14:textId="77777777" w:rsidR="00D84568" w:rsidRDefault="00D84568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7E37C505" w14:textId="1C7C9DF0" w:rsidR="00D84568" w:rsidRDefault="00D84568" w:rsidP="00E51B2B">
      <w:pPr>
        <w:pStyle w:val="ListParagraph"/>
        <w:tabs>
          <w:tab w:val="left" w:pos="1080"/>
        </w:tabs>
        <w:ind w:left="0"/>
        <w:rPr>
          <w:lang w:val="en-US"/>
        </w:rPr>
      </w:pPr>
      <w:r w:rsidRPr="00AD01BA">
        <w:rPr>
          <w:lang w:val="en-US"/>
        </w:rPr>
        <w:t>Codul de implementare al metodei:</w:t>
      </w:r>
    </w:p>
    <w:p w14:paraId="73C3C99D" w14:textId="391A8C8A" w:rsidR="00515F56" w:rsidRDefault="00515F56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4A8E5164" w14:textId="77777777" w:rsidR="00515F56" w:rsidRDefault="00515F56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22298AE9" w14:textId="32308F42" w:rsidR="005A470C" w:rsidRDefault="005A470C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0BF4A4AE" w14:textId="77777777" w:rsidR="00C84486" w:rsidRDefault="00C84486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05281F33" w14:textId="0C510FA0" w:rsidR="005A470C" w:rsidRDefault="005A470C" w:rsidP="00E51B2B">
      <w:pPr>
        <w:pStyle w:val="ListParagraph"/>
        <w:tabs>
          <w:tab w:val="left" w:pos="1080"/>
        </w:tabs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CA391E" wp14:editId="3F6E7A27">
            <wp:extent cx="5972810" cy="1631950"/>
            <wp:effectExtent l="0" t="0" r="889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1E5B" w14:textId="50D53933" w:rsidR="005A470C" w:rsidRDefault="005A470C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1F004B7F" w14:textId="695D052D" w:rsidR="00515F56" w:rsidRDefault="00515F56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309C7879" w14:textId="09CC5140" w:rsidR="00515F56" w:rsidRDefault="00515F56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7E55BDA4" w14:textId="3A594207" w:rsidR="00C84486" w:rsidRDefault="00C84486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0D46CD5B" w14:textId="7040C21F" w:rsidR="00C84486" w:rsidRDefault="00C84486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7F640396" w14:textId="3AEA9A16" w:rsidR="00C84486" w:rsidRDefault="00C84486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55261CED" w14:textId="77777777" w:rsidR="00C84486" w:rsidRDefault="00C84486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65986474" w14:textId="3856A8CD" w:rsidR="005A470C" w:rsidRPr="00657BD0" w:rsidRDefault="005A470C" w:rsidP="00E51B2B">
      <w:pPr>
        <w:pStyle w:val="ListParagraph"/>
        <w:numPr>
          <w:ilvl w:val="0"/>
          <w:numId w:val="27"/>
        </w:numPr>
        <w:tabs>
          <w:tab w:val="left" w:pos="1080"/>
        </w:tabs>
        <w:ind w:left="0"/>
        <w:rPr>
          <w:lang w:val="en-US"/>
        </w:rPr>
      </w:pPr>
      <w:r>
        <w:rPr>
          <w:lang w:val="en-US"/>
        </w:rPr>
        <w:t>Pentru interogarea Lista Angajatilor se vor afi</w:t>
      </w:r>
      <w:r w:rsidR="001447DB">
        <w:rPr>
          <w:lang w:val="en-US"/>
        </w:rPr>
        <w:t>ș</w:t>
      </w:r>
      <w:r>
        <w:rPr>
          <w:lang w:val="en-US"/>
        </w:rPr>
        <w:t xml:space="preserve">a </w:t>
      </w:r>
      <w:r w:rsidR="001447DB">
        <w:rPr>
          <w:lang w:val="en-US"/>
        </w:rPr>
        <w:t>î</w:t>
      </w:r>
      <w:r>
        <w:rPr>
          <w:lang w:val="en-US"/>
        </w:rPr>
        <w:t xml:space="preserve">ntr-un </w:t>
      </w:r>
      <w:r w:rsidRPr="00BF306C">
        <w:rPr>
          <w:rFonts w:eastAsiaTheme="minorHAnsi"/>
          <w:lang w:eastAsia="en-US"/>
        </w:rPr>
        <w:t>richText</w:t>
      </w:r>
      <w:r>
        <w:rPr>
          <w:rFonts w:eastAsiaTheme="minorHAnsi"/>
          <w:lang w:eastAsia="en-US"/>
        </w:rPr>
        <w:t>B</w:t>
      </w:r>
      <w:r w:rsidRPr="00BF306C">
        <w:rPr>
          <w:rFonts w:eastAsiaTheme="minorHAnsi"/>
          <w:lang w:eastAsia="en-US"/>
        </w:rPr>
        <w:t>ox</w:t>
      </w:r>
      <w:r>
        <w:rPr>
          <w:rFonts w:eastAsiaTheme="minorHAnsi"/>
          <w:lang w:eastAsia="en-US"/>
        </w:rPr>
        <w:t>8</w:t>
      </w:r>
      <w:r w:rsidR="00657BD0">
        <w:rPr>
          <w:rFonts w:eastAsiaTheme="minorHAnsi"/>
          <w:lang w:eastAsia="en-US"/>
        </w:rPr>
        <w:t>,informa</w:t>
      </w:r>
      <w:r w:rsidR="001447DB">
        <w:rPr>
          <w:rFonts w:eastAsiaTheme="minorHAnsi"/>
          <w:lang w:eastAsia="en-US"/>
        </w:rPr>
        <w:t>ț</w:t>
      </w:r>
      <w:r w:rsidR="00657BD0">
        <w:rPr>
          <w:rFonts w:eastAsiaTheme="minorHAnsi"/>
          <w:lang w:eastAsia="en-US"/>
        </w:rPr>
        <w:t>iile generale despre angaja</w:t>
      </w:r>
      <w:r w:rsidR="001447DB">
        <w:rPr>
          <w:rFonts w:eastAsiaTheme="minorHAnsi"/>
          <w:lang w:eastAsia="en-US"/>
        </w:rPr>
        <w:t>ț</w:t>
      </w:r>
      <w:r w:rsidR="00657BD0">
        <w:rPr>
          <w:rFonts w:eastAsiaTheme="minorHAnsi"/>
          <w:lang w:eastAsia="en-US"/>
        </w:rPr>
        <w:t>ii s</w:t>
      </w:r>
      <w:r w:rsidR="001447DB">
        <w:rPr>
          <w:rFonts w:eastAsiaTheme="minorHAnsi"/>
          <w:lang w:eastAsia="en-US"/>
        </w:rPr>
        <w:t>ă</w:t>
      </w:r>
      <w:r w:rsidR="00657BD0">
        <w:rPr>
          <w:rFonts w:eastAsiaTheme="minorHAnsi"/>
          <w:lang w:eastAsia="en-US"/>
        </w:rPr>
        <w:t>lii de fitne</w:t>
      </w:r>
      <w:r w:rsidR="00C1176C">
        <w:rPr>
          <w:rFonts w:eastAsiaTheme="minorHAnsi"/>
          <w:lang w:eastAsia="en-US"/>
        </w:rPr>
        <w:t>s</w:t>
      </w:r>
      <w:r w:rsidR="00657BD0">
        <w:rPr>
          <w:rFonts w:eastAsiaTheme="minorHAnsi"/>
          <w:lang w:eastAsia="en-US"/>
        </w:rPr>
        <w:t>s.</w:t>
      </w:r>
    </w:p>
    <w:p w14:paraId="37F2D366" w14:textId="79A4D461" w:rsidR="00657BD0" w:rsidRDefault="00657BD0" w:rsidP="00E51B2B">
      <w:pPr>
        <w:pStyle w:val="ListParagraph"/>
        <w:tabs>
          <w:tab w:val="left" w:pos="1080"/>
        </w:tabs>
        <w:ind w:left="0"/>
        <w:rPr>
          <w:rFonts w:eastAsiaTheme="minorHAnsi"/>
          <w:lang w:eastAsia="en-US"/>
        </w:rPr>
      </w:pPr>
    </w:p>
    <w:p w14:paraId="437495C2" w14:textId="21A577F0" w:rsidR="00657BD0" w:rsidRDefault="00657BD0" w:rsidP="00E51B2B">
      <w:pPr>
        <w:pStyle w:val="ListParagraph"/>
        <w:tabs>
          <w:tab w:val="left" w:pos="1080"/>
        </w:tabs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AE118" wp14:editId="2D9E0152">
            <wp:extent cx="5972810" cy="568071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60D" w14:textId="77777777" w:rsidR="00657BD0" w:rsidRDefault="00657BD0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68896121" w14:textId="0E97BDB1" w:rsidR="00657BD0" w:rsidRDefault="00657BD0" w:rsidP="00E51B2B">
      <w:pPr>
        <w:rPr>
          <w:lang w:val="en-GB"/>
        </w:rPr>
      </w:pPr>
      <w:r>
        <w:t>Metoda SQL</w:t>
      </w:r>
      <w:r>
        <w:rPr>
          <w:lang w:val="en-GB"/>
        </w:rPr>
        <w:t>:</w:t>
      </w:r>
    </w:p>
    <w:p w14:paraId="6E54E399" w14:textId="77777777" w:rsidR="00657BD0" w:rsidRPr="00BF306C" w:rsidRDefault="00657BD0" w:rsidP="00E51B2B"/>
    <w:p w14:paraId="64F74C52" w14:textId="49AC5C8B" w:rsidR="00D84568" w:rsidRDefault="00657BD0" w:rsidP="00E51B2B">
      <w:pPr>
        <w:pStyle w:val="ListParagraph"/>
        <w:tabs>
          <w:tab w:val="left" w:pos="1080"/>
        </w:tabs>
        <w:ind w:left="0"/>
      </w:pPr>
      <w:r>
        <w:rPr>
          <w:noProof/>
        </w:rPr>
        <w:drawing>
          <wp:inline distT="0" distB="0" distL="0" distR="0" wp14:anchorId="0AC8B995" wp14:editId="749BAB1C">
            <wp:extent cx="5115639" cy="447737"/>
            <wp:effectExtent l="0" t="0" r="889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3B69" w14:textId="77777777" w:rsidR="00657BD0" w:rsidRDefault="00657BD0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608DE1BB" w14:textId="3E19AD7B" w:rsidR="00371C6F" w:rsidRPr="00657BD0" w:rsidRDefault="00657BD0" w:rsidP="00E51B2B">
      <w:pPr>
        <w:pStyle w:val="ListParagraph"/>
        <w:tabs>
          <w:tab w:val="left" w:pos="1080"/>
        </w:tabs>
        <w:ind w:left="0"/>
        <w:rPr>
          <w:lang w:val="en-US"/>
        </w:rPr>
      </w:pPr>
      <w:r w:rsidRPr="00AD01BA">
        <w:rPr>
          <w:lang w:val="en-US"/>
        </w:rPr>
        <w:t>Codul de implementare al metodei</w:t>
      </w:r>
      <w:r w:rsidRPr="00657BD0">
        <w:rPr>
          <w:lang w:val="en-US"/>
        </w:rPr>
        <w:t>:</w:t>
      </w:r>
    </w:p>
    <w:p w14:paraId="5D7AA188" w14:textId="0B06DF2A" w:rsidR="00657BD0" w:rsidRDefault="00657BD0" w:rsidP="00E51B2B">
      <w:pPr>
        <w:pStyle w:val="ListParagraph"/>
        <w:tabs>
          <w:tab w:val="left" w:pos="1080"/>
        </w:tabs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B29B0F" wp14:editId="4A0FE018">
            <wp:extent cx="6249626" cy="1026544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643" cy="10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027C" w14:textId="77777777" w:rsidR="00371C6F" w:rsidRDefault="00371C6F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41F9D40A" w14:textId="38C550A1" w:rsidR="00225CF3" w:rsidRPr="00225CF3" w:rsidRDefault="006B3262" w:rsidP="00E51B2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25CF3">
        <w:rPr>
          <w:lang w:val="en-US"/>
        </w:rPr>
        <w:t>Interogarea Rezervarile unui Angajat;va afi</w:t>
      </w:r>
      <w:r w:rsidR="009714FF">
        <w:rPr>
          <w:lang w:val="en-US"/>
        </w:rPr>
        <w:t>ș</w:t>
      </w:r>
      <w:r w:rsidRPr="00225CF3">
        <w:rPr>
          <w:lang w:val="en-US"/>
        </w:rPr>
        <w:t xml:space="preserve">a </w:t>
      </w:r>
      <w:r w:rsidR="00225CF3" w:rsidRPr="00225CF3">
        <w:rPr>
          <w:lang w:val="en-US"/>
        </w:rPr>
        <w:t>la ap</w:t>
      </w:r>
      <w:r w:rsidR="009714FF">
        <w:rPr>
          <w:lang w:val="en-US"/>
        </w:rPr>
        <w:t>ă</w:t>
      </w:r>
      <w:r w:rsidR="00225CF3" w:rsidRPr="00225CF3">
        <w:rPr>
          <w:lang w:val="en-US"/>
        </w:rPr>
        <w:t xml:space="preserve">sarea butonului “VEZI”,pentru angajatul selectat din </w:t>
      </w:r>
      <w:r w:rsidR="00225CF3" w:rsidRPr="00225CF3">
        <w:rPr>
          <w:rFonts w:eastAsiaTheme="minorHAnsi"/>
          <w:lang w:eastAsia="en-US"/>
        </w:rPr>
        <w:t>checkedListBox1</w:t>
      </w:r>
      <w:r w:rsidR="00225CF3">
        <w:rPr>
          <w:rFonts w:eastAsiaTheme="minorHAnsi"/>
          <w:lang w:eastAsia="en-US"/>
        </w:rPr>
        <w:t xml:space="preserve">,numele </w:t>
      </w:r>
      <w:r w:rsidR="009714FF">
        <w:rPr>
          <w:rFonts w:eastAsiaTheme="minorHAnsi"/>
          <w:lang w:eastAsia="en-US"/>
        </w:rPr>
        <w:t>ș</w:t>
      </w:r>
      <w:r w:rsidR="00225CF3">
        <w:rPr>
          <w:rFonts w:eastAsiaTheme="minorHAnsi"/>
          <w:lang w:eastAsia="en-US"/>
        </w:rPr>
        <w:t xml:space="preserve">i prenumele utilizatorului care a facut rezervarea,inclusiv data </w:t>
      </w:r>
      <w:r w:rsidR="009714FF">
        <w:rPr>
          <w:rFonts w:eastAsiaTheme="minorHAnsi"/>
          <w:lang w:eastAsia="en-US"/>
        </w:rPr>
        <w:t>ș</w:t>
      </w:r>
      <w:r w:rsidR="00225CF3">
        <w:rPr>
          <w:rFonts w:eastAsiaTheme="minorHAnsi"/>
          <w:lang w:eastAsia="en-US"/>
        </w:rPr>
        <w:t>i ora</w:t>
      </w:r>
      <w:r w:rsidR="00F527DD">
        <w:rPr>
          <w:rFonts w:eastAsiaTheme="minorHAnsi"/>
          <w:lang w:eastAsia="en-US"/>
        </w:rPr>
        <w:t>.</w:t>
      </w:r>
    </w:p>
    <w:p w14:paraId="1E43BB83" w14:textId="782F6135" w:rsidR="00225CF3" w:rsidRDefault="00225CF3" w:rsidP="00E51B2B">
      <w:pPr>
        <w:pStyle w:val="ListParagraph"/>
        <w:autoSpaceDE w:val="0"/>
        <w:autoSpaceDN w:val="0"/>
        <w:adjustRightInd w:val="0"/>
        <w:ind w:left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4CB1232E" w14:textId="77777777" w:rsidR="00371C6F" w:rsidRPr="00225CF3" w:rsidRDefault="00371C6F" w:rsidP="00E51B2B">
      <w:pPr>
        <w:pStyle w:val="ListParagraph"/>
        <w:autoSpaceDE w:val="0"/>
        <w:autoSpaceDN w:val="0"/>
        <w:adjustRightInd w:val="0"/>
        <w:ind w:left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1580CC0" w14:textId="277D53CD" w:rsidR="00225CF3" w:rsidRDefault="00225CF3" w:rsidP="00E51B2B">
      <w:pPr>
        <w:pStyle w:val="ListParagraph"/>
        <w:autoSpaceDE w:val="0"/>
        <w:autoSpaceDN w:val="0"/>
        <w:adjustRightInd w:val="0"/>
        <w:ind w:left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sz w:val="19"/>
          <w:szCs w:val="19"/>
          <w:lang w:eastAsia="en-US"/>
        </w:rPr>
        <w:drawing>
          <wp:inline distT="0" distB="0" distL="0" distR="0" wp14:anchorId="79B1960F" wp14:editId="0111E157">
            <wp:extent cx="5972810" cy="6418053"/>
            <wp:effectExtent l="0" t="0" r="889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442" cy="64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B6B1" w14:textId="77777777" w:rsidR="00225CF3" w:rsidRPr="00225CF3" w:rsidRDefault="00225CF3" w:rsidP="00E51B2B">
      <w:pPr>
        <w:pStyle w:val="ListParagraph"/>
        <w:autoSpaceDE w:val="0"/>
        <w:autoSpaceDN w:val="0"/>
        <w:adjustRightInd w:val="0"/>
        <w:ind w:left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7C2F5D8D" w14:textId="25FE8001" w:rsidR="00657BD0" w:rsidRDefault="00657BD0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2F815F16" w14:textId="1129A13B" w:rsidR="00371C6F" w:rsidRDefault="00371C6F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051B022E" w14:textId="77777777" w:rsidR="00371C6F" w:rsidRDefault="00371C6F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73952856" w14:textId="77777777" w:rsidR="0069672F" w:rsidRDefault="0069672F" w:rsidP="00E51B2B"/>
    <w:p w14:paraId="01464CE4" w14:textId="4AD2F3A0" w:rsidR="0069672F" w:rsidRDefault="0069672F" w:rsidP="00E51B2B"/>
    <w:p w14:paraId="19D91546" w14:textId="3811D13B" w:rsidR="0069672F" w:rsidRDefault="0069672F" w:rsidP="00E51B2B"/>
    <w:p w14:paraId="1E94A41F" w14:textId="4768EB04" w:rsidR="0069672F" w:rsidRDefault="0069672F" w:rsidP="00E51B2B"/>
    <w:p w14:paraId="1F0CC34F" w14:textId="59E0B661" w:rsidR="0069672F" w:rsidRDefault="0069672F" w:rsidP="00E51B2B"/>
    <w:p w14:paraId="1CC19C34" w14:textId="77777777" w:rsidR="0069672F" w:rsidRDefault="0069672F" w:rsidP="00E51B2B"/>
    <w:p w14:paraId="08F9842E" w14:textId="77777777" w:rsidR="0069672F" w:rsidRDefault="0069672F" w:rsidP="00E51B2B"/>
    <w:p w14:paraId="2E371E58" w14:textId="67508148" w:rsidR="00225CF3" w:rsidRDefault="00225CF3" w:rsidP="00E51B2B">
      <w:pPr>
        <w:rPr>
          <w:lang w:val="en-GB"/>
        </w:rPr>
      </w:pPr>
      <w:r>
        <w:t>Metoda SQL</w:t>
      </w:r>
      <w:r>
        <w:rPr>
          <w:lang w:val="en-GB"/>
        </w:rPr>
        <w:t>:</w:t>
      </w:r>
    </w:p>
    <w:p w14:paraId="167C8AEF" w14:textId="0930383D" w:rsidR="0069672F" w:rsidRDefault="0069672F" w:rsidP="00E51B2B">
      <w:pPr>
        <w:rPr>
          <w:lang w:val="en-GB"/>
        </w:rPr>
      </w:pPr>
    </w:p>
    <w:p w14:paraId="19EA412C" w14:textId="5F2939C1" w:rsidR="0069672F" w:rsidRDefault="0069672F" w:rsidP="00E51B2B">
      <w:pPr>
        <w:rPr>
          <w:lang w:val="en-GB"/>
        </w:rPr>
      </w:pPr>
    </w:p>
    <w:p w14:paraId="4B9979C1" w14:textId="77777777" w:rsidR="0069672F" w:rsidRDefault="0069672F" w:rsidP="00E51B2B">
      <w:pPr>
        <w:rPr>
          <w:lang w:val="en-GB"/>
        </w:rPr>
      </w:pPr>
    </w:p>
    <w:p w14:paraId="434D57DB" w14:textId="77777777" w:rsidR="0069672F" w:rsidRDefault="0069672F" w:rsidP="00E51B2B">
      <w:pPr>
        <w:rPr>
          <w:lang w:val="en-GB"/>
        </w:rPr>
      </w:pPr>
    </w:p>
    <w:p w14:paraId="746712FD" w14:textId="4D93776A" w:rsidR="00657BD0" w:rsidRDefault="00225CF3" w:rsidP="00E51B2B">
      <w:pPr>
        <w:pStyle w:val="ListParagraph"/>
        <w:tabs>
          <w:tab w:val="left" w:pos="1080"/>
        </w:tabs>
        <w:ind w:left="0"/>
      </w:pPr>
      <w:r>
        <w:rPr>
          <w:noProof/>
        </w:rPr>
        <w:drawing>
          <wp:inline distT="0" distB="0" distL="0" distR="0" wp14:anchorId="7EE97FBC" wp14:editId="02BF6D37">
            <wp:extent cx="5687219" cy="1400370"/>
            <wp:effectExtent l="0" t="0" r="889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FDB8" w14:textId="39EA4683" w:rsidR="0069672F" w:rsidRDefault="0069672F" w:rsidP="00E51B2B">
      <w:pPr>
        <w:pStyle w:val="ListParagraph"/>
        <w:tabs>
          <w:tab w:val="left" w:pos="1080"/>
        </w:tabs>
        <w:ind w:left="0"/>
      </w:pPr>
    </w:p>
    <w:p w14:paraId="6B9FE920" w14:textId="70BF7326" w:rsidR="0069672F" w:rsidRDefault="0069672F" w:rsidP="00E51B2B">
      <w:pPr>
        <w:pStyle w:val="ListParagraph"/>
        <w:tabs>
          <w:tab w:val="left" w:pos="1080"/>
        </w:tabs>
        <w:ind w:left="0"/>
      </w:pPr>
    </w:p>
    <w:p w14:paraId="7BB162D3" w14:textId="77777777" w:rsidR="0069672F" w:rsidRDefault="0069672F" w:rsidP="00E51B2B">
      <w:pPr>
        <w:pStyle w:val="ListParagraph"/>
        <w:tabs>
          <w:tab w:val="left" w:pos="1080"/>
        </w:tabs>
        <w:ind w:left="0"/>
      </w:pPr>
    </w:p>
    <w:p w14:paraId="05139F77" w14:textId="77777777" w:rsidR="0069672F" w:rsidRDefault="0069672F" w:rsidP="00E51B2B">
      <w:pPr>
        <w:pStyle w:val="ListParagraph"/>
        <w:tabs>
          <w:tab w:val="left" w:pos="1080"/>
        </w:tabs>
        <w:ind w:left="0"/>
      </w:pPr>
    </w:p>
    <w:p w14:paraId="3C0B9E46" w14:textId="5CD93992" w:rsidR="00225CF3" w:rsidRDefault="00225CF3" w:rsidP="00E51B2B">
      <w:pPr>
        <w:pStyle w:val="ListParagraph"/>
        <w:tabs>
          <w:tab w:val="left" w:pos="1080"/>
        </w:tabs>
        <w:ind w:left="0"/>
        <w:rPr>
          <w:lang w:val="en-US"/>
        </w:rPr>
      </w:pPr>
      <w:r w:rsidRPr="00AD01BA">
        <w:rPr>
          <w:lang w:val="en-US"/>
        </w:rPr>
        <w:t>Codul de implementare al metodei</w:t>
      </w:r>
      <w:r w:rsidRPr="00657BD0">
        <w:rPr>
          <w:lang w:val="en-US"/>
        </w:rPr>
        <w:t>:</w:t>
      </w:r>
    </w:p>
    <w:p w14:paraId="14828FBA" w14:textId="6CF18CEB" w:rsidR="0069672F" w:rsidRDefault="0069672F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09B7FEE6" w14:textId="77777777" w:rsidR="0069672F" w:rsidRPr="00657BD0" w:rsidRDefault="0069672F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6B050E89" w14:textId="24C3AAB0" w:rsidR="00225CF3" w:rsidRDefault="00225CF3" w:rsidP="00E51B2B">
      <w:pPr>
        <w:pStyle w:val="ListParagraph"/>
        <w:tabs>
          <w:tab w:val="left" w:pos="1080"/>
        </w:tabs>
        <w:ind w:left="0"/>
      </w:pPr>
    </w:p>
    <w:p w14:paraId="722FE8E5" w14:textId="6FD08572" w:rsidR="00BF60E8" w:rsidRDefault="00225CF3" w:rsidP="00E51B2B">
      <w:pPr>
        <w:pStyle w:val="ListParagraph"/>
        <w:tabs>
          <w:tab w:val="left" w:pos="1080"/>
        </w:tabs>
        <w:ind w:left="0"/>
      </w:pPr>
      <w:r>
        <w:rPr>
          <w:noProof/>
        </w:rPr>
        <w:drawing>
          <wp:inline distT="0" distB="0" distL="0" distR="0" wp14:anchorId="3C97FF0F" wp14:editId="321D9F4E">
            <wp:extent cx="6314572" cy="191263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525" cy="191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4D11" w14:textId="60455952" w:rsidR="0069672F" w:rsidRDefault="0069672F" w:rsidP="00E51B2B">
      <w:pPr>
        <w:pStyle w:val="ListParagraph"/>
        <w:tabs>
          <w:tab w:val="left" w:pos="1080"/>
        </w:tabs>
        <w:ind w:left="0"/>
      </w:pPr>
    </w:p>
    <w:p w14:paraId="5F8077F4" w14:textId="47AD72C8" w:rsidR="0069672F" w:rsidRDefault="0069672F" w:rsidP="00E51B2B">
      <w:pPr>
        <w:pStyle w:val="ListParagraph"/>
        <w:tabs>
          <w:tab w:val="left" w:pos="1080"/>
        </w:tabs>
        <w:ind w:left="0"/>
      </w:pPr>
    </w:p>
    <w:p w14:paraId="64194EA0" w14:textId="77777777" w:rsidR="0069672F" w:rsidRDefault="0069672F" w:rsidP="00E51B2B">
      <w:pPr>
        <w:pStyle w:val="ListParagraph"/>
        <w:tabs>
          <w:tab w:val="left" w:pos="1080"/>
        </w:tabs>
        <w:ind w:left="0"/>
      </w:pPr>
    </w:p>
    <w:p w14:paraId="6F676744" w14:textId="77777777" w:rsidR="0069672F" w:rsidRDefault="0069672F" w:rsidP="00E51B2B">
      <w:pPr>
        <w:pStyle w:val="ListParagraph"/>
        <w:tabs>
          <w:tab w:val="left" w:pos="1080"/>
        </w:tabs>
        <w:ind w:left="0"/>
      </w:pPr>
    </w:p>
    <w:p w14:paraId="59A69477" w14:textId="3FF7BDCD" w:rsidR="004773B2" w:rsidRPr="0069672F" w:rsidRDefault="00BF60E8" w:rsidP="00E51B2B">
      <w:pPr>
        <w:pStyle w:val="ListParagraph"/>
        <w:numPr>
          <w:ilvl w:val="0"/>
          <w:numId w:val="25"/>
        </w:numPr>
        <w:ind w:left="0"/>
        <w:rPr>
          <w:bCs/>
        </w:rPr>
      </w:pPr>
      <w:r>
        <w:rPr>
          <w:bCs/>
          <w:lang w:val="en-US"/>
        </w:rPr>
        <w:t>Form4 este specific utilizatorului</w:t>
      </w:r>
    </w:p>
    <w:p w14:paraId="1E394235" w14:textId="0496697D" w:rsidR="0069672F" w:rsidRDefault="0069672F" w:rsidP="0069672F">
      <w:pPr>
        <w:pStyle w:val="ListParagraph"/>
        <w:ind w:left="0"/>
        <w:rPr>
          <w:bCs/>
        </w:rPr>
      </w:pPr>
    </w:p>
    <w:p w14:paraId="19599816" w14:textId="1D2C35E6" w:rsidR="0069672F" w:rsidRDefault="0069672F" w:rsidP="0069672F">
      <w:pPr>
        <w:pStyle w:val="ListParagraph"/>
        <w:ind w:left="0"/>
        <w:rPr>
          <w:bCs/>
        </w:rPr>
      </w:pPr>
    </w:p>
    <w:p w14:paraId="441C6AFB" w14:textId="11410264" w:rsidR="0069672F" w:rsidRDefault="0069672F" w:rsidP="0069672F">
      <w:pPr>
        <w:pStyle w:val="ListParagraph"/>
        <w:ind w:left="0"/>
        <w:rPr>
          <w:bCs/>
        </w:rPr>
      </w:pPr>
    </w:p>
    <w:p w14:paraId="06057CB1" w14:textId="1B8D34EC" w:rsidR="0069672F" w:rsidRDefault="0069672F" w:rsidP="0069672F">
      <w:pPr>
        <w:pStyle w:val="ListParagraph"/>
        <w:ind w:left="0"/>
        <w:rPr>
          <w:bCs/>
        </w:rPr>
      </w:pPr>
    </w:p>
    <w:p w14:paraId="1333F211" w14:textId="4ADA2FB8" w:rsidR="0069672F" w:rsidRDefault="0069672F" w:rsidP="0069672F">
      <w:pPr>
        <w:pStyle w:val="ListParagraph"/>
        <w:ind w:left="0"/>
        <w:rPr>
          <w:bCs/>
        </w:rPr>
      </w:pPr>
    </w:p>
    <w:p w14:paraId="2F6592DE" w14:textId="66C00D23" w:rsidR="0069672F" w:rsidRDefault="0069672F" w:rsidP="0069672F">
      <w:pPr>
        <w:pStyle w:val="ListParagraph"/>
        <w:ind w:left="0"/>
        <w:rPr>
          <w:bCs/>
        </w:rPr>
      </w:pPr>
    </w:p>
    <w:p w14:paraId="2EE55982" w14:textId="77777777" w:rsidR="0069672F" w:rsidRPr="004773B2" w:rsidRDefault="0069672F" w:rsidP="0069672F">
      <w:pPr>
        <w:pStyle w:val="ListParagraph"/>
        <w:ind w:left="0"/>
        <w:rPr>
          <w:bCs/>
        </w:rPr>
      </w:pPr>
    </w:p>
    <w:p w14:paraId="1BD3707F" w14:textId="3DDDB0E7" w:rsidR="00BF60E8" w:rsidRDefault="00BF60E8" w:rsidP="00E51B2B">
      <w:pPr>
        <w:pStyle w:val="ListParagraph"/>
        <w:ind w:left="0"/>
        <w:rPr>
          <w:bCs/>
        </w:rPr>
      </w:pPr>
      <w:r>
        <w:rPr>
          <w:noProof/>
        </w:rPr>
        <w:drawing>
          <wp:inline distT="0" distB="0" distL="0" distR="0" wp14:anchorId="5A4E086C" wp14:editId="15EF6CD1">
            <wp:extent cx="5714575" cy="5132546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29" cy="51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588B" w14:textId="77777777" w:rsidR="0069672F" w:rsidRDefault="0069672F" w:rsidP="00E51B2B">
      <w:pPr>
        <w:pStyle w:val="ListParagraph"/>
        <w:ind w:left="0"/>
        <w:rPr>
          <w:bCs/>
        </w:rPr>
      </w:pPr>
    </w:p>
    <w:p w14:paraId="51F57F04" w14:textId="52169D1C" w:rsidR="004773B2" w:rsidRDefault="004773B2" w:rsidP="00E51B2B">
      <w:pPr>
        <w:pStyle w:val="ListParagraph"/>
        <w:ind w:left="0"/>
        <w:rPr>
          <w:bCs/>
        </w:rPr>
      </w:pPr>
    </w:p>
    <w:p w14:paraId="48962126" w14:textId="35754B87" w:rsidR="004773B2" w:rsidRDefault="004773B2" w:rsidP="00E51B2B">
      <w:pPr>
        <w:pStyle w:val="ListParagraph"/>
        <w:ind w:left="0"/>
        <w:rPr>
          <w:bCs/>
        </w:rPr>
      </w:pPr>
    </w:p>
    <w:p w14:paraId="6FDF4BDD" w14:textId="646E449C" w:rsidR="0069672F" w:rsidRDefault="0069672F" w:rsidP="00E51B2B">
      <w:pPr>
        <w:pStyle w:val="ListParagraph"/>
        <w:ind w:left="0"/>
        <w:rPr>
          <w:bCs/>
        </w:rPr>
      </w:pPr>
    </w:p>
    <w:p w14:paraId="754B0117" w14:textId="5975C930" w:rsidR="0069672F" w:rsidRDefault="0069672F" w:rsidP="00E51B2B">
      <w:pPr>
        <w:pStyle w:val="ListParagraph"/>
        <w:ind w:left="0"/>
        <w:rPr>
          <w:bCs/>
        </w:rPr>
      </w:pPr>
    </w:p>
    <w:p w14:paraId="16B41DC4" w14:textId="16E6AE30" w:rsidR="0069672F" w:rsidRDefault="0069672F" w:rsidP="00E51B2B">
      <w:pPr>
        <w:pStyle w:val="ListParagraph"/>
        <w:ind w:left="0"/>
        <w:rPr>
          <w:bCs/>
        </w:rPr>
      </w:pPr>
    </w:p>
    <w:p w14:paraId="2AB533F1" w14:textId="77777777" w:rsidR="0069672F" w:rsidRDefault="0069672F" w:rsidP="00E51B2B">
      <w:pPr>
        <w:pStyle w:val="ListParagraph"/>
        <w:ind w:left="0"/>
        <w:rPr>
          <w:bCs/>
        </w:rPr>
      </w:pPr>
    </w:p>
    <w:p w14:paraId="25FA4585" w14:textId="0EB935B6" w:rsidR="004773B2" w:rsidRDefault="004773B2" w:rsidP="00E51B2B">
      <w:pPr>
        <w:pStyle w:val="ListParagraph"/>
        <w:numPr>
          <w:ilvl w:val="0"/>
          <w:numId w:val="27"/>
        </w:numPr>
        <w:ind w:left="0"/>
        <w:rPr>
          <w:bCs/>
        </w:rPr>
      </w:pPr>
      <w:r>
        <w:rPr>
          <w:bCs/>
        </w:rPr>
        <w:t>Interogarea</w:t>
      </w:r>
      <w:r w:rsidR="003961D7">
        <w:rPr>
          <w:bCs/>
        </w:rPr>
        <w:t xml:space="preserve"> </w:t>
      </w:r>
      <w:r>
        <w:rPr>
          <w:bCs/>
        </w:rPr>
        <w:t>Statistica</w:t>
      </w:r>
      <w:r w:rsidR="00EE06A8">
        <w:rPr>
          <w:bCs/>
          <w:lang w:val="en-US"/>
        </w:rPr>
        <w:t>:</w:t>
      </w:r>
      <w:r>
        <w:rPr>
          <w:bCs/>
        </w:rPr>
        <w:t>va afișa</w:t>
      </w:r>
      <w:r w:rsidR="002748D6">
        <w:rPr>
          <w:bCs/>
        </w:rPr>
        <w:t xml:space="preserve"> într-un  </w:t>
      </w:r>
      <w:r w:rsidR="002748D6" w:rsidRPr="00BF306C">
        <w:rPr>
          <w:rFonts w:eastAsiaTheme="minorHAnsi"/>
          <w:lang w:eastAsia="en-US"/>
        </w:rPr>
        <w:t>richText</w:t>
      </w:r>
      <w:r w:rsidR="002748D6">
        <w:rPr>
          <w:rFonts w:eastAsiaTheme="minorHAnsi"/>
          <w:lang w:eastAsia="en-US"/>
        </w:rPr>
        <w:t>B</w:t>
      </w:r>
      <w:r w:rsidR="002748D6" w:rsidRPr="00BF306C">
        <w:rPr>
          <w:rFonts w:eastAsiaTheme="minorHAnsi"/>
          <w:lang w:eastAsia="en-US"/>
        </w:rPr>
        <w:t>ox</w:t>
      </w:r>
      <w:r w:rsidR="002748D6">
        <w:rPr>
          <w:rFonts w:eastAsiaTheme="minorHAnsi"/>
          <w:lang w:eastAsia="en-US"/>
        </w:rPr>
        <w:t>3 numărul de abonamente, denumirea abonamentului,  suma cheltuită pe respectivul abonament și orele lucrate în sală la abonamentul respectiv</w:t>
      </w:r>
      <w:r w:rsidR="002748D6">
        <w:rPr>
          <w:rFonts w:eastAsiaTheme="minorHAnsi"/>
          <w:lang w:val="en-US" w:eastAsia="en-US"/>
        </w:rPr>
        <w:t>;va afi</w:t>
      </w:r>
      <w:r w:rsidR="002748D6">
        <w:rPr>
          <w:rFonts w:eastAsiaTheme="minorHAnsi"/>
          <w:lang w:eastAsia="en-US"/>
        </w:rPr>
        <w:t>șa</w:t>
      </w:r>
      <w:r w:rsidR="002748D6">
        <w:rPr>
          <w:rFonts w:eastAsiaTheme="minorHAnsi"/>
          <w:lang w:val="en-US" w:eastAsia="en-US"/>
        </w:rPr>
        <w:t xml:space="preserve"> </w:t>
      </w:r>
      <w:r w:rsidR="002748D6">
        <w:rPr>
          <w:rFonts w:eastAsiaTheme="minorHAnsi"/>
          <w:lang w:eastAsia="en-US"/>
        </w:rPr>
        <w:t>în</w:t>
      </w:r>
      <w:r w:rsidR="002748D6">
        <w:rPr>
          <w:rFonts w:eastAsiaTheme="minorHAnsi"/>
          <w:lang w:val="en-US" w:eastAsia="en-US"/>
        </w:rPr>
        <w:t>:</w:t>
      </w:r>
      <w:r w:rsidR="002748D6">
        <w:rPr>
          <w:rFonts w:eastAsiaTheme="minorHAnsi"/>
          <w:lang w:eastAsia="en-US"/>
        </w:rPr>
        <w:t>t</w:t>
      </w:r>
      <w:r w:rsidR="002748D6" w:rsidRPr="00BF306C">
        <w:rPr>
          <w:rFonts w:eastAsiaTheme="minorHAnsi"/>
          <w:lang w:eastAsia="en-US"/>
        </w:rPr>
        <w:t>ext</w:t>
      </w:r>
      <w:r w:rsidR="002748D6">
        <w:rPr>
          <w:rFonts w:eastAsiaTheme="minorHAnsi"/>
          <w:lang w:eastAsia="en-US"/>
        </w:rPr>
        <w:t>B</w:t>
      </w:r>
      <w:r w:rsidR="002748D6" w:rsidRPr="00BF306C">
        <w:rPr>
          <w:rFonts w:eastAsiaTheme="minorHAnsi"/>
          <w:lang w:eastAsia="en-US"/>
        </w:rPr>
        <w:t>ox</w:t>
      </w:r>
      <w:r w:rsidR="002748D6">
        <w:rPr>
          <w:rFonts w:eastAsiaTheme="minorHAnsi"/>
          <w:lang w:eastAsia="en-US"/>
        </w:rPr>
        <w:t>5 suma totală investită în abonamentele sale</w:t>
      </w:r>
      <w:r w:rsidR="002748D6">
        <w:rPr>
          <w:rFonts w:eastAsiaTheme="minorHAnsi"/>
          <w:lang w:val="en-US" w:eastAsia="en-US"/>
        </w:rPr>
        <w:t>;</w:t>
      </w:r>
      <w:r w:rsidR="002748D6" w:rsidRPr="002748D6">
        <w:rPr>
          <w:rFonts w:eastAsiaTheme="minorHAnsi"/>
          <w:lang w:eastAsia="en-US"/>
        </w:rPr>
        <w:t xml:space="preserve"> </w:t>
      </w:r>
      <w:r w:rsidR="002748D6">
        <w:rPr>
          <w:rFonts w:eastAsiaTheme="minorHAnsi"/>
          <w:lang w:eastAsia="en-US"/>
        </w:rPr>
        <w:t>t</w:t>
      </w:r>
      <w:r w:rsidR="002748D6" w:rsidRPr="00BF306C">
        <w:rPr>
          <w:rFonts w:eastAsiaTheme="minorHAnsi"/>
          <w:lang w:eastAsia="en-US"/>
        </w:rPr>
        <w:t>ext</w:t>
      </w:r>
      <w:r w:rsidR="002748D6">
        <w:rPr>
          <w:rFonts w:eastAsiaTheme="minorHAnsi"/>
          <w:lang w:eastAsia="en-US"/>
        </w:rPr>
        <w:t>B</w:t>
      </w:r>
      <w:r w:rsidR="002748D6" w:rsidRPr="00BF306C">
        <w:rPr>
          <w:rFonts w:eastAsiaTheme="minorHAnsi"/>
          <w:lang w:eastAsia="en-US"/>
        </w:rPr>
        <w:t>ox</w:t>
      </w:r>
      <w:r w:rsidR="002748D6">
        <w:rPr>
          <w:rFonts w:eastAsiaTheme="minorHAnsi"/>
          <w:lang w:eastAsia="en-US"/>
        </w:rPr>
        <w:t>6 numărul total de ore lucrate în sală</w:t>
      </w:r>
      <w:r w:rsidR="002748D6">
        <w:rPr>
          <w:rFonts w:eastAsiaTheme="minorHAnsi"/>
          <w:lang w:val="en-US" w:eastAsia="en-US"/>
        </w:rPr>
        <w:t>;</w:t>
      </w:r>
      <w:r w:rsidR="002748D6" w:rsidRPr="002748D6">
        <w:rPr>
          <w:rFonts w:eastAsiaTheme="minorHAnsi"/>
          <w:lang w:eastAsia="en-US"/>
        </w:rPr>
        <w:t xml:space="preserve"> </w:t>
      </w:r>
      <w:r w:rsidR="002748D6">
        <w:rPr>
          <w:rFonts w:eastAsiaTheme="minorHAnsi"/>
          <w:lang w:eastAsia="en-US"/>
        </w:rPr>
        <w:t>t</w:t>
      </w:r>
      <w:r w:rsidR="002748D6" w:rsidRPr="00BF306C">
        <w:rPr>
          <w:rFonts w:eastAsiaTheme="minorHAnsi"/>
          <w:lang w:eastAsia="en-US"/>
        </w:rPr>
        <w:t>ext</w:t>
      </w:r>
      <w:r w:rsidR="002748D6">
        <w:rPr>
          <w:rFonts w:eastAsiaTheme="minorHAnsi"/>
          <w:lang w:eastAsia="en-US"/>
        </w:rPr>
        <w:t>B</w:t>
      </w:r>
      <w:r w:rsidR="002748D6" w:rsidRPr="00BF306C">
        <w:rPr>
          <w:rFonts w:eastAsiaTheme="minorHAnsi"/>
          <w:lang w:eastAsia="en-US"/>
        </w:rPr>
        <w:t>ox</w:t>
      </w:r>
      <w:r w:rsidR="002748D6">
        <w:rPr>
          <w:rFonts w:eastAsiaTheme="minorHAnsi"/>
          <w:lang w:eastAsia="en-US"/>
        </w:rPr>
        <w:t>7 vechimea contului.</w:t>
      </w:r>
    </w:p>
    <w:p w14:paraId="3485F111" w14:textId="117DD92B" w:rsidR="00EE06A8" w:rsidRDefault="00EE06A8" w:rsidP="00E51B2B">
      <w:pPr>
        <w:pStyle w:val="ListParagraph"/>
        <w:ind w:left="0"/>
        <w:rPr>
          <w:bCs/>
        </w:rPr>
      </w:pPr>
    </w:p>
    <w:p w14:paraId="2400FEBF" w14:textId="303DE168" w:rsidR="00EE06A8" w:rsidRDefault="00EE06A8" w:rsidP="00E51B2B">
      <w:pPr>
        <w:pStyle w:val="ListParagraph"/>
        <w:ind w:left="0"/>
        <w:rPr>
          <w:bCs/>
        </w:rPr>
      </w:pPr>
    </w:p>
    <w:p w14:paraId="50FD2E31" w14:textId="1BE1FEB8" w:rsidR="00F62031" w:rsidRDefault="00F62031" w:rsidP="00E51B2B">
      <w:pPr>
        <w:pStyle w:val="ListParagraph"/>
        <w:ind w:left="0"/>
        <w:rPr>
          <w:bCs/>
        </w:rPr>
      </w:pPr>
    </w:p>
    <w:p w14:paraId="47F5A86B" w14:textId="364AE6F7" w:rsidR="00F62031" w:rsidRDefault="00F62031" w:rsidP="00E51B2B">
      <w:pPr>
        <w:pStyle w:val="ListParagraph"/>
        <w:ind w:left="0"/>
        <w:rPr>
          <w:bCs/>
        </w:rPr>
      </w:pPr>
    </w:p>
    <w:p w14:paraId="728B6041" w14:textId="67F8853D" w:rsidR="00F62031" w:rsidRDefault="00F62031" w:rsidP="00E51B2B">
      <w:pPr>
        <w:pStyle w:val="ListParagraph"/>
        <w:ind w:left="0"/>
        <w:rPr>
          <w:bCs/>
        </w:rPr>
      </w:pPr>
    </w:p>
    <w:p w14:paraId="441C5717" w14:textId="0E45F6B5" w:rsidR="00F62031" w:rsidRDefault="00F62031" w:rsidP="00E51B2B">
      <w:pPr>
        <w:pStyle w:val="ListParagraph"/>
        <w:ind w:left="0"/>
        <w:rPr>
          <w:bCs/>
        </w:rPr>
      </w:pPr>
    </w:p>
    <w:p w14:paraId="2D164011" w14:textId="49A49C80" w:rsidR="00F62031" w:rsidRDefault="00F62031" w:rsidP="00E51B2B">
      <w:pPr>
        <w:pStyle w:val="ListParagraph"/>
        <w:ind w:left="0"/>
        <w:rPr>
          <w:bCs/>
        </w:rPr>
      </w:pPr>
    </w:p>
    <w:p w14:paraId="4B14A98D" w14:textId="77777777" w:rsidR="00F62031" w:rsidRDefault="00F62031" w:rsidP="00E51B2B">
      <w:pPr>
        <w:pStyle w:val="ListParagraph"/>
        <w:ind w:left="0"/>
        <w:rPr>
          <w:bCs/>
        </w:rPr>
      </w:pPr>
    </w:p>
    <w:p w14:paraId="25234E44" w14:textId="6AB72878" w:rsidR="00EE06A8" w:rsidRDefault="00EE06A8" w:rsidP="00E51B2B">
      <w:pPr>
        <w:pStyle w:val="ListParagraph"/>
        <w:ind w:left="0"/>
      </w:pPr>
      <w:r>
        <w:rPr>
          <w:noProof/>
        </w:rPr>
        <w:drawing>
          <wp:inline distT="0" distB="0" distL="0" distR="0" wp14:anchorId="0F9875A3" wp14:editId="539FFB81">
            <wp:extent cx="5972810" cy="543433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CD9D" w14:textId="77777777" w:rsidR="00EE06A8" w:rsidRDefault="00EE06A8" w:rsidP="00E51B2B">
      <w:pPr>
        <w:pStyle w:val="ListParagraph"/>
        <w:ind w:left="0"/>
      </w:pPr>
    </w:p>
    <w:p w14:paraId="4777C9FA" w14:textId="72B951E6" w:rsidR="00EE06A8" w:rsidRDefault="00EE06A8" w:rsidP="00E51B2B">
      <w:pPr>
        <w:pStyle w:val="ListParagraph"/>
        <w:ind w:left="0"/>
      </w:pPr>
    </w:p>
    <w:p w14:paraId="4A87CFED" w14:textId="57409C2D" w:rsidR="00F62031" w:rsidRDefault="00F62031" w:rsidP="00E51B2B">
      <w:pPr>
        <w:pStyle w:val="ListParagraph"/>
        <w:ind w:left="0"/>
      </w:pPr>
    </w:p>
    <w:p w14:paraId="64B44575" w14:textId="72D994E8" w:rsidR="00F62031" w:rsidRDefault="00F62031" w:rsidP="00E51B2B">
      <w:pPr>
        <w:pStyle w:val="ListParagraph"/>
        <w:ind w:left="0"/>
      </w:pPr>
    </w:p>
    <w:p w14:paraId="20328EB4" w14:textId="4E996422" w:rsidR="00F62031" w:rsidRDefault="00F62031" w:rsidP="00E51B2B">
      <w:pPr>
        <w:pStyle w:val="ListParagraph"/>
        <w:ind w:left="0"/>
      </w:pPr>
    </w:p>
    <w:p w14:paraId="6DA356E6" w14:textId="77777777" w:rsidR="00F62031" w:rsidRDefault="00F62031" w:rsidP="00E51B2B">
      <w:pPr>
        <w:pStyle w:val="ListParagraph"/>
        <w:ind w:left="0"/>
      </w:pPr>
    </w:p>
    <w:p w14:paraId="1DF204BA" w14:textId="598C46AC" w:rsidR="00EE06A8" w:rsidRDefault="00EE06A8" w:rsidP="00E51B2B">
      <w:pPr>
        <w:pStyle w:val="ListParagraph"/>
        <w:ind w:left="0"/>
      </w:pPr>
      <w:r>
        <w:t>Metoda SQL</w:t>
      </w:r>
    </w:p>
    <w:p w14:paraId="75801FEE" w14:textId="2B83476D" w:rsidR="00EE06A8" w:rsidRDefault="00EE06A8" w:rsidP="00E51B2B">
      <w:pPr>
        <w:pStyle w:val="ListParagraph"/>
        <w:ind w:left="0"/>
        <w:rPr>
          <w:bCs/>
        </w:rPr>
      </w:pPr>
    </w:p>
    <w:p w14:paraId="6657DABD" w14:textId="306BC459" w:rsidR="00EE06A8" w:rsidRDefault="00EE06A8" w:rsidP="00E51B2B">
      <w:pPr>
        <w:pStyle w:val="ListParagraph"/>
        <w:ind w:left="0"/>
        <w:rPr>
          <w:bCs/>
        </w:rPr>
      </w:pPr>
    </w:p>
    <w:p w14:paraId="3158557D" w14:textId="24D45702" w:rsidR="00EE06A8" w:rsidRDefault="00EE06A8" w:rsidP="00E51B2B">
      <w:pPr>
        <w:pStyle w:val="ListParagraph"/>
        <w:ind w:left="0"/>
        <w:rPr>
          <w:bCs/>
        </w:rPr>
      </w:pPr>
    </w:p>
    <w:p w14:paraId="011A9CDB" w14:textId="750028B7" w:rsidR="00EE06A8" w:rsidRDefault="00EE06A8" w:rsidP="00E51B2B">
      <w:pPr>
        <w:pStyle w:val="ListParagraph"/>
        <w:ind w:left="0"/>
        <w:rPr>
          <w:bCs/>
        </w:rPr>
      </w:pPr>
    </w:p>
    <w:p w14:paraId="2226E64D" w14:textId="629604DF" w:rsidR="00EE06A8" w:rsidRDefault="00EE06A8" w:rsidP="00E51B2B">
      <w:pPr>
        <w:pStyle w:val="ListParagraph"/>
        <w:ind w:left="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045BACD" wp14:editId="3C6147E4">
            <wp:extent cx="6327539" cy="244127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668" cy="24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E3A" w14:textId="1BBBB124" w:rsidR="00EE06A8" w:rsidRDefault="00EE06A8" w:rsidP="00E51B2B">
      <w:pPr>
        <w:pStyle w:val="ListParagraph"/>
        <w:ind w:left="0"/>
        <w:rPr>
          <w:bCs/>
        </w:rPr>
      </w:pPr>
    </w:p>
    <w:p w14:paraId="0A878327" w14:textId="0BBF372D" w:rsidR="00EE06A8" w:rsidRDefault="00EE06A8" w:rsidP="00E51B2B">
      <w:pPr>
        <w:pStyle w:val="ListParagraph"/>
        <w:ind w:left="0"/>
        <w:rPr>
          <w:bCs/>
        </w:rPr>
      </w:pPr>
    </w:p>
    <w:p w14:paraId="35A6A862" w14:textId="55967D82" w:rsidR="00EE06A8" w:rsidRDefault="00EE06A8" w:rsidP="00E51B2B">
      <w:pPr>
        <w:pStyle w:val="ListParagraph"/>
        <w:ind w:left="0"/>
        <w:rPr>
          <w:bCs/>
        </w:rPr>
      </w:pPr>
    </w:p>
    <w:p w14:paraId="0959D021" w14:textId="77777777" w:rsidR="00EE06A8" w:rsidRDefault="00EE06A8" w:rsidP="00E51B2B">
      <w:pPr>
        <w:pStyle w:val="ListParagraph"/>
        <w:ind w:left="0"/>
        <w:rPr>
          <w:bCs/>
        </w:rPr>
      </w:pPr>
    </w:p>
    <w:p w14:paraId="2626F721" w14:textId="7B0FC39A" w:rsidR="00EE06A8" w:rsidRDefault="00EE06A8" w:rsidP="00E51B2B">
      <w:pPr>
        <w:pStyle w:val="ListParagraph"/>
        <w:tabs>
          <w:tab w:val="left" w:pos="1080"/>
        </w:tabs>
        <w:ind w:left="0"/>
        <w:rPr>
          <w:lang w:val="en-US"/>
        </w:rPr>
      </w:pPr>
      <w:r w:rsidRPr="00AD01BA">
        <w:rPr>
          <w:lang w:val="en-US"/>
        </w:rPr>
        <w:t>Codul de implementare al metodei</w:t>
      </w:r>
      <w:r w:rsidRPr="00657BD0">
        <w:rPr>
          <w:lang w:val="en-US"/>
        </w:rPr>
        <w:t>:</w:t>
      </w:r>
    </w:p>
    <w:p w14:paraId="26CFD99E" w14:textId="0EDC40D1" w:rsidR="00F62031" w:rsidRDefault="00F62031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32AF512B" w14:textId="77777777" w:rsidR="00F62031" w:rsidRPr="00657BD0" w:rsidRDefault="00F62031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7803E70F" w14:textId="724E52A4" w:rsidR="00EE06A8" w:rsidRDefault="00EE06A8" w:rsidP="00E51B2B">
      <w:pPr>
        <w:pStyle w:val="ListParagraph"/>
        <w:ind w:left="0"/>
        <w:rPr>
          <w:bCs/>
        </w:rPr>
      </w:pPr>
      <w:r>
        <w:rPr>
          <w:bCs/>
          <w:noProof/>
        </w:rPr>
        <w:drawing>
          <wp:inline distT="0" distB="0" distL="0" distR="0" wp14:anchorId="09D5DE54" wp14:editId="42AD37FC">
            <wp:extent cx="5972810" cy="3479470"/>
            <wp:effectExtent l="0" t="0" r="889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27" cy="34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6161" w14:textId="4C358D32" w:rsidR="002748D6" w:rsidRDefault="002748D6" w:rsidP="00E51B2B">
      <w:pPr>
        <w:pStyle w:val="ListParagraph"/>
        <w:ind w:left="0"/>
        <w:rPr>
          <w:bCs/>
        </w:rPr>
      </w:pPr>
    </w:p>
    <w:p w14:paraId="3D769187" w14:textId="0AC99DCA" w:rsidR="002748D6" w:rsidRDefault="002748D6" w:rsidP="00E51B2B">
      <w:pPr>
        <w:pStyle w:val="ListParagraph"/>
        <w:ind w:left="0"/>
        <w:rPr>
          <w:bCs/>
        </w:rPr>
      </w:pPr>
    </w:p>
    <w:p w14:paraId="73B70694" w14:textId="77777777" w:rsidR="00F62031" w:rsidRDefault="00F62031" w:rsidP="00E51B2B">
      <w:pPr>
        <w:pStyle w:val="ListParagraph"/>
        <w:ind w:left="0"/>
        <w:rPr>
          <w:bCs/>
        </w:rPr>
      </w:pPr>
    </w:p>
    <w:p w14:paraId="59A608E4" w14:textId="4BA5FC77" w:rsidR="002748D6" w:rsidRDefault="002748D6" w:rsidP="00E51B2B">
      <w:pPr>
        <w:pStyle w:val="ListParagraph"/>
        <w:numPr>
          <w:ilvl w:val="0"/>
          <w:numId w:val="27"/>
        </w:numPr>
        <w:ind w:left="0"/>
        <w:rPr>
          <w:bCs/>
        </w:rPr>
      </w:pPr>
      <w:r>
        <w:rPr>
          <w:bCs/>
        </w:rPr>
        <w:t>Interogarea Abonamentele mele</w:t>
      </w:r>
      <w:r>
        <w:rPr>
          <w:bCs/>
          <w:lang w:val="en-US"/>
        </w:rPr>
        <w:t>;va afi</w:t>
      </w:r>
      <w:r>
        <w:rPr>
          <w:bCs/>
        </w:rPr>
        <w:t>ș</w:t>
      </w:r>
      <w:r w:rsidR="004E4227">
        <w:rPr>
          <w:bCs/>
        </w:rPr>
        <w:t>a toate abonamentele mele cu denumirea și data creării acestora</w:t>
      </w:r>
      <w:r w:rsidR="00BC622F">
        <w:rPr>
          <w:bCs/>
        </w:rPr>
        <w:t>.</w:t>
      </w:r>
    </w:p>
    <w:p w14:paraId="1347EE63" w14:textId="7EB311FD" w:rsidR="002748D6" w:rsidRDefault="002748D6" w:rsidP="00E51B2B">
      <w:pPr>
        <w:rPr>
          <w:bCs/>
        </w:rPr>
      </w:pPr>
    </w:p>
    <w:p w14:paraId="36C62413" w14:textId="6BA5AABA" w:rsidR="002748D6" w:rsidRDefault="002748D6" w:rsidP="00E51B2B">
      <w:pPr>
        <w:rPr>
          <w:bCs/>
        </w:rPr>
      </w:pPr>
    </w:p>
    <w:p w14:paraId="4D938A3F" w14:textId="302B6349" w:rsidR="002748D6" w:rsidRDefault="002748D6" w:rsidP="00E51B2B">
      <w:pPr>
        <w:rPr>
          <w:bCs/>
        </w:rPr>
      </w:pPr>
    </w:p>
    <w:p w14:paraId="0B8CBD8A" w14:textId="75F3E2B9" w:rsidR="002748D6" w:rsidRDefault="002748D6" w:rsidP="00E51B2B">
      <w:pPr>
        <w:rPr>
          <w:bCs/>
        </w:rPr>
      </w:pPr>
      <w:r>
        <w:rPr>
          <w:bCs/>
          <w:noProof/>
        </w:rPr>
        <w:drawing>
          <wp:inline distT="0" distB="0" distL="0" distR="0" wp14:anchorId="56327716" wp14:editId="24DE0F0B">
            <wp:extent cx="5972810" cy="5541010"/>
            <wp:effectExtent l="0" t="0" r="889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C939" w14:textId="4F670C70" w:rsidR="002748D6" w:rsidRDefault="002748D6" w:rsidP="00E51B2B">
      <w:pPr>
        <w:rPr>
          <w:bCs/>
        </w:rPr>
      </w:pPr>
    </w:p>
    <w:p w14:paraId="5CB9200B" w14:textId="77777777" w:rsidR="0093227F" w:rsidRDefault="0093227F" w:rsidP="00E51B2B">
      <w:pPr>
        <w:pStyle w:val="ListParagraph"/>
        <w:ind w:left="0"/>
      </w:pPr>
    </w:p>
    <w:p w14:paraId="74897544" w14:textId="77777777" w:rsidR="0093227F" w:rsidRDefault="0093227F" w:rsidP="00E51B2B">
      <w:pPr>
        <w:pStyle w:val="ListParagraph"/>
        <w:ind w:left="0"/>
      </w:pPr>
    </w:p>
    <w:p w14:paraId="62B4CDE2" w14:textId="450F3C4F" w:rsidR="0093227F" w:rsidRDefault="0093227F" w:rsidP="00E51B2B">
      <w:pPr>
        <w:pStyle w:val="ListParagraph"/>
        <w:ind w:left="0"/>
      </w:pPr>
      <w:r>
        <w:t>Metoda SQL</w:t>
      </w:r>
    </w:p>
    <w:p w14:paraId="3F55154E" w14:textId="5864B859" w:rsidR="002748D6" w:rsidRDefault="002748D6" w:rsidP="00E51B2B">
      <w:pPr>
        <w:rPr>
          <w:bCs/>
        </w:rPr>
      </w:pPr>
    </w:p>
    <w:p w14:paraId="2B0117E8" w14:textId="55ADB0C2" w:rsidR="0093227F" w:rsidRDefault="0093227F" w:rsidP="00E51B2B">
      <w:pPr>
        <w:rPr>
          <w:bCs/>
        </w:rPr>
      </w:pPr>
      <w:r>
        <w:rPr>
          <w:bCs/>
          <w:noProof/>
        </w:rPr>
        <w:drawing>
          <wp:inline distT="0" distB="0" distL="0" distR="0" wp14:anchorId="7C728F09" wp14:editId="7B7514D9">
            <wp:extent cx="5153744" cy="1105054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D9EC" w14:textId="60658348" w:rsidR="0093227F" w:rsidRDefault="0093227F" w:rsidP="00E51B2B">
      <w:pPr>
        <w:rPr>
          <w:bCs/>
        </w:rPr>
      </w:pPr>
    </w:p>
    <w:p w14:paraId="5717CFC2" w14:textId="77777777" w:rsidR="0093227F" w:rsidRPr="00657BD0" w:rsidRDefault="0093227F" w:rsidP="00E51B2B">
      <w:pPr>
        <w:pStyle w:val="ListParagraph"/>
        <w:tabs>
          <w:tab w:val="left" w:pos="1080"/>
        </w:tabs>
        <w:ind w:left="0"/>
        <w:rPr>
          <w:lang w:val="en-US"/>
        </w:rPr>
      </w:pPr>
      <w:r w:rsidRPr="00AD01BA">
        <w:rPr>
          <w:lang w:val="en-US"/>
        </w:rPr>
        <w:t>Codul de implementare al metodei</w:t>
      </w:r>
      <w:r w:rsidRPr="00657BD0">
        <w:rPr>
          <w:lang w:val="en-US"/>
        </w:rPr>
        <w:t>:</w:t>
      </w:r>
    </w:p>
    <w:p w14:paraId="316A53A6" w14:textId="375A6EEB" w:rsidR="0093227F" w:rsidRDefault="0093227F" w:rsidP="00E51B2B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1DFDA49" wp14:editId="5A1D7691">
            <wp:extent cx="5972810" cy="1534795"/>
            <wp:effectExtent l="0" t="0" r="889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09D6" w14:textId="4EBC5DB3" w:rsidR="0093227F" w:rsidRDefault="0093227F" w:rsidP="00E51B2B">
      <w:pPr>
        <w:rPr>
          <w:bCs/>
        </w:rPr>
      </w:pPr>
    </w:p>
    <w:p w14:paraId="2B636FB9" w14:textId="3C03DB67" w:rsidR="0093227F" w:rsidRDefault="00B27C32" w:rsidP="00E51B2B">
      <w:pPr>
        <w:pStyle w:val="ListParagraph"/>
        <w:numPr>
          <w:ilvl w:val="0"/>
          <w:numId w:val="27"/>
        </w:numPr>
        <w:ind w:left="0"/>
        <w:rPr>
          <w:bCs/>
        </w:rPr>
      </w:pPr>
      <w:r>
        <w:rPr>
          <w:bCs/>
        </w:rPr>
        <w:t>Interogarea  Anuleaza o rezervare</w:t>
      </w:r>
      <w:r>
        <w:rPr>
          <w:bCs/>
          <w:lang w:val="en-US"/>
        </w:rPr>
        <w:t xml:space="preserve">;va </w:t>
      </w:r>
      <w:r>
        <w:rPr>
          <w:bCs/>
        </w:rPr>
        <w:t>șterge,la apăsarea butonului „Anuleaza”, programarea selectată</w:t>
      </w:r>
      <w:r w:rsidR="003547AC">
        <w:rPr>
          <w:bCs/>
        </w:rPr>
        <w:t xml:space="preserve"> din comboBox3.</w:t>
      </w:r>
    </w:p>
    <w:p w14:paraId="00349C0E" w14:textId="77777777" w:rsidR="003547AC" w:rsidRDefault="003547AC" w:rsidP="00E51B2B"/>
    <w:p w14:paraId="04D22EAC" w14:textId="77777777" w:rsidR="003547AC" w:rsidRDefault="003547AC" w:rsidP="00E51B2B"/>
    <w:p w14:paraId="1618D075" w14:textId="0E553881" w:rsidR="003547AC" w:rsidRDefault="003547AC" w:rsidP="00E51B2B">
      <w:r>
        <w:t>Metoda SQL</w:t>
      </w:r>
    </w:p>
    <w:p w14:paraId="7665734B" w14:textId="2D04FA8F" w:rsidR="003547AC" w:rsidRDefault="003547AC" w:rsidP="00E51B2B"/>
    <w:p w14:paraId="330D1299" w14:textId="77777777" w:rsidR="003547AC" w:rsidRDefault="003547AC" w:rsidP="00E51B2B"/>
    <w:p w14:paraId="7B04D362" w14:textId="30716289" w:rsidR="003547AC" w:rsidRDefault="003547AC" w:rsidP="00E51B2B">
      <w:pPr>
        <w:rPr>
          <w:bCs/>
        </w:rPr>
      </w:pPr>
      <w:r>
        <w:rPr>
          <w:bCs/>
          <w:noProof/>
        </w:rPr>
        <w:drawing>
          <wp:inline distT="0" distB="0" distL="0" distR="0" wp14:anchorId="2555DF31" wp14:editId="5D9545AC">
            <wp:extent cx="2191056" cy="41915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2E17C85C" wp14:editId="5D7B6985">
            <wp:extent cx="3486637" cy="581106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F698" w14:textId="53321F55" w:rsidR="003547AC" w:rsidRDefault="003547AC" w:rsidP="00E51B2B">
      <w:pPr>
        <w:rPr>
          <w:bCs/>
        </w:rPr>
      </w:pPr>
    </w:p>
    <w:p w14:paraId="4ADD7D14" w14:textId="77777777" w:rsidR="003547AC" w:rsidRDefault="003547AC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378D1022" w14:textId="2E144BFF" w:rsidR="003547AC" w:rsidRDefault="003547AC" w:rsidP="00E51B2B">
      <w:pPr>
        <w:pStyle w:val="ListParagraph"/>
        <w:tabs>
          <w:tab w:val="left" w:pos="1080"/>
        </w:tabs>
        <w:ind w:left="0"/>
        <w:rPr>
          <w:lang w:val="en-US"/>
        </w:rPr>
      </w:pPr>
      <w:r w:rsidRPr="00AD01BA">
        <w:rPr>
          <w:lang w:val="en-US"/>
        </w:rPr>
        <w:t>Codul de implementare al metodei</w:t>
      </w:r>
      <w:r w:rsidRPr="00657BD0">
        <w:rPr>
          <w:lang w:val="en-US"/>
        </w:rPr>
        <w:t>:</w:t>
      </w:r>
    </w:p>
    <w:p w14:paraId="5BB44668" w14:textId="2DFDFCA4" w:rsidR="003547AC" w:rsidRDefault="003547AC" w:rsidP="00E51B2B">
      <w:pPr>
        <w:pStyle w:val="ListParagraph"/>
        <w:tabs>
          <w:tab w:val="left" w:pos="1080"/>
        </w:tabs>
        <w:ind w:left="0"/>
        <w:rPr>
          <w:lang w:val="en-US"/>
        </w:rPr>
      </w:pPr>
    </w:p>
    <w:p w14:paraId="03D1F8E6" w14:textId="04BD7BA8" w:rsidR="003547AC" w:rsidRPr="00657BD0" w:rsidRDefault="003547AC" w:rsidP="00E51B2B">
      <w:pPr>
        <w:pStyle w:val="ListParagraph"/>
        <w:tabs>
          <w:tab w:val="left" w:pos="1080"/>
        </w:tabs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D8145" wp14:editId="4136CD98">
            <wp:extent cx="5972810" cy="282448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F1B2" w14:textId="56730FB2" w:rsidR="003547AC" w:rsidRDefault="003547AC" w:rsidP="00E51B2B">
      <w:pPr>
        <w:rPr>
          <w:bCs/>
        </w:rPr>
      </w:pPr>
    </w:p>
    <w:p w14:paraId="172E0F03" w14:textId="3D0DDF4D" w:rsidR="00444F7C" w:rsidRDefault="00444F7C" w:rsidP="00E51B2B">
      <w:pPr>
        <w:pStyle w:val="ListParagraph"/>
        <w:numPr>
          <w:ilvl w:val="0"/>
          <w:numId w:val="27"/>
        </w:numPr>
        <w:ind w:left="0"/>
        <w:rPr>
          <w:bCs/>
        </w:rPr>
      </w:pPr>
      <w:r>
        <w:rPr>
          <w:bCs/>
        </w:rPr>
        <w:t>I</w:t>
      </w:r>
      <w:r w:rsidR="003754B9">
        <w:rPr>
          <w:bCs/>
        </w:rPr>
        <w:t>eșirea din contul de administrator/utilizator</w:t>
      </w:r>
      <w:r>
        <w:rPr>
          <w:bCs/>
        </w:rPr>
        <w:t xml:space="preserve"> : Dând click pe „Meniu”,vei fi trimis pe Form1.</w:t>
      </w:r>
    </w:p>
    <w:p w14:paraId="696DF63C" w14:textId="77777777" w:rsidR="00444F7C" w:rsidRDefault="00444F7C" w:rsidP="00E51B2B">
      <w:pPr>
        <w:pStyle w:val="ListParagraph"/>
        <w:ind w:left="0"/>
        <w:rPr>
          <w:bCs/>
        </w:rPr>
      </w:pPr>
    </w:p>
    <w:p w14:paraId="362EAD8E" w14:textId="779918B2" w:rsidR="00444F7C" w:rsidRDefault="00444F7C" w:rsidP="00E51B2B">
      <w:r>
        <w:t>Metoda SQL : -</w:t>
      </w:r>
    </w:p>
    <w:p w14:paraId="47556757" w14:textId="26A488B7" w:rsidR="00444F7C" w:rsidRDefault="00444F7C" w:rsidP="00E51B2B">
      <w:r>
        <w:t>Cod de implementare</w:t>
      </w:r>
    </w:p>
    <w:p w14:paraId="111DAE2C" w14:textId="7C762179" w:rsidR="00444F7C" w:rsidRDefault="00444F7C" w:rsidP="00E51B2B">
      <w:r>
        <w:rPr>
          <w:noProof/>
        </w:rPr>
        <w:lastRenderedPageBreak/>
        <w:drawing>
          <wp:inline distT="0" distB="0" distL="0" distR="0" wp14:anchorId="5AEF12CB" wp14:editId="445901BA">
            <wp:extent cx="2162477" cy="619211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7245" w14:textId="5802C62E" w:rsidR="00444F7C" w:rsidRDefault="00444F7C" w:rsidP="00E51B2B">
      <w:pPr>
        <w:pStyle w:val="ListParagraph"/>
        <w:ind w:left="0"/>
        <w:rPr>
          <w:bCs/>
        </w:rPr>
      </w:pPr>
    </w:p>
    <w:p w14:paraId="7D79AE58" w14:textId="40226BCA" w:rsidR="003456A2" w:rsidRDefault="003456A2" w:rsidP="00E51B2B">
      <w:pPr>
        <w:pStyle w:val="ListParagraph"/>
        <w:ind w:left="0"/>
        <w:rPr>
          <w:bCs/>
        </w:rPr>
      </w:pPr>
    </w:p>
    <w:p w14:paraId="615F0454" w14:textId="3C3AF87A" w:rsidR="003456A2" w:rsidRPr="005213D7" w:rsidRDefault="003456A2" w:rsidP="00E51B2B">
      <w:pPr>
        <w:rPr>
          <w:b/>
          <w:bCs/>
          <w:sz w:val="28"/>
        </w:rPr>
      </w:pPr>
      <w:r w:rsidRPr="005213D7">
        <w:rPr>
          <w:b/>
          <w:bCs/>
          <w:sz w:val="28"/>
        </w:rPr>
        <w:t>5.Mesaje interactive</w:t>
      </w:r>
    </w:p>
    <w:p w14:paraId="3D5B2E52" w14:textId="2116E671" w:rsidR="00006CB4" w:rsidRDefault="00006CB4" w:rsidP="00E51B2B">
      <w:pPr>
        <w:rPr>
          <w:sz w:val="28"/>
        </w:rPr>
      </w:pPr>
    </w:p>
    <w:p w14:paraId="06933CD2" w14:textId="2DCCC1D2" w:rsidR="00006CB4" w:rsidRPr="003456A2" w:rsidRDefault="00006CB4" w:rsidP="00E51B2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92591E1" wp14:editId="22365616">
            <wp:extent cx="2067213" cy="1152686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6FF2B302" wp14:editId="19914304">
            <wp:extent cx="3553321" cy="10764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651532A" wp14:editId="74C4ACB1">
            <wp:extent cx="1648055" cy="121937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C78B147" wp14:editId="5CD52A59">
            <wp:extent cx="1619476" cy="127652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83C61EA" wp14:editId="78C67863">
            <wp:extent cx="3810532" cy="11812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CE4B780" wp14:editId="38220401">
            <wp:extent cx="3229426" cy="1314633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6A5EF61" wp14:editId="0C005E07">
            <wp:extent cx="2305372" cy="1381318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334628B" wp14:editId="0523E6D9">
            <wp:extent cx="2829320" cy="1371791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0E1C" w14:textId="7BC006F5" w:rsidR="003456A2" w:rsidRDefault="003456A2" w:rsidP="00E51B2B">
      <w:pPr>
        <w:pStyle w:val="ListParagraph"/>
        <w:ind w:left="0"/>
        <w:rPr>
          <w:bCs/>
        </w:rPr>
      </w:pPr>
    </w:p>
    <w:p w14:paraId="2616AF42" w14:textId="77777777" w:rsidR="00C76121" w:rsidRDefault="00C76121" w:rsidP="00E51B2B">
      <w:pPr>
        <w:rPr>
          <w:b/>
          <w:bCs/>
          <w:sz w:val="28"/>
        </w:rPr>
      </w:pPr>
    </w:p>
    <w:p w14:paraId="07549812" w14:textId="77777777" w:rsidR="00C76121" w:rsidRDefault="00C76121" w:rsidP="00E51B2B">
      <w:pPr>
        <w:rPr>
          <w:b/>
          <w:bCs/>
          <w:sz w:val="28"/>
        </w:rPr>
      </w:pPr>
    </w:p>
    <w:p w14:paraId="0738A317" w14:textId="4F4E3BAF" w:rsidR="003456A2" w:rsidRPr="005213D7" w:rsidRDefault="003456A2" w:rsidP="00E51B2B">
      <w:pPr>
        <w:rPr>
          <w:b/>
          <w:bCs/>
          <w:sz w:val="28"/>
        </w:rPr>
      </w:pPr>
      <w:r w:rsidRPr="005213D7">
        <w:rPr>
          <w:b/>
          <w:bCs/>
          <w:sz w:val="28"/>
        </w:rPr>
        <w:t>6.Posibila extindere a aplicației</w:t>
      </w:r>
    </w:p>
    <w:p w14:paraId="5BDDD300" w14:textId="77777777" w:rsidR="003456A2" w:rsidRDefault="003456A2" w:rsidP="00E51B2B">
      <w:pPr>
        <w:pStyle w:val="ListParagraph"/>
        <w:ind w:left="0"/>
        <w:rPr>
          <w:sz w:val="28"/>
        </w:rPr>
      </w:pPr>
    </w:p>
    <w:p w14:paraId="1324BB5E" w14:textId="77777777" w:rsidR="00A520E3" w:rsidRPr="00F52877" w:rsidRDefault="00A520E3" w:rsidP="00E51B2B">
      <w:pPr>
        <w:rPr>
          <w:lang w:val="en-US"/>
        </w:rPr>
      </w:pPr>
      <w:r>
        <w:rPr>
          <w:lang w:val="en-US"/>
        </w:rPr>
        <w:t>Aplica</w:t>
      </w:r>
      <w:r>
        <w:t>ția ar putea fi extinsă prin</w:t>
      </w:r>
      <w:r>
        <w:rPr>
          <w:lang w:val="en-US"/>
        </w:rPr>
        <w:t>:</w:t>
      </w:r>
    </w:p>
    <w:p w14:paraId="10D7ED74" w14:textId="32537384" w:rsidR="003456A2" w:rsidRDefault="00A520E3" w:rsidP="00E51B2B">
      <w:pPr>
        <w:pStyle w:val="ListParagraph"/>
        <w:numPr>
          <w:ilvl w:val="0"/>
          <w:numId w:val="29"/>
        </w:numPr>
        <w:ind w:left="0"/>
        <w:rPr>
          <w:bCs/>
        </w:rPr>
      </w:pPr>
      <w:r w:rsidRPr="00A520E3">
        <w:rPr>
          <w:bCs/>
        </w:rPr>
        <w:t>Implementarea proiectului pe smartphone-uri</w:t>
      </w:r>
    </w:p>
    <w:p w14:paraId="33B50470" w14:textId="6386AD65" w:rsidR="00A520E3" w:rsidRDefault="00A520E3" w:rsidP="00E51B2B">
      <w:pPr>
        <w:pStyle w:val="ListParagraph"/>
        <w:numPr>
          <w:ilvl w:val="0"/>
          <w:numId w:val="28"/>
        </w:numPr>
        <w:ind w:left="0"/>
        <w:rPr>
          <w:bCs/>
        </w:rPr>
      </w:pPr>
      <w:r>
        <w:rPr>
          <w:bCs/>
        </w:rPr>
        <w:t>Adăugarea și altor tipuri de abonamente</w:t>
      </w:r>
    </w:p>
    <w:p w14:paraId="6275FB83" w14:textId="1D34EADB" w:rsidR="00A520E3" w:rsidRDefault="00145331" w:rsidP="00E51B2B">
      <w:pPr>
        <w:pStyle w:val="ListParagraph"/>
        <w:numPr>
          <w:ilvl w:val="0"/>
          <w:numId w:val="28"/>
        </w:numPr>
        <w:ind w:left="0"/>
        <w:rPr>
          <w:bCs/>
        </w:rPr>
      </w:pPr>
      <w:r>
        <w:rPr>
          <w:bCs/>
        </w:rPr>
        <w:t>Crearea de facilități,persoanelor fidele sălii</w:t>
      </w:r>
    </w:p>
    <w:p w14:paraId="12228264" w14:textId="12120DB4" w:rsidR="00145331" w:rsidRDefault="00FA4837" w:rsidP="00E51B2B">
      <w:pPr>
        <w:pStyle w:val="ListParagraph"/>
        <w:numPr>
          <w:ilvl w:val="0"/>
          <w:numId w:val="28"/>
        </w:numPr>
        <w:ind w:left="0"/>
        <w:rPr>
          <w:bCs/>
        </w:rPr>
      </w:pPr>
      <w:r>
        <w:rPr>
          <w:bCs/>
        </w:rPr>
        <w:t>Angajarea unui medic nutriționist pentru a oferi sfaturi utilizatorilor</w:t>
      </w:r>
    </w:p>
    <w:p w14:paraId="59A45FCC" w14:textId="5522AA75" w:rsidR="00FA4837" w:rsidRPr="00444F7C" w:rsidRDefault="003A0A9E" w:rsidP="00E51B2B">
      <w:pPr>
        <w:pStyle w:val="ListParagraph"/>
        <w:numPr>
          <w:ilvl w:val="0"/>
          <w:numId w:val="28"/>
        </w:numPr>
        <w:ind w:left="0"/>
        <w:rPr>
          <w:bCs/>
        </w:rPr>
      </w:pPr>
      <w:r>
        <w:rPr>
          <w:bCs/>
        </w:rPr>
        <w:t>Adăugarea unui meniu,unde utilizatorii să poată pune  review-uri</w:t>
      </w:r>
    </w:p>
    <w:sectPr w:rsidR="00FA4837" w:rsidRPr="00444F7C" w:rsidSect="00863EC2">
      <w:footerReference w:type="default" r:id="rId69"/>
      <w:pgSz w:w="12240" w:h="15840"/>
      <w:pgMar w:top="1417" w:right="1417" w:bottom="1417" w:left="1417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2F42" w14:textId="77777777" w:rsidR="00D406E6" w:rsidRDefault="00D406E6" w:rsidP="00863EC2">
      <w:r>
        <w:separator/>
      </w:r>
    </w:p>
  </w:endnote>
  <w:endnote w:type="continuationSeparator" w:id="0">
    <w:p w14:paraId="4F98E551" w14:textId="77777777" w:rsidR="00D406E6" w:rsidRDefault="00D406E6" w:rsidP="0086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466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D4912" w14:textId="45907B7F" w:rsidR="00863EC2" w:rsidRDefault="00863E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5A657" w14:textId="77777777" w:rsidR="00863EC2" w:rsidRDefault="00863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89FB" w14:textId="77777777" w:rsidR="00D406E6" w:rsidRDefault="00D406E6" w:rsidP="00863EC2">
      <w:r>
        <w:separator/>
      </w:r>
    </w:p>
  </w:footnote>
  <w:footnote w:type="continuationSeparator" w:id="0">
    <w:p w14:paraId="0AB40AA3" w14:textId="77777777" w:rsidR="00D406E6" w:rsidRDefault="00D406E6" w:rsidP="0086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4F8"/>
    <w:multiLevelType w:val="hybridMultilevel"/>
    <w:tmpl w:val="8D6C00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300E"/>
    <w:multiLevelType w:val="hybridMultilevel"/>
    <w:tmpl w:val="65CCB42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75B06"/>
    <w:multiLevelType w:val="hybridMultilevel"/>
    <w:tmpl w:val="6C9E67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68F1"/>
    <w:multiLevelType w:val="hybridMultilevel"/>
    <w:tmpl w:val="648CBE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A2A69"/>
    <w:multiLevelType w:val="hybridMultilevel"/>
    <w:tmpl w:val="992009FC"/>
    <w:lvl w:ilvl="0" w:tplc="2BDE5C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8083C"/>
    <w:multiLevelType w:val="hybridMultilevel"/>
    <w:tmpl w:val="0ACEC6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BA3F5D"/>
    <w:multiLevelType w:val="hybridMultilevel"/>
    <w:tmpl w:val="23C49EE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B79B9"/>
    <w:multiLevelType w:val="hybridMultilevel"/>
    <w:tmpl w:val="1292E04A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E26A1"/>
    <w:multiLevelType w:val="hybridMultilevel"/>
    <w:tmpl w:val="5CC6AF74"/>
    <w:lvl w:ilvl="0" w:tplc="041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79171C5"/>
    <w:multiLevelType w:val="hybridMultilevel"/>
    <w:tmpl w:val="AC42EA22"/>
    <w:lvl w:ilvl="0" w:tplc="041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37FE3BA3"/>
    <w:multiLevelType w:val="hybridMultilevel"/>
    <w:tmpl w:val="FDB467C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4B3800"/>
    <w:multiLevelType w:val="hybridMultilevel"/>
    <w:tmpl w:val="15D29B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6E36"/>
    <w:multiLevelType w:val="hybridMultilevel"/>
    <w:tmpl w:val="ADC27EC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147E43"/>
    <w:multiLevelType w:val="hybridMultilevel"/>
    <w:tmpl w:val="422C02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23D18"/>
    <w:multiLevelType w:val="hybridMultilevel"/>
    <w:tmpl w:val="EE4458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F3B43"/>
    <w:multiLevelType w:val="hybridMultilevel"/>
    <w:tmpl w:val="12F476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10821"/>
    <w:multiLevelType w:val="hybridMultilevel"/>
    <w:tmpl w:val="175A38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C4917"/>
    <w:multiLevelType w:val="hybridMultilevel"/>
    <w:tmpl w:val="8928394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5D3AC0"/>
    <w:multiLevelType w:val="multilevel"/>
    <w:tmpl w:val="BD1C5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E031AF0"/>
    <w:multiLevelType w:val="hybridMultilevel"/>
    <w:tmpl w:val="BA028EA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E5F3B"/>
    <w:multiLevelType w:val="hybridMultilevel"/>
    <w:tmpl w:val="69488E4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01AE1"/>
    <w:multiLevelType w:val="hybridMultilevel"/>
    <w:tmpl w:val="E47E3C5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A63FE4"/>
    <w:multiLevelType w:val="hybridMultilevel"/>
    <w:tmpl w:val="A162A17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C12BA9"/>
    <w:multiLevelType w:val="hybridMultilevel"/>
    <w:tmpl w:val="7DD4B0A4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1341ECA"/>
    <w:multiLevelType w:val="hybridMultilevel"/>
    <w:tmpl w:val="B7969D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A47F9"/>
    <w:multiLevelType w:val="hybridMultilevel"/>
    <w:tmpl w:val="9FD66F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7131C"/>
    <w:multiLevelType w:val="hybridMultilevel"/>
    <w:tmpl w:val="850A751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9808FC"/>
    <w:multiLevelType w:val="multilevel"/>
    <w:tmpl w:val="B47C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7E8A4663"/>
    <w:multiLevelType w:val="hybridMultilevel"/>
    <w:tmpl w:val="099CF0A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8"/>
  </w:num>
  <w:num w:numId="5">
    <w:abstractNumId w:val="20"/>
  </w:num>
  <w:num w:numId="6">
    <w:abstractNumId w:val="24"/>
  </w:num>
  <w:num w:numId="7">
    <w:abstractNumId w:val="14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28"/>
  </w:num>
  <w:num w:numId="13">
    <w:abstractNumId w:val="22"/>
  </w:num>
  <w:num w:numId="14">
    <w:abstractNumId w:val="16"/>
  </w:num>
  <w:num w:numId="15">
    <w:abstractNumId w:val="23"/>
  </w:num>
  <w:num w:numId="16">
    <w:abstractNumId w:val="9"/>
  </w:num>
  <w:num w:numId="17">
    <w:abstractNumId w:val="17"/>
  </w:num>
  <w:num w:numId="18">
    <w:abstractNumId w:val="1"/>
  </w:num>
  <w:num w:numId="19">
    <w:abstractNumId w:val="15"/>
  </w:num>
  <w:num w:numId="20">
    <w:abstractNumId w:val="6"/>
  </w:num>
  <w:num w:numId="21">
    <w:abstractNumId w:val="3"/>
  </w:num>
  <w:num w:numId="22">
    <w:abstractNumId w:val="25"/>
  </w:num>
  <w:num w:numId="23">
    <w:abstractNumId w:val="11"/>
  </w:num>
  <w:num w:numId="24">
    <w:abstractNumId w:val="2"/>
  </w:num>
  <w:num w:numId="25">
    <w:abstractNumId w:val="13"/>
  </w:num>
  <w:num w:numId="26">
    <w:abstractNumId w:val="7"/>
  </w:num>
  <w:num w:numId="27">
    <w:abstractNumId w:val="19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6C"/>
    <w:rsid w:val="00006CB4"/>
    <w:rsid w:val="000348E9"/>
    <w:rsid w:val="00043543"/>
    <w:rsid w:val="00074541"/>
    <w:rsid w:val="000804EC"/>
    <w:rsid w:val="000C3CE4"/>
    <w:rsid w:val="000C4E5B"/>
    <w:rsid w:val="000C6ACE"/>
    <w:rsid w:val="000D197E"/>
    <w:rsid w:val="000E5509"/>
    <w:rsid w:val="000F62FA"/>
    <w:rsid w:val="000F7FC9"/>
    <w:rsid w:val="00101F50"/>
    <w:rsid w:val="00121083"/>
    <w:rsid w:val="001447DB"/>
    <w:rsid w:val="00145331"/>
    <w:rsid w:val="0018456D"/>
    <w:rsid w:val="00190B7B"/>
    <w:rsid w:val="001B6F3E"/>
    <w:rsid w:val="001C5D6D"/>
    <w:rsid w:val="001F138E"/>
    <w:rsid w:val="00221706"/>
    <w:rsid w:val="00225CF3"/>
    <w:rsid w:val="002370C7"/>
    <w:rsid w:val="0025567F"/>
    <w:rsid w:val="002679B0"/>
    <w:rsid w:val="00270799"/>
    <w:rsid w:val="002748D6"/>
    <w:rsid w:val="00280E7E"/>
    <w:rsid w:val="00287DD5"/>
    <w:rsid w:val="00290A1C"/>
    <w:rsid w:val="002C6151"/>
    <w:rsid w:val="0033714A"/>
    <w:rsid w:val="003456A2"/>
    <w:rsid w:val="003464C6"/>
    <w:rsid w:val="00352B33"/>
    <w:rsid w:val="003547AC"/>
    <w:rsid w:val="00367E3D"/>
    <w:rsid w:val="00371C6F"/>
    <w:rsid w:val="00372A86"/>
    <w:rsid w:val="003754B9"/>
    <w:rsid w:val="003827BE"/>
    <w:rsid w:val="003961D7"/>
    <w:rsid w:val="003A0A9E"/>
    <w:rsid w:val="003C5A87"/>
    <w:rsid w:val="003D1AD3"/>
    <w:rsid w:val="003D23F5"/>
    <w:rsid w:val="00403D4A"/>
    <w:rsid w:val="00414D96"/>
    <w:rsid w:val="00415722"/>
    <w:rsid w:val="00434A2E"/>
    <w:rsid w:val="00444F7C"/>
    <w:rsid w:val="004773B2"/>
    <w:rsid w:val="00485FAF"/>
    <w:rsid w:val="004871E8"/>
    <w:rsid w:val="00487584"/>
    <w:rsid w:val="004A0EA0"/>
    <w:rsid w:val="004B1EA9"/>
    <w:rsid w:val="004B488E"/>
    <w:rsid w:val="004B79C8"/>
    <w:rsid w:val="004C10C5"/>
    <w:rsid w:val="004E1608"/>
    <w:rsid w:val="004E165B"/>
    <w:rsid w:val="004E340F"/>
    <w:rsid w:val="004E4227"/>
    <w:rsid w:val="005009D6"/>
    <w:rsid w:val="00512AED"/>
    <w:rsid w:val="00515F56"/>
    <w:rsid w:val="005213D7"/>
    <w:rsid w:val="00533F66"/>
    <w:rsid w:val="0053545D"/>
    <w:rsid w:val="00545875"/>
    <w:rsid w:val="00562388"/>
    <w:rsid w:val="00567554"/>
    <w:rsid w:val="00575EF5"/>
    <w:rsid w:val="005858EF"/>
    <w:rsid w:val="005A1DF1"/>
    <w:rsid w:val="005A470C"/>
    <w:rsid w:val="005A5FD1"/>
    <w:rsid w:val="005D0650"/>
    <w:rsid w:val="006049F1"/>
    <w:rsid w:val="00631E61"/>
    <w:rsid w:val="00646D8C"/>
    <w:rsid w:val="00657BD0"/>
    <w:rsid w:val="006933FF"/>
    <w:rsid w:val="0069672F"/>
    <w:rsid w:val="006A2566"/>
    <w:rsid w:val="006B3262"/>
    <w:rsid w:val="006C5D34"/>
    <w:rsid w:val="00712982"/>
    <w:rsid w:val="00715166"/>
    <w:rsid w:val="007438C3"/>
    <w:rsid w:val="00797CDC"/>
    <w:rsid w:val="007B7956"/>
    <w:rsid w:val="007E55DC"/>
    <w:rsid w:val="007F1751"/>
    <w:rsid w:val="0080299C"/>
    <w:rsid w:val="00810985"/>
    <w:rsid w:val="0081291B"/>
    <w:rsid w:val="00820292"/>
    <w:rsid w:val="008353D4"/>
    <w:rsid w:val="00842B1E"/>
    <w:rsid w:val="00850D7A"/>
    <w:rsid w:val="0086331E"/>
    <w:rsid w:val="00863EC2"/>
    <w:rsid w:val="00865C27"/>
    <w:rsid w:val="00867AFB"/>
    <w:rsid w:val="00893B3D"/>
    <w:rsid w:val="008A0470"/>
    <w:rsid w:val="008E316C"/>
    <w:rsid w:val="008F2E41"/>
    <w:rsid w:val="00902727"/>
    <w:rsid w:val="00903717"/>
    <w:rsid w:val="009076AA"/>
    <w:rsid w:val="009101AA"/>
    <w:rsid w:val="00925EF1"/>
    <w:rsid w:val="0093227F"/>
    <w:rsid w:val="009458EC"/>
    <w:rsid w:val="009714FF"/>
    <w:rsid w:val="009812D1"/>
    <w:rsid w:val="009A2384"/>
    <w:rsid w:val="009A6C25"/>
    <w:rsid w:val="009A7E73"/>
    <w:rsid w:val="009B5690"/>
    <w:rsid w:val="009C606B"/>
    <w:rsid w:val="009E3CE5"/>
    <w:rsid w:val="009F1907"/>
    <w:rsid w:val="009F6DDE"/>
    <w:rsid w:val="00A02A16"/>
    <w:rsid w:val="00A2165B"/>
    <w:rsid w:val="00A23EF6"/>
    <w:rsid w:val="00A30875"/>
    <w:rsid w:val="00A520E3"/>
    <w:rsid w:val="00A6650C"/>
    <w:rsid w:val="00A67745"/>
    <w:rsid w:val="00A743E4"/>
    <w:rsid w:val="00A7440C"/>
    <w:rsid w:val="00AC70B2"/>
    <w:rsid w:val="00AD7729"/>
    <w:rsid w:val="00B0060E"/>
    <w:rsid w:val="00B02C4F"/>
    <w:rsid w:val="00B2050F"/>
    <w:rsid w:val="00B22568"/>
    <w:rsid w:val="00B25A37"/>
    <w:rsid w:val="00B27C32"/>
    <w:rsid w:val="00B470F2"/>
    <w:rsid w:val="00B516E8"/>
    <w:rsid w:val="00B61331"/>
    <w:rsid w:val="00BA46BB"/>
    <w:rsid w:val="00BC0F53"/>
    <w:rsid w:val="00BC1C2A"/>
    <w:rsid w:val="00BC622F"/>
    <w:rsid w:val="00BF306C"/>
    <w:rsid w:val="00BF60E8"/>
    <w:rsid w:val="00C1176C"/>
    <w:rsid w:val="00C3261C"/>
    <w:rsid w:val="00C4758C"/>
    <w:rsid w:val="00C558EB"/>
    <w:rsid w:val="00C5697F"/>
    <w:rsid w:val="00C76121"/>
    <w:rsid w:val="00C84486"/>
    <w:rsid w:val="00C94FBE"/>
    <w:rsid w:val="00CA26F3"/>
    <w:rsid w:val="00CC46F0"/>
    <w:rsid w:val="00CC5662"/>
    <w:rsid w:val="00CF23FD"/>
    <w:rsid w:val="00D12529"/>
    <w:rsid w:val="00D14D77"/>
    <w:rsid w:val="00D2403C"/>
    <w:rsid w:val="00D31E65"/>
    <w:rsid w:val="00D406E6"/>
    <w:rsid w:val="00D541F1"/>
    <w:rsid w:val="00D55217"/>
    <w:rsid w:val="00D56426"/>
    <w:rsid w:val="00D67127"/>
    <w:rsid w:val="00D84504"/>
    <w:rsid w:val="00D84568"/>
    <w:rsid w:val="00D87A1C"/>
    <w:rsid w:val="00DB6911"/>
    <w:rsid w:val="00DD344E"/>
    <w:rsid w:val="00DE3675"/>
    <w:rsid w:val="00DE5714"/>
    <w:rsid w:val="00DF7237"/>
    <w:rsid w:val="00E30F6C"/>
    <w:rsid w:val="00E473B9"/>
    <w:rsid w:val="00E4790D"/>
    <w:rsid w:val="00E50031"/>
    <w:rsid w:val="00E51B2B"/>
    <w:rsid w:val="00E76652"/>
    <w:rsid w:val="00E96D46"/>
    <w:rsid w:val="00EA0668"/>
    <w:rsid w:val="00EA1528"/>
    <w:rsid w:val="00EA4F27"/>
    <w:rsid w:val="00EC18FB"/>
    <w:rsid w:val="00EE06A8"/>
    <w:rsid w:val="00EE76A6"/>
    <w:rsid w:val="00EF3647"/>
    <w:rsid w:val="00EF4D15"/>
    <w:rsid w:val="00F0191B"/>
    <w:rsid w:val="00F0716D"/>
    <w:rsid w:val="00F136A3"/>
    <w:rsid w:val="00F20552"/>
    <w:rsid w:val="00F21BB8"/>
    <w:rsid w:val="00F24626"/>
    <w:rsid w:val="00F321C6"/>
    <w:rsid w:val="00F463EA"/>
    <w:rsid w:val="00F527DD"/>
    <w:rsid w:val="00F52C8C"/>
    <w:rsid w:val="00F53292"/>
    <w:rsid w:val="00F62031"/>
    <w:rsid w:val="00F67648"/>
    <w:rsid w:val="00F76BD5"/>
    <w:rsid w:val="00F93650"/>
    <w:rsid w:val="00F96D5B"/>
    <w:rsid w:val="00FA4837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41B8"/>
  <w15:chartTrackingRefBased/>
  <w15:docId w15:val="{04931BE0-D063-4CF9-876A-DDC1B138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EC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C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63EC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C2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DE1D-793A-492F-9DCE-8151E5BC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4</Pages>
  <Words>1965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 Fabian</dc:creator>
  <cp:keywords/>
  <dc:description/>
  <cp:lastModifiedBy>Fabi Fabian</cp:lastModifiedBy>
  <cp:revision>178</cp:revision>
  <dcterms:created xsi:type="dcterms:W3CDTF">2021-04-28T14:44:00Z</dcterms:created>
  <dcterms:modified xsi:type="dcterms:W3CDTF">2021-05-07T07:07:00Z</dcterms:modified>
</cp:coreProperties>
</file>